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F6" w:rsidRDefault="004E7AF6" w:rsidP="004E7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29425" cy="9662160"/>
            <wp:effectExtent l="19050" t="0" r="25" b="0"/>
            <wp:docPr id="2" name="Рисунок 1" descr="C:\Users\днс\Desktop\Сканирование\2023-08-2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Сканирование\2023-08-28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795" cy="96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F6" w:rsidRDefault="004E7AF6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9C7" w:rsidRPr="00FA643C" w:rsidRDefault="00D00553" w:rsidP="00FA6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С</w:t>
      </w:r>
      <w:r w:rsidR="00AA59C7"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одержание</w:t>
      </w:r>
    </w:p>
    <w:tbl>
      <w:tblPr>
        <w:tblW w:w="5524" w:type="pct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9"/>
        <w:gridCol w:w="1102"/>
      </w:tblGrid>
      <w:tr w:rsidR="00AA59C7" w:rsidRPr="003E6253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  <w:r w:rsidR="0009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096B8A" w:rsidRPr="00096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AA59C7" w:rsidRPr="003E625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18" w:color="E2DFDD" w:frame="1"/>
                <w:shd w:val="clear" w:color="auto" w:fill="FFFFFF"/>
                <w:lang w:eastAsia="ru-RU"/>
              </w:rPr>
              <w:br/>
            </w:r>
            <w:r w:rsidR="00967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</w:t>
            </w: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ОСПИТАТЕЛЬНАЯ И ОБРАЗОВАТЕЛЬНАЯ ДЕЯТЕЛЬНОСТЬ</w:t>
            </w:r>
          </w:p>
          <w:p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</w:t>
            </w:r>
            <w:hyperlink r:id="rId9" w:anchor="/document/118/59621/dfashg5d5q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воспитанниками</w:t>
              </w:r>
            </w:hyperlink>
            <w:r w:rsidR="00096B8A">
              <w:t xml:space="preserve">                                                                                                           4-7                                                                    </w:t>
            </w:r>
          </w:p>
          <w:p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 </w:t>
            </w:r>
            <w:hyperlink r:id="rId10" w:anchor="/document/118/59621/dfasmyl90o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семьями воспитанников</w:t>
              </w:r>
            </w:hyperlink>
            <w:r w:rsidR="00096B8A">
              <w:t xml:space="preserve">                                                                                            7-8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96725F" w:rsidRDefault="0096725F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. АДМИНИСТРАТИВНАЯ И МЕТОДИЧЕСКАЯ ДЕЯТЕЛЬНОСТЬ</w:t>
            </w:r>
          </w:p>
          <w:p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</w:t>
            </w:r>
            <w:hyperlink r:id="rId11" w:anchor="/document/118/59621/dfasoa2p9h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тодическая работа</w:t>
              </w:r>
            </w:hyperlink>
            <w:r w:rsidR="00096B8A">
              <w:t xml:space="preserve">                                                                                                                   8-11</w:t>
            </w:r>
          </w:p>
          <w:p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 </w:t>
            </w:r>
            <w:hyperlink r:id="rId12" w:anchor="/document/118/59621/dfas5hyxto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ормотворчество</w:t>
              </w:r>
            </w:hyperlink>
            <w:r w:rsidR="00096B8A">
              <w:t xml:space="preserve">                                                                                                                           11</w:t>
            </w:r>
          </w:p>
          <w:p w:rsidR="00AA59C7" w:rsidRPr="004828F7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 </w:t>
            </w:r>
            <w:hyperlink r:id="rId13" w:anchor="/document/118/59621/dfasgiyd95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бота с кадрами</w:t>
              </w:r>
            </w:hyperlink>
            <w:r w:rsidR="00096B8A">
              <w:t xml:space="preserve">                                                                                                                            11-12</w:t>
            </w:r>
          </w:p>
          <w:p w:rsidR="00AA59C7" w:rsidRPr="003E6253" w:rsidRDefault="00AA59C7" w:rsidP="00096B8A">
            <w:pPr>
              <w:tabs>
                <w:tab w:val="left" w:pos="849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 </w:t>
            </w:r>
            <w:hyperlink r:id="rId14" w:anchor="/document/118/59621/dfasanf8dx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онтроль и оценка деятельности</w:t>
              </w:r>
            </w:hyperlink>
            <w:r w:rsidR="00096B8A">
              <w:t xml:space="preserve">                                                                                            13-14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3E625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 III. ХОЗЯЙСТВЕННАЯ ДЕЯТЕЛЬНОСТЬ И БЕЗОПАСНОСТЬ</w:t>
            </w:r>
          </w:p>
          <w:p w:rsidR="00AA59C7" w:rsidRPr="004828F7" w:rsidRDefault="00AA59C7" w:rsidP="00096B8A">
            <w:pPr>
              <w:tabs>
                <w:tab w:val="left" w:pos="7709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hyperlink r:id="rId15" w:anchor="/document/118/59621/dfas39wvkg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упка и содержание материально-технической базы</w:t>
              </w:r>
            </w:hyperlink>
            <w:r w:rsidR="00096B8A">
              <w:tab/>
              <w:t xml:space="preserve">             14-16</w:t>
            </w:r>
          </w:p>
          <w:p w:rsidR="00AA59C7" w:rsidRPr="003E6253" w:rsidRDefault="00AA59C7" w:rsidP="00096B8A">
            <w:pPr>
              <w:tabs>
                <w:tab w:val="left" w:pos="8467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 </w:t>
            </w:r>
            <w:hyperlink r:id="rId16" w:anchor="/document/118/59621/dfas04i6c3/" w:history="1">
              <w:r w:rsidRPr="004828F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зопасность</w:t>
              </w:r>
            </w:hyperlink>
            <w:r w:rsidR="00096B8A">
              <w:t xml:space="preserve">                                                                                                                                    16-21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9C7" w:rsidRPr="003E6253" w:rsidTr="004E7AF6">
        <w:tc>
          <w:tcPr>
            <w:tcW w:w="109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3E6253" w:rsidRDefault="00096B8A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и</w:t>
            </w:r>
            <w:proofErr w:type="gramEnd"/>
          </w:p>
          <w:p w:rsidR="00AA59C7" w:rsidRPr="003E625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E3" w:rsidRPr="003E6253" w:rsidRDefault="004371E3" w:rsidP="00096B8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9C7" w:rsidRPr="004371E3" w:rsidRDefault="00AA59C7" w:rsidP="00022A3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4828F7" w:rsidRDefault="004828F7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:rsidR="004371E3" w:rsidRDefault="004371E3" w:rsidP="004371E3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pacing w:val="-1"/>
          <w:sz w:val="24"/>
          <w:szCs w:val="24"/>
          <w:lang w:eastAsia="ru-RU"/>
        </w:rPr>
      </w:pPr>
    </w:p>
    <w:p w:rsidR="004371E3" w:rsidRDefault="004371E3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25F" w:rsidRDefault="0096725F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25F" w:rsidRDefault="0096725F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AF6" w:rsidRDefault="004E7AF6" w:rsidP="00437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8F7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8F7" w:rsidRPr="002A5E05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6462A1">
        <w:rPr>
          <w:rFonts w:ascii="Times New Roman" w:hAnsi="Times New Roman" w:cs="Times New Roman"/>
          <w:b/>
          <w:sz w:val="28"/>
          <w:szCs w:val="28"/>
        </w:rPr>
        <w:t>МБДОУ детский сад  «</w:t>
      </w:r>
      <w:proofErr w:type="spellStart"/>
      <w:r w:rsidR="006462A1">
        <w:rPr>
          <w:rFonts w:ascii="Times New Roman" w:hAnsi="Times New Roman" w:cs="Times New Roman"/>
          <w:b/>
          <w:sz w:val="28"/>
          <w:szCs w:val="28"/>
        </w:rPr>
        <w:t>Диинчигеш</w:t>
      </w:r>
      <w:proofErr w:type="spellEnd"/>
      <w:r w:rsidRPr="002A5E05">
        <w:rPr>
          <w:rFonts w:ascii="Times New Roman" w:hAnsi="Times New Roman" w:cs="Times New Roman"/>
          <w:b/>
          <w:sz w:val="28"/>
          <w:szCs w:val="28"/>
        </w:rPr>
        <w:t>»</w:t>
      </w:r>
      <w:r w:rsidR="006462A1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6462A1">
        <w:rPr>
          <w:rFonts w:ascii="Times New Roman" w:hAnsi="Times New Roman" w:cs="Times New Roman"/>
          <w:b/>
          <w:sz w:val="28"/>
          <w:szCs w:val="28"/>
        </w:rPr>
        <w:t>Суг-Аксы</w:t>
      </w:r>
      <w:proofErr w:type="spellEnd"/>
    </w:p>
    <w:p w:rsidR="004828F7" w:rsidRPr="00425C96" w:rsidRDefault="004828F7" w:rsidP="004828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96">
        <w:rPr>
          <w:rFonts w:ascii="Times New Roman" w:hAnsi="Times New Roman" w:cs="Times New Roman"/>
          <w:sz w:val="28"/>
          <w:szCs w:val="28"/>
        </w:rPr>
        <w:t xml:space="preserve"> </w:t>
      </w:r>
      <w:r w:rsidR="006462A1">
        <w:rPr>
          <w:rFonts w:ascii="Times New Roman" w:hAnsi="Times New Roman" w:cs="Times New Roman"/>
          <w:b/>
          <w:sz w:val="28"/>
          <w:szCs w:val="28"/>
        </w:rPr>
        <w:t>на 2023/2024</w:t>
      </w:r>
      <w:r w:rsidRPr="00425C9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A59C7" w:rsidRPr="003E6253" w:rsidRDefault="00AA59C7" w:rsidP="00AA59C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и</w:t>
      </w:r>
      <w:r w:rsidRPr="004828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:</w:t>
      </w:r>
      <w:r w:rsidRPr="003E625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3E6253">
        <w:rPr>
          <w:rFonts w:ascii="Times New Roman" w:hAnsi="Times New Roman" w:cs="Times New Roman"/>
          <w:sz w:val="24"/>
          <w:szCs w:val="24"/>
        </w:rPr>
        <w:t>анализ результатов деятельности детского сада позволяет сделать вывод о том, что за прошедший учебны</w:t>
      </w:r>
      <w:r w:rsidR="006462A1">
        <w:rPr>
          <w:rFonts w:ascii="Times New Roman" w:hAnsi="Times New Roman" w:cs="Times New Roman"/>
          <w:sz w:val="24"/>
          <w:szCs w:val="24"/>
        </w:rPr>
        <w:t>й год МБДОУ детский сад «</w:t>
      </w:r>
      <w:proofErr w:type="spellStart"/>
      <w:r w:rsidR="006462A1">
        <w:rPr>
          <w:rFonts w:ascii="Times New Roman" w:hAnsi="Times New Roman" w:cs="Times New Roman"/>
          <w:sz w:val="24"/>
          <w:szCs w:val="24"/>
        </w:rPr>
        <w:t>Диинчигеш</w:t>
      </w:r>
      <w:proofErr w:type="spellEnd"/>
      <w:r w:rsidRPr="003E6253">
        <w:rPr>
          <w:rFonts w:ascii="Times New Roman" w:hAnsi="Times New Roman" w:cs="Times New Roman"/>
          <w:sz w:val="24"/>
          <w:szCs w:val="24"/>
        </w:rPr>
        <w:t>» продолжа</w:t>
      </w:r>
      <w:r w:rsidR="006462A1">
        <w:rPr>
          <w:rFonts w:ascii="Times New Roman" w:hAnsi="Times New Roman" w:cs="Times New Roman"/>
          <w:sz w:val="24"/>
          <w:szCs w:val="24"/>
        </w:rPr>
        <w:t>ет развиваться стабильно. В 2023-2024</w:t>
      </w:r>
      <w:r w:rsidRPr="003E6253">
        <w:rPr>
          <w:rFonts w:ascii="Times New Roman" w:hAnsi="Times New Roman" w:cs="Times New Roman"/>
          <w:sz w:val="24"/>
          <w:szCs w:val="24"/>
        </w:rPr>
        <w:t xml:space="preserve"> новом учебном году  с учетом направлений программы развития и изменений законодательства необходимо:</w:t>
      </w:r>
    </w:p>
    <w:p w:rsidR="00AA59C7" w:rsidRPr="004828F7" w:rsidRDefault="00AA59C7" w:rsidP="004E7AF6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; </w:t>
      </w:r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успешной личности дошкольника; совершенствование и повышение качества образовательного процесса в условиях реализации ФГОС ДО</w:t>
      </w:r>
      <w:proofErr w:type="gramStart"/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End"/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дер</w:t>
      </w:r>
      <w:proofErr w:type="spellEnd"/>
      <w:r w:rsidRPr="004828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59C7" w:rsidRPr="003E6253" w:rsidRDefault="00AA59C7" w:rsidP="00AA59C7">
      <w:pPr>
        <w:rPr>
          <w:rFonts w:ascii="Times New Roman" w:hAnsi="Times New Roman" w:cs="Times New Roman"/>
          <w:sz w:val="24"/>
          <w:szCs w:val="24"/>
        </w:rPr>
      </w:pPr>
      <w:r w:rsidRPr="004828F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E6253">
        <w:rPr>
          <w:rFonts w:ascii="Times New Roman" w:hAnsi="Times New Roman" w:cs="Times New Roman"/>
          <w:sz w:val="24"/>
          <w:szCs w:val="24"/>
        </w:rPr>
        <w:t xml:space="preserve"> для достижения намеченных целей необходимо выполнить:</w:t>
      </w:r>
    </w:p>
    <w:p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>Совершенствовать систему взаимодействия педагогов и родителей по приобщению детей к здоровому образу жизни, сохранение и укрепление здоровья детей, обеспечения физической и психической безопасности; создания комфортных условий жизнедеятельности для развития физических, интеллектуальных и личностных качеств.</w:t>
      </w:r>
    </w:p>
    <w:p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AA59C7" w:rsidRPr="006462A1" w:rsidRDefault="00AA59C7" w:rsidP="006462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 xml:space="preserve">Повысить эффективность качества образования через применение современных подходов к организации образовательной деятельности </w:t>
      </w:r>
      <w:r w:rsidRPr="006462A1">
        <w:rPr>
          <w:rFonts w:ascii="Times New Roman" w:hAnsi="Times New Roman" w:cs="Times New Roman"/>
          <w:sz w:val="24"/>
          <w:szCs w:val="24"/>
        </w:rPr>
        <w:t xml:space="preserve"> через непрерывное совершенствование профессионального уровня педагогического мастерства педагогов.</w:t>
      </w:r>
    </w:p>
    <w:p w:rsidR="00AA59C7" w:rsidRPr="003E6253" w:rsidRDefault="00AA59C7" w:rsidP="00AA59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253">
        <w:rPr>
          <w:rFonts w:ascii="Times New Roman" w:hAnsi="Times New Roman" w:cs="Times New Roman"/>
          <w:sz w:val="24"/>
          <w:szCs w:val="24"/>
        </w:rPr>
        <w:t xml:space="preserve">Укреплять материально-техническую базу ДОУ, </w:t>
      </w:r>
      <w:proofErr w:type="gramStart"/>
      <w:r w:rsidRPr="003E6253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3E6253">
        <w:rPr>
          <w:rFonts w:ascii="Times New Roman" w:hAnsi="Times New Roman" w:cs="Times New Roman"/>
          <w:sz w:val="24"/>
          <w:szCs w:val="24"/>
        </w:rPr>
        <w:t xml:space="preserve"> стабильное повышение уровня оказываемых педагогическим коллективом ДОУ образовательных услуг.</w:t>
      </w: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9C7" w:rsidRPr="003E6253" w:rsidRDefault="00AA59C7" w:rsidP="00AA59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7BA" w:rsidRDefault="009757BA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Default="00AA59C7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F6" w:rsidRDefault="004E7AF6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5F" w:rsidRPr="003E6253" w:rsidRDefault="0096725F" w:rsidP="00967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3E6253" w:rsidRDefault="00AA59C7" w:rsidP="00AA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9C7" w:rsidRPr="00766F3C" w:rsidRDefault="00AA59C7" w:rsidP="00AA59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lastRenderedPageBreak/>
        <w:t>Блок 1. ВОСПИТАТЕЛЬНО-ОБРАЗОВАТЕЛЬНАЯ ДЕЯТЕЛЬНОСТЬ</w:t>
      </w:r>
    </w:p>
    <w:p w:rsidR="00AA59C7" w:rsidRPr="00766F3C" w:rsidRDefault="00AA59C7" w:rsidP="00AA59C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t>Работа с воспитанниками</w:t>
      </w:r>
    </w:p>
    <w:p w:rsidR="00AA59C7" w:rsidRPr="00766F3C" w:rsidRDefault="00AA59C7" w:rsidP="00AA59C7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3C">
        <w:rPr>
          <w:rFonts w:ascii="Times New Roman" w:hAnsi="Times New Roman" w:cs="Times New Roman"/>
          <w:b/>
          <w:sz w:val="24"/>
          <w:szCs w:val="24"/>
        </w:rPr>
        <w:t>Ме</w:t>
      </w:r>
      <w:r w:rsidR="00F8565C">
        <w:rPr>
          <w:rFonts w:ascii="Times New Roman" w:hAnsi="Times New Roman" w:cs="Times New Roman"/>
          <w:b/>
          <w:sz w:val="24"/>
          <w:szCs w:val="24"/>
        </w:rPr>
        <w:t xml:space="preserve">роприятия по реализации </w:t>
      </w:r>
      <w:r w:rsidRPr="00766F3C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дошкольного образования и оздоровлению  воспитанников</w:t>
      </w:r>
    </w:p>
    <w:p w:rsidR="00AA59C7" w:rsidRPr="00766F3C" w:rsidRDefault="00AA59C7" w:rsidP="00AA5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13"/>
        <w:gridCol w:w="1893"/>
        <w:gridCol w:w="2065"/>
      </w:tblGrid>
      <w:tr w:rsidR="00AA59C7" w:rsidRPr="003E6253" w:rsidTr="00FA0C8B">
        <w:trPr>
          <w:trHeight w:val="652"/>
        </w:trPr>
        <w:tc>
          <w:tcPr>
            <w:tcW w:w="5613" w:type="dxa"/>
            <w:tcBorders>
              <w:right w:val="single" w:sz="4" w:space="0" w:color="auto"/>
            </w:tcBorders>
          </w:tcPr>
          <w:p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Мероприятие</w:t>
            </w:r>
          </w:p>
          <w:p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left w:val="single" w:sz="4" w:space="0" w:color="auto"/>
            </w:tcBorders>
          </w:tcPr>
          <w:p w:rsidR="00AA59C7" w:rsidRPr="000F4B5A" w:rsidRDefault="00AA59C7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AA59C7" w:rsidRPr="000F4B5A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AA59C7" w:rsidRPr="003E6253" w:rsidTr="00FA0C8B">
        <w:tc>
          <w:tcPr>
            <w:tcW w:w="7506" w:type="dxa"/>
            <w:gridSpan w:val="2"/>
          </w:tcPr>
          <w:p w:rsidR="00AA59C7" w:rsidRPr="003E6253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065" w:type="dxa"/>
          </w:tcPr>
          <w:p w:rsidR="00AA59C7" w:rsidRPr="003E6253" w:rsidRDefault="00AA59C7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AA59C7" w:rsidRPr="003E6253" w:rsidTr="00FA0C8B">
        <w:trPr>
          <w:trHeight w:val="427"/>
        </w:trPr>
        <w:tc>
          <w:tcPr>
            <w:tcW w:w="5613" w:type="dxa"/>
          </w:tcPr>
          <w:p w:rsidR="00AA59C7" w:rsidRPr="003E6253" w:rsidRDefault="003E7CB2" w:rsidP="0002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встречает детей» </w:t>
            </w:r>
          </w:p>
        </w:tc>
        <w:tc>
          <w:tcPr>
            <w:tcW w:w="1893" w:type="dxa"/>
          </w:tcPr>
          <w:p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AA59C7" w:rsidRPr="003E6253" w:rsidRDefault="003E7CB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</w:p>
        </w:tc>
      </w:tr>
      <w:tr w:rsidR="00AA59C7" w:rsidRPr="003E6253" w:rsidTr="00FA0C8B">
        <w:tc>
          <w:tcPr>
            <w:tcW w:w="5613" w:type="dxa"/>
          </w:tcPr>
          <w:p w:rsidR="00AA59C7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воспитателя и всех дошкольных работников</w:t>
            </w:r>
          </w:p>
        </w:tc>
        <w:tc>
          <w:tcPr>
            <w:tcW w:w="1893" w:type="dxa"/>
          </w:tcPr>
          <w:p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A59C7" w:rsidRPr="003E6253" w:rsidTr="00FA0C8B">
        <w:tc>
          <w:tcPr>
            <w:tcW w:w="5613" w:type="dxa"/>
          </w:tcPr>
          <w:p w:rsidR="00AA59C7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. Акция «Пристегни самое дорогое» - по ПДД</w:t>
            </w:r>
          </w:p>
        </w:tc>
        <w:tc>
          <w:tcPr>
            <w:tcW w:w="1893" w:type="dxa"/>
          </w:tcPr>
          <w:p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A59C7" w:rsidRPr="003E6253" w:rsidTr="00FA0C8B">
        <w:tc>
          <w:tcPr>
            <w:tcW w:w="5613" w:type="dxa"/>
          </w:tcPr>
          <w:p w:rsidR="003E7CB2" w:rsidRPr="003E6253" w:rsidRDefault="003E7CB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«Спасибо вам бабушки и дедушки» - к Международному дню пожилых людей.</w:t>
            </w:r>
          </w:p>
        </w:tc>
        <w:tc>
          <w:tcPr>
            <w:tcW w:w="1893" w:type="dxa"/>
          </w:tcPr>
          <w:p w:rsidR="00AA59C7" w:rsidRPr="003E6253" w:rsidRDefault="003E7CB2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:rsidR="00AA59C7" w:rsidRPr="003E6253" w:rsidRDefault="003E7CB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9C7" w:rsidRPr="003E6253" w:rsidTr="00FA0C8B">
        <w:tc>
          <w:tcPr>
            <w:tcW w:w="5613" w:type="dxa"/>
          </w:tcPr>
          <w:p w:rsidR="00AA59C7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дома»</w:t>
            </w:r>
          </w:p>
        </w:tc>
        <w:tc>
          <w:tcPr>
            <w:tcW w:w="1893" w:type="dxa"/>
          </w:tcPr>
          <w:p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FA0C8B">
        <w:tc>
          <w:tcPr>
            <w:tcW w:w="5613" w:type="dxa"/>
          </w:tcPr>
          <w:p w:rsidR="00AA59C7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ступила время года – зима»</w:t>
            </w:r>
          </w:p>
        </w:tc>
        <w:tc>
          <w:tcPr>
            <w:tcW w:w="1893" w:type="dxa"/>
          </w:tcPr>
          <w:p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  <w:r w:rsidR="009757B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FA0C8B">
        <w:trPr>
          <w:trHeight w:val="859"/>
        </w:trPr>
        <w:tc>
          <w:tcPr>
            <w:tcW w:w="5613" w:type="dxa"/>
            <w:tcBorders>
              <w:bottom w:val="single" w:sz="4" w:space="0" w:color="auto"/>
            </w:tcBorders>
          </w:tcPr>
          <w:p w:rsidR="003E7CB2" w:rsidRPr="003928C6" w:rsidRDefault="00AA59C7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C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у об основных государственных символах России – ко Дню Конституции Российской Федераци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A59C7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FA0C8B">
        <w:trPr>
          <w:trHeight w:val="33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Pr="003E6253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окадный хлеб»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9757BA" w:rsidRPr="003E6253" w:rsidRDefault="003928C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9757B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3928C6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национальном празднике «</w:t>
            </w:r>
            <w:proofErr w:type="spellStart"/>
            <w:r w:rsidR="00262883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="00262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Наши защитники» - ко Дню защитника Отечеств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3928C6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 празднику «День защитника Отечества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928C6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FA0C8B">
        <w:trPr>
          <w:trHeight w:val="16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Мамин праздник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262883" w:rsidP="0019617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262883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«Подарок маме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62883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любим, тебя Земля!» - ко дню Земли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:rsidTr="00FA0C8B">
        <w:trPr>
          <w:trHeight w:val="55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оделок из вербы к празднованию праздника весны и труд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Pr="003E625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2883" w:rsidRPr="003E6253" w:rsidTr="00FA0C8B">
        <w:trPr>
          <w:trHeight w:val="25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Default="00262883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Default="00262883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262883" w:rsidRDefault="00262883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022A32">
        <w:trPr>
          <w:trHeight w:val="188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AA59C7" w:rsidRPr="003E6253" w:rsidTr="00FA0C8B">
        <w:trPr>
          <w:trHeight w:val="20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познавательному развитию. Тема: «</w:t>
            </w:r>
            <w:r w:rsidR="00F8565C">
              <w:rPr>
                <w:rFonts w:ascii="Times New Roman" w:hAnsi="Times New Roman"/>
                <w:sz w:val="24"/>
                <w:szCs w:val="24"/>
                <w:lang w:eastAsia="ar-SA"/>
              </w:rPr>
              <w:t>Золотая осень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8565C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A59C7" w:rsidRPr="003E6253" w:rsidTr="00FA0C8B">
        <w:trPr>
          <w:trHeight w:val="203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речевому развитию. Тема: «</w:t>
            </w:r>
            <w:r w:rsidR="00C522E1" w:rsidRPr="00FA6210"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</w:t>
            </w:r>
            <w:r w:rsidR="0094013C">
              <w:rPr>
                <w:rFonts w:ascii="Times New Roman" w:hAnsi="Times New Roman"/>
                <w:sz w:val="24"/>
                <w:szCs w:val="24"/>
                <w:lang w:eastAsia="ar-SA"/>
              </w:rPr>
              <w:t>ские игры «Поручения», «Лошадки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8565C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Т</w:t>
            </w:r>
            <w:r w:rsidR="0094013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59C7" w:rsidRPr="003E6253" w:rsidTr="00FA0C8B">
        <w:trPr>
          <w:trHeight w:val="15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94013C" w:rsidRDefault="00AA59C7" w:rsidP="0094013C">
            <w:pPr>
              <w:suppressAutoHyphens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социально-коммуникативному развитию. Тема: «</w:t>
            </w:r>
            <w:r w:rsidR="0094013C" w:rsidRPr="00D3656B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Помоги матрешке </w:t>
            </w:r>
            <w:r w:rsidR="0094013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найти свой домик»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О</w:t>
            </w:r>
            <w:r w:rsidR="0094013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.</w:t>
            </w:r>
          </w:p>
        </w:tc>
      </w:tr>
      <w:tr w:rsidR="00AA59C7" w:rsidRPr="003E6253" w:rsidTr="00FA0C8B">
        <w:trPr>
          <w:trHeight w:val="182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художественно-эстетическому развитию.</w:t>
            </w:r>
            <w:r w:rsidR="0094013C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Тема:  «</w:t>
            </w:r>
            <w:r w:rsidR="0094013C">
              <w:rPr>
                <w:rFonts w:ascii="Times New Roman" w:hAnsi="Times New Roman" w:cs="Times New Roman"/>
                <w:sz w:val="24"/>
                <w:szCs w:val="24"/>
              </w:rPr>
              <w:t>Морковка для зайчика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9401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Б</w:t>
            </w:r>
            <w:r w:rsidR="0094013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59C7" w:rsidRPr="003E6253" w:rsidTr="00FA0C8B">
        <w:trPr>
          <w:trHeight w:val="579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– по физическому развитию. Тема: «</w:t>
            </w:r>
            <w:r w:rsidR="000F4B5A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Ч.В.</w:t>
            </w:r>
            <w:r w:rsidR="000F4B5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AA59C7" w:rsidRPr="003E6253" w:rsidTr="00FA0C8B">
        <w:trPr>
          <w:trHeight w:val="29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</w:t>
            </w:r>
            <w:r w:rsidR="00714158">
              <w:rPr>
                <w:rFonts w:ascii="Times New Roman" w:hAnsi="Times New Roman" w:cs="Times New Roman"/>
                <w:sz w:val="24"/>
                <w:szCs w:val="24"/>
              </w:rPr>
              <w:t>оекта в первой младшей группе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A0C8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F4B5A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Л.Д</w:t>
            </w:r>
            <w:r w:rsidR="000F4B5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  <w:p w:rsidR="00714158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AA59C7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714158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екта во второй младшей группе</w:t>
            </w:r>
            <w:r w:rsidR="00AA59C7" w:rsidRPr="003E6253">
              <w:rPr>
                <w:rFonts w:ascii="Times New Roman" w:hAnsi="Times New Roman" w:cs="Times New Roman"/>
                <w:sz w:val="24"/>
                <w:szCs w:val="24"/>
              </w:rPr>
              <w:t>: «Взаимодействие ДОУ с семьей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0F4B5A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 января месяца</w:t>
            </w:r>
          </w:p>
          <w:p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F4B5A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Б</w:t>
            </w:r>
          </w:p>
          <w:p w:rsidR="00714158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AA59C7" w:rsidRPr="003E6253" w:rsidTr="00FA0C8B">
        <w:trPr>
          <w:trHeight w:val="18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714158">
              <w:rPr>
                <w:rFonts w:ascii="Times New Roman" w:hAnsi="Times New Roman" w:cs="Times New Roman"/>
                <w:sz w:val="24"/>
                <w:szCs w:val="24"/>
              </w:rPr>
              <w:t>лизация проекта в первой ясельной группе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F4B5A">
              <w:rPr>
                <w:rFonts w:ascii="Times New Roman" w:hAnsi="Times New Roman" w:cs="Times New Roman"/>
                <w:sz w:val="24"/>
                <w:szCs w:val="24"/>
              </w:rPr>
              <w:t>Здоровый ребенок</w:t>
            </w: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F4B5A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В.</w:t>
            </w:r>
          </w:p>
          <w:p w:rsidR="00714158" w:rsidRPr="003E6253" w:rsidRDefault="00714158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AA59C7" w:rsidRPr="003E6253" w:rsidTr="00FA0C8B">
        <w:trPr>
          <w:trHeight w:val="167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Реализация  проекта в группах: «Зеленый подоконник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0F4B5A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0F4B5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A59C7" w:rsidRPr="003E6253" w:rsidTr="00022A32">
        <w:trPr>
          <w:trHeight w:val="16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E6253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AA59C7" w:rsidRPr="003E6253" w:rsidTr="00FA0C8B">
        <w:trPr>
          <w:trHeight w:val="188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A59C7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>Сбор согласий родителей (законных представителей)  на закаливание воспитанников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AE3AE6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– ок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8565C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  <w:r w:rsidR="00AE3AE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9C7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262883" w:rsidRDefault="00766F3C" w:rsidP="00262883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привив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A0C8B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едработник </w:t>
            </w:r>
          </w:p>
        </w:tc>
      </w:tr>
      <w:tr w:rsidR="00AA59C7" w:rsidRPr="003E6253" w:rsidTr="00FA0C8B">
        <w:trPr>
          <w:trHeight w:val="219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A0C8B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рабо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AA59C7" w:rsidRPr="003E6253" w:rsidTr="00FA0C8B">
        <w:trPr>
          <w:trHeight w:val="33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70003C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AE3AE6" w:rsidRDefault="0070003C" w:rsidP="009757B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AA59C7" w:rsidRPr="003E6253" w:rsidRDefault="00FA0C8B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, медработник</w:t>
            </w:r>
          </w:p>
        </w:tc>
      </w:tr>
      <w:tr w:rsidR="00766F3C" w:rsidRPr="003E6253" w:rsidTr="00FA0C8B">
        <w:trPr>
          <w:trHeight w:val="22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Рейд  «Санитарное состояние 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групп и помещений»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AE3AE6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, медработник</w:t>
            </w:r>
          </w:p>
        </w:tc>
      </w:tr>
      <w:tr w:rsidR="00766F3C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Утренняя гимнастик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AE3AE6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3AE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66F3C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F8565C">
              <w:rPr>
                <w:rFonts w:ascii="Times New Roman" w:hAnsi="Times New Roman" w:cs="Times New Roman"/>
                <w:sz w:val="24"/>
                <w:szCs w:val="24"/>
              </w:rPr>
              <w:t>турные занятия в группе</w:t>
            </w: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и на воздух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 сетке заняти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  <w:tr w:rsidR="00766F3C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. Физкультурные досуги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  <w:r w:rsidR="00F8565C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6F3C" w:rsidRPr="003E6253" w:rsidTr="00FA0C8B">
        <w:trPr>
          <w:trHeight w:val="12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FA0C8B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 -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для занятий физ</w:t>
            </w:r>
            <w:r w:rsidR="00262883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,</w:t>
            </w:r>
          </w:p>
          <w:p w:rsidR="00FA0C8B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  <w:tr w:rsidR="00766F3C" w:rsidRPr="003E6253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262883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оставление индивидуальных и групповых карт здоровья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едработник </w:t>
            </w:r>
          </w:p>
          <w:p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  <w:tr w:rsidR="00766F3C" w:rsidRPr="003E6253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262883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F3C" w:rsidRPr="00262883">
              <w:rPr>
                <w:rFonts w:ascii="Times New Roman" w:hAnsi="Times New Roman" w:cs="Times New Roman"/>
                <w:sz w:val="24"/>
                <w:szCs w:val="24"/>
              </w:rPr>
              <w:t>нструктажи по охране жизни и здоровья дете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  <w:p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  <w:tr w:rsidR="00766F3C" w:rsidRPr="003E6253" w:rsidTr="00FA0C8B">
        <w:trPr>
          <w:trHeight w:val="111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по группам и планирование эффективных мер оздоровления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FA0C8B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, медработник, воспитатели </w:t>
            </w:r>
          </w:p>
        </w:tc>
      </w:tr>
      <w:tr w:rsidR="00766F3C" w:rsidRPr="003E6253" w:rsidTr="00FA0C8B">
        <w:trPr>
          <w:trHeight w:val="96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262883" w:rsidRDefault="00766F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ВИ и гриппу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70003C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,</w:t>
            </w:r>
          </w:p>
          <w:p w:rsidR="002813D1" w:rsidRPr="003E6253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6F3C" w:rsidRPr="003E6253" w:rsidTr="00FA0C8B">
        <w:trPr>
          <w:trHeight w:val="49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работы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AE3A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66F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  <w:tr w:rsidR="0070003C" w:rsidRPr="003E6253" w:rsidTr="00FA0C8B">
        <w:trPr>
          <w:trHeight w:val="150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в ДОУ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3E6253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0003C" w:rsidRPr="003E6253" w:rsidTr="00FA0C8B">
        <w:trPr>
          <w:trHeight w:val="16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на тему: </w:t>
            </w:r>
          </w:p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- правила мытья игрушек</w:t>
            </w:r>
          </w:p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- проветривание в помещениях группы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F8565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</w:t>
            </w:r>
          </w:p>
          <w:p w:rsidR="0070003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03C" w:rsidRPr="003E6253" w:rsidTr="00FA0C8B">
        <w:trPr>
          <w:trHeight w:val="135"/>
        </w:trPr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262883" w:rsidRDefault="0070003C" w:rsidP="00022A32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Роль зарядки и </w:t>
            </w:r>
            <w:proofErr w:type="spellStart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262883"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и и укреплении здоровья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Pr="003E6253" w:rsidRDefault="00AE3AE6" w:rsidP="009757B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70003C" w:rsidRDefault="002813D1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:rsidR="00F8565C" w:rsidRPr="003E6253" w:rsidRDefault="00F8565C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изрук</w:t>
            </w:r>
          </w:p>
        </w:tc>
      </w:tr>
    </w:tbl>
    <w:p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:rsidR="00714158" w:rsidRDefault="00714158" w:rsidP="00AA59C7">
      <w:pPr>
        <w:spacing w:after="0"/>
        <w:jc w:val="both"/>
        <w:rPr>
          <w:rFonts w:ascii="Times New Roman" w:hAnsi="Times New Roman" w:cs="Times New Roman"/>
        </w:rPr>
      </w:pPr>
    </w:p>
    <w:p w:rsidR="002813D1" w:rsidRDefault="002813D1" w:rsidP="00AA59C7">
      <w:pPr>
        <w:spacing w:after="0"/>
        <w:jc w:val="both"/>
        <w:rPr>
          <w:rFonts w:ascii="Times New Roman" w:hAnsi="Times New Roman" w:cs="Times New Roman"/>
        </w:rPr>
      </w:pPr>
    </w:p>
    <w:p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:rsidR="0096725F" w:rsidRDefault="0096725F" w:rsidP="00AA59C7">
      <w:pPr>
        <w:spacing w:after="0"/>
        <w:jc w:val="both"/>
        <w:rPr>
          <w:rFonts w:ascii="Times New Roman" w:hAnsi="Times New Roman" w:cs="Times New Roman"/>
        </w:rPr>
      </w:pPr>
    </w:p>
    <w:p w:rsidR="00FA0C8B" w:rsidRPr="002813D1" w:rsidRDefault="00FA0C8B" w:rsidP="002813D1">
      <w:pPr>
        <w:pStyle w:val="a3"/>
        <w:numPr>
          <w:ilvl w:val="2"/>
          <w:numId w:val="2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813D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Праздники</w:t>
      </w:r>
    </w:p>
    <w:tbl>
      <w:tblPr>
        <w:tblStyle w:val="a4"/>
        <w:tblW w:w="0" w:type="auto"/>
        <w:tblLook w:val="04A0"/>
      </w:tblPr>
      <w:tblGrid>
        <w:gridCol w:w="5610"/>
        <w:gridCol w:w="1896"/>
        <w:gridCol w:w="2065"/>
      </w:tblGrid>
      <w:tr w:rsidR="00022A32" w:rsidRPr="000F4B5A" w:rsidTr="00022A32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813D1" w:rsidRPr="000F4B5A" w:rsidRDefault="002813D1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2813D1" w:rsidRPr="000F4B5A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302E9D" w:rsidRPr="003E6253" w:rsidTr="002813D1">
        <w:tc>
          <w:tcPr>
            <w:tcW w:w="5610" w:type="dxa"/>
            <w:tcBorders>
              <w:right w:val="single" w:sz="4" w:space="0" w:color="auto"/>
            </w:tcBorders>
          </w:tcPr>
          <w:p w:rsidR="002813D1" w:rsidRPr="002813D1" w:rsidRDefault="002813D1" w:rsidP="002813D1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813D1" w:rsidRPr="002813D1" w:rsidRDefault="002813D1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2813D1" w:rsidRPr="002813D1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022A32" w:rsidRPr="003E6253" w:rsidTr="00022A32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:rsidR="002813D1" w:rsidRPr="002813D1" w:rsidRDefault="002813D1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2813D1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2813D1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льные пузыри»</w:t>
            </w:r>
          </w:p>
        </w:tc>
        <w:tc>
          <w:tcPr>
            <w:tcW w:w="1896" w:type="dxa"/>
          </w:tcPr>
          <w:p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:rsidR="002813D1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4828F7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- </w:t>
            </w:r>
            <w:r w:rsidR="002813D1">
              <w:rPr>
                <w:rFonts w:ascii="Times New Roman" w:hAnsi="Times New Roman" w:cs="Times New Roman"/>
                <w:sz w:val="24"/>
                <w:szCs w:val="24"/>
              </w:rPr>
              <w:t>концерт «Мир детства»</w:t>
            </w:r>
          </w:p>
        </w:tc>
        <w:tc>
          <w:tcPr>
            <w:tcW w:w="1896" w:type="dxa"/>
          </w:tcPr>
          <w:p w:rsidR="002813D1" w:rsidRPr="003E6253" w:rsidRDefault="002813D1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:rsidR="002813D1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9C1EDC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матери»</w:t>
            </w:r>
          </w:p>
        </w:tc>
        <w:tc>
          <w:tcPr>
            <w:tcW w:w="1896" w:type="dxa"/>
          </w:tcPr>
          <w:p w:rsidR="002813D1" w:rsidRPr="003E6253" w:rsidRDefault="009C1EDC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9C1EDC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ело, весело встретим новый год!»</w:t>
            </w:r>
          </w:p>
        </w:tc>
        <w:tc>
          <w:tcPr>
            <w:tcW w:w="1896" w:type="dxa"/>
          </w:tcPr>
          <w:p w:rsidR="002813D1" w:rsidRPr="003E6253" w:rsidRDefault="009C1EDC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</w:tcPr>
          <w:p w:rsidR="002813D1" w:rsidRPr="003E6253" w:rsidRDefault="002813D1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Игрушки»</w:t>
            </w:r>
          </w:p>
        </w:tc>
        <w:tc>
          <w:tcPr>
            <w:tcW w:w="1896" w:type="dxa"/>
          </w:tcPr>
          <w:p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</w:tcPr>
          <w:p w:rsidR="002813D1" w:rsidRPr="003E6253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Шагаал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22A32" w:rsidRPr="003E6253" w:rsidTr="00022A32">
        <w:tc>
          <w:tcPr>
            <w:tcW w:w="5610" w:type="dxa"/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Ш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302E9D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:rsidR="00302E9D" w:rsidRPr="00302E9D" w:rsidRDefault="002813D1" w:rsidP="0030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9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еселые старты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302E9D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у поздравляют малыши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E6253" w:rsidRDefault="00302E9D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02E9D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302E9D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Tr="0050526A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по ПДД «Азбука дорожного движени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02E9D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2813D1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50526A" w:rsidTr="00022A32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50526A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есна – красна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50526A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50526A" w:rsidP="0050526A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50526A" w:rsidRDefault="0050526A" w:rsidP="0050526A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Tr="00022A32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 «Праздник смех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02E9D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емли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Default="00302E9D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302E9D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2813D1" w:rsidRDefault="00302E9D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 гостях у Петрушки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E6253" w:rsidRDefault="002813D1" w:rsidP="002813D1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</w:t>
            </w:r>
            <w:r w:rsidR="00302E9D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022A32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2813D1" w:rsidRPr="003E6253" w:rsidRDefault="00022A32" w:rsidP="00022A32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2813D1" w:rsidRDefault="00302E9D" w:rsidP="0028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ыпуска детей 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2813D1" w:rsidRPr="003E6253" w:rsidRDefault="002813D1" w:rsidP="002813D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022A32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2813D1" w:rsidRPr="003E6253" w:rsidRDefault="00022A32" w:rsidP="00022A3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</w:p>
        </w:tc>
      </w:tr>
    </w:tbl>
    <w:p w:rsidR="00FA0C8B" w:rsidRDefault="00FA0C8B" w:rsidP="00AA59C7">
      <w:pPr>
        <w:spacing w:after="0"/>
        <w:jc w:val="both"/>
        <w:rPr>
          <w:rFonts w:ascii="Times New Roman" w:hAnsi="Times New Roman" w:cs="Times New Roman"/>
        </w:rPr>
      </w:pPr>
    </w:p>
    <w:p w:rsidR="00022A32" w:rsidRPr="003E6253" w:rsidRDefault="00022A32" w:rsidP="00022A3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1.3. Выставки и конкурсы</w:t>
      </w:r>
    </w:p>
    <w:tbl>
      <w:tblPr>
        <w:tblStyle w:val="a4"/>
        <w:tblW w:w="0" w:type="auto"/>
        <w:tblLook w:val="04A0"/>
      </w:tblPr>
      <w:tblGrid>
        <w:gridCol w:w="5610"/>
        <w:gridCol w:w="1896"/>
        <w:gridCol w:w="2065"/>
      </w:tblGrid>
      <w:tr w:rsidR="00022A32" w:rsidRPr="000F4B5A" w:rsidTr="00022A32">
        <w:trPr>
          <w:trHeight w:val="653"/>
        </w:trPr>
        <w:tc>
          <w:tcPr>
            <w:tcW w:w="5610" w:type="dxa"/>
            <w:tcBorders>
              <w:right w:val="single" w:sz="4" w:space="0" w:color="auto"/>
            </w:tcBorders>
          </w:tcPr>
          <w:p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022A32" w:rsidRPr="000F4B5A" w:rsidRDefault="00022A32" w:rsidP="00022A3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022A32" w:rsidRPr="000F4B5A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022A32" w:rsidRPr="002813D1" w:rsidTr="00022A32">
        <w:tc>
          <w:tcPr>
            <w:tcW w:w="5610" w:type="dxa"/>
            <w:tcBorders>
              <w:right w:val="single" w:sz="4" w:space="0" w:color="auto"/>
            </w:tcBorders>
          </w:tcPr>
          <w:p w:rsidR="00022A32" w:rsidRPr="00022A32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BC">
              <w:rPr>
                <w:rFonts w:ascii="Times New Roman" w:hAnsi="Times New Roman" w:cs="Times New Roman"/>
                <w:sz w:val="24"/>
                <w:szCs w:val="24"/>
              </w:rPr>
              <w:t>Конкурс чтецов «Восхвалю край, в котором я жив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022A32" w:rsidRPr="002813D1" w:rsidRDefault="00022A32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813D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022A32" w:rsidRPr="002813D1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022A32" w:rsidRPr="003E6253" w:rsidTr="00022A32">
        <w:trPr>
          <w:trHeight w:val="447"/>
        </w:trPr>
        <w:tc>
          <w:tcPr>
            <w:tcW w:w="5610" w:type="dxa"/>
            <w:tcBorders>
              <w:right w:val="single" w:sz="4" w:space="0" w:color="auto"/>
            </w:tcBorders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ары осени».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022A32" w:rsidRPr="003E6253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022A32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022A32" w:rsidRPr="003E6253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</w:t>
            </w:r>
          </w:p>
        </w:tc>
        <w:tc>
          <w:tcPr>
            <w:tcW w:w="1896" w:type="dxa"/>
          </w:tcPr>
          <w:p w:rsidR="00022A32" w:rsidRPr="003E6253" w:rsidRDefault="00022A32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:rsidR="00022A32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022A32" w:rsidRPr="003E6253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учший образцовый родитель»</w:t>
            </w:r>
          </w:p>
        </w:tc>
        <w:tc>
          <w:tcPr>
            <w:tcW w:w="1896" w:type="dxa"/>
          </w:tcPr>
          <w:p w:rsidR="00022A32" w:rsidRPr="003E6253" w:rsidRDefault="0050526A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:rsidR="00022A32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уз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, </w:t>
            </w:r>
          </w:p>
          <w:p w:rsidR="00022A32" w:rsidRPr="003E6253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22A32" w:rsidRPr="003E6253" w:rsidTr="00022A32">
        <w:tc>
          <w:tcPr>
            <w:tcW w:w="5610" w:type="dxa"/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чтецов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022A32" w:rsidRPr="003E6253" w:rsidRDefault="008E1FE9" w:rsidP="008E1FE9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5" w:type="dxa"/>
          </w:tcPr>
          <w:p w:rsidR="00022A32" w:rsidRPr="003E6253" w:rsidRDefault="00022A32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:rsidTr="00022A32">
        <w:tc>
          <w:tcPr>
            <w:tcW w:w="5610" w:type="dxa"/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Если мама рядом, полон мир чудес!»</w:t>
            </w:r>
          </w:p>
        </w:tc>
        <w:tc>
          <w:tcPr>
            <w:tcW w:w="1896" w:type="dxa"/>
          </w:tcPr>
          <w:p w:rsidR="00022A32" w:rsidRPr="003E6253" w:rsidRDefault="008E1FE9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:rsidR="00022A32" w:rsidRPr="003E6253" w:rsidRDefault="008E1FE9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22A32" w:rsidRPr="003E6253" w:rsidTr="00022A32">
        <w:tc>
          <w:tcPr>
            <w:tcW w:w="5610" w:type="dxa"/>
          </w:tcPr>
          <w:p w:rsidR="00022A32" w:rsidRPr="002813D1" w:rsidRDefault="00022A32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илая мама!»</w:t>
            </w:r>
          </w:p>
        </w:tc>
        <w:tc>
          <w:tcPr>
            <w:tcW w:w="1896" w:type="dxa"/>
          </w:tcPr>
          <w:p w:rsidR="00022A32" w:rsidRPr="003E6253" w:rsidRDefault="008E1FE9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:rsidR="00022A32" w:rsidRPr="003E6253" w:rsidRDefault="008E1FE9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:rsidR="00022A32" w:rsidRPr="00302E9D" w:rsidRDefault="00022A32" w:rsidP="008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FE9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онкурс «Новогодняя мастерская»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22A32" w:rsidRPr="003E6253" w:rsidRDefault="008E1FE9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022A32" w:rsidRPr="003E6253" w:rsidRDefault="0050526A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E1FE9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 работ «Зимушка-зим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022A32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2813D1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ко Дню защитника Отечеств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Tr="00022A32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2813D1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Широкая масленица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Tr="00022A32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2813D1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Дети о мамах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022A32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2813D1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орога в космос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022A32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8E1FE9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022A32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022A32" w:rsidRPr="003E6253" w:rsidTr="0050526A">
        <w:trPr>
          <w:trHeight w:val="34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2813D1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ернатые друзь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022A32" w:rsidRPr="003E6253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0526A" w:rsidRPr="003E6253" w:rsidTr="0050526A">
        <w:trPr>
          <w:trHeight w:val="34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ед – герой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5052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итатели</w:t>
            </w:r>
          </w:p>
        </w:tc>
      </w:tr>
      <w:tr w:rsidR="0050526A" w:rsidRPr="003E6253" w:rsidTr="00022A32">
        <w:trPr>
          <w:trHeight w:val="192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50526A" w:rsidP="0002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Моя семь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8E1FE9" w:rsidP="00022A3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0526A" w:rsidRDefault="008E1FE9" w:rsidP="00022A32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E1FE9" w:rsidRPr="003E6253" w:rsidRDefault="008E1FE9" w:rsidP="008E1FE9">
      <w:pPr>
        <w:spacing w:before="960" w:after="240" w:line="600" w:lineRule="atLeas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1.2. Работа с семьями воспитанников</w:t>
      </w:r>
    </w:p>
    <w:p w:rsidR="008E1FE9" w:rsidRPr="003E6253" w:rsidRDefault="008E1FE9" w:rsidP="008E1FE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1. Общие мероприятия</w:t>
      </w:r>
    </w:p>
    <w:tbl>
      <w:tblPr>
        <w:tblStyle w:val="a4"/>
        <w:tblW w:w="0" w:type="auto"/>
        <w:tblLook w:val="04A0"/>
      </w:tblPr>
      <w:tblGrid>
        <w:gridCol w:w="5610"/>
        <w:gridCol w:w="1896"/>
        <w:gridCol w:w="2065"/>
      </w:tblGrid>
      <w:tr w:rsidR="008E1FE9" w:rsidRPr="000F4B5A" w:rsidTr="0022678F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8E1FE9" w:rsidRPr="000F4B5A" w:rsidRDefault="008E1FE9" w:rsidP="00226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8E1FE9" w:rsidRPr="000F4B5A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8E1FE9" w:rsidRPr="003E6253" w:rsidTr="0022678F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:rsidR="00805436" w:rsidRDefault="00805436" w:rsidP="0080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ары осени».</w:t>
            </w:r>
          </w:p>
          <w:p w:rsidR="009A6EA0" w:rsidRPr="002813D1" w:rsidRDefault="009A6EA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8E1FE9" w:rsidRPr="003E6253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8E1FE9" w:rsidRDefault="009A6EA0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:rsidTr="0022678F">
        <w:tc>
          <w:tcPr>
            <w:tcW w:w="5610" w:type="dxa"/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месте с семьей».</w:t>
            </w:r>
          </w:p>
        </w:tc>
        <w:tc>
          <w:tcPr>
            <w:tcW w:w="1896" w:type="dxa"/>
          </w:tcPr>
          <w:p w:rsidR="008E1FE9" w:rsidRPr="003E6253" w:rsidRDefault="008E1FE9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 </w:t>
            </w:r>
          </w:p>
        </w:tc>
        <w:tc>
          <w:tcPr>
            <w:tcW w:w="2065" w:type="dxa"/>
          </w:tcPr>
          <w:p w:rsidR="00196175" w:rsidRDefault="00196175" w:rsidP="00196175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:rsidTr="0022678F">
        <w:tc>
          <w:tcPr>
            <w:tcW w:w="5610" w:type="dxa"/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стегни самое дорогое» по ПДД</w:t>
            </w:r>
          </w:p>
        </w:tc>
        <w:tc>
          <w:tcPr>
            <w:tcW w:w="1896" w:type="dxa"/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5" w:type="dxa"/>
          </w:tcPr>
          <w:p w:rsidR="009A6EA0" w:rsidRPr="003E6253" w:rsidRDefault="008E1FE9" w:rsidP="00196175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:rsidTr="0022678F">
        <w:tc>
          <w:tcPr>
            <w:tcW w:w="5610" w:type="dxa"/>
          </w:tcPr>
          <w:p w:rsidR="008E1FE9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сенняя фантазия»</w:t>
            </w:r>
          </w:p>
          <w:p w:rsidR="00196175" w:rsidRPr="002813D1" w:rsidRDefault="00196175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65" w:type="dxa"/>
          </w:tcPr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E1FE9" w:rsidRPr="003E6253" w:rsidTr="0022678F">
        <w:tc>
          <w:tcPr>
            <w:tcW w:w="5610" w:type="dxa"/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Лучший образцовый родитель».</w:t>
            </w:r>
          </w:p>
        </w:tc>
        <w:tc>
          <w:tcPr>
            <w:tcW w:w="1896" w:type="dxa"/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65" w:type="dxa"/>
          </w:tcPr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E1FE9" w:rsidRPr="003E6253" w:rsidTr="0022678F">
        <w:tc>
          <w:tcPr>
            <w:tcW w:w="5610" w:type="dxa"/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мама рядом, полон мир чудес!».</w:t>
            </w:r>
          </w:p>
        </w:tc>
        <w:tc>
          <w:tcPr>
            <w:tcW w:w="1896" w:type="dxa"/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</w:tcPr>
          <w:p w:rsidR="008E1FE9" w:rsidRPr="003E6253" w:rsidRDefault="00196175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E1FE9" w:rsidRPr="003E6253" w:rsidTr="0022678F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:rsidR="008E1FE9" w:rsidRPr="00302E9D" w:rsidRDefault="008E1FE9" w:rsidP="0047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436">
              <w:rPr>
                <w:rFonts w:ascii="Times New Roman" w:hAnsi="Times New Roman" w:cs="Times New Roman"/>
                <w:sz w:val="24"/>
                <w:szCs w:val="24"/>
              </w:rPr>
              <w:t>Консультация для мам «Быть матерью – это огромное счастье, но и огромное ответственность»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8E1FE9" w:rsidRPr="003E6253" w:rsidRDefault="00714158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рб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Л.Э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8E1FE9" w:rsidRPr="003E6253" w:rsidTr="0022678F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укол изготовленных своими руками «Во что играли в детстве наши мамы и бабушки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нгак</w:t>
            </w:r>
            <w:proofErr w:type="spellEnd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Ш.Х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8E1FE9" w:rsidTr="0022678F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80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ервая помощь детям при травмах».</w:t>
            </w:r>
          </w:p>
          <w:p w:rsidR="008E1FE9" w:rsidRPr="002813D1" w:rsidRDefault="008E1FE9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8E1FE9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нгак</w:t>
            </w:r>
            <w:proofErr w:type="spellEnd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Ч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.</w:t>
            </w:r>
          </w:p>
        </w:tc>
      </w:tr>
      <w:tr w:rsidR="008E1FE9" w:rsidTr="0022678F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навыков и привычек культурного поведения в детском саду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714158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М.М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8E1FE9" w:rsidTr="0022678F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Детско-родительский конкурс «Новогодняя мастерская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8E1FE9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E1FE9" w:rsidTr="0022678F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к подготовке к проведению 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его праздник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Default="008E1FE9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Родкомитет</w:t>
            </w:r>
            <w:proofErr w:type="spellEnd"/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FE9" w:rsidRPr="003E6253" w:rsidTr="0022678F">
        <w:trPr>
          <w:trHeight w:val="16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«Практические советы как не заболеть гриппом». 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8E1FE9" w:rsidP="00805436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оржак</w:t>
            </w:r>
            <w:proofErr w:type="spellEnd"/>
            <w:r w:rsidR="0071415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З.</w:t>
            </w:r>
          </w:p>
          <w:p w:rsidR="008E1FE9" w:rsidRPr="003E6253" w:rsidRDefault="008E1FE9" w:rsidP="0022678F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</w:tr>
      <w:tr w:rsidR="008E1FE9" w:rsidRPr="003E6253" w:rsidTr="00805436">
        <w:trPr>
          <w:trHeight w:val="28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2813D1" w:rsidRDefault="00805436" w:rsidP="00805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3E6253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E1FE9" w:rsidRPr="003E6253" w:rsidRDefault="00714158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С.А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805436" w:rsidRPr="003E6253" w:rsidTr="00805436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ла!»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196175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ан-о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Ч.Н.</w:t>
            </w:r>
          </w:p>
        </w:tc>
      </w:tr>
      <w:tr w:rsidR="00805436" w:rsidRPr="003E6253" w:rsidTr="00805436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ов Отечества «Папа, мама и я – спортивная семья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714158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Донг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Ч.В.</w:t>
            </w:r>
          </w:p>
          <w:p w:rsidR="00714158" w:rsidRPr="003E6253" w:rsidRDefault="00714158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С.О.</w:t>
            </w:r>
          </w:p>
        </w:tc>
      </w:tr>
      <w:tr w:rsidR="00805436" w:rsidRPr="003E6253" w:rsidTr="00805436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родителей через стенды, сайт ДОУ «Родителям о детской безопасности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196175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805436" w:rsidRPr="003E6253" w:rsidTr="00805436">
        <w:trPr>
          <w:trHeight w:val="111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Играйте сами и играйте с ребенком»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714158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А.Т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805436" w:rsidRPr="003E6253" w:rsidTr="00805436">
        <w:trPr>
          <w:trHeight w:val="57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Участие родителей к весеннему благоустройству участк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196175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Родкомит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436" w:rsidRPr="003E6253" w:rsidTr="00805436">
        <w:trPr>
          <w:trHeight w:val="15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7218C8" w:rsidRDefault="00805436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 «Победный май» - организация совместной творческой деятельности детей и родителей по изготовлению стенгазет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805436" w:rsidRPr="003E6253" w:rsidRDefault="00196175" w:rsidP="0022678F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8E1FE9" w:rsidRDefault="008E1FE9" w:rsidP="00AA59C7">
      <w:pPr>
        <w:spacing w:after="0"/>
        <w:jc w:val="both"/>
        <w:rPr>
          <w:rFonts w:ascii="Times New Roman" w:hAnsi="Times New Roman" w:cs="Times New Roman"/>
        </w:rPr>
      </w:pPr>
    </w:p>
    <w:p w:rsidR="00A659C9" w:rsidRPr="003E6253" w:rsidRDefault="00A659C9" w:rsidP="00A659C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2.2. Родительские собрания</w:t>
      </w:r>
    </w:p>
    <w:tbl>
      <w:tblPr>
        <w:tblStyle w:val="a4"/>
        <w:tblW w:w="0" w:type="auto"/>
        <w:tblLook w:val="04A0"/>
      </w:tblPr>
      <w:tblGrid>
        <w:gridCol w:w="1951"/>
        <w:gridCol w:w="5528"/>
        <w:gridCol w:w="2092"/>
      </w:tblGrid>
      <w:tr w:rsidR="0021560D" w:rsidTr="0021560D">
        <w:tc>
          <w:tcPr>
            <w:tcW w:w="1951" w:type="dxa"/>
          </w:tcPr>
          <w:p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5528" w:type="dxa"/>
          </w:tcPr>
          <w:p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тика </w:t>
            </w:r>
          </w:p>
        </w:tc>
        <w:tc>
          <w:tcPr>
            <w:tcW w:w="2092" w:type="dxa"/>
          </w:tcPr>
          <w:p w:rsidR="0021560D" w:rsidRPr="0021560D" w:rsidRDefault="0021560D" w:rsidP="002156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21560D" w:rsidTr="0022678F">
        <w:tc>
          <w:tcPr>
            <w:tcW w:w="9571" w:type="dxa"/>
            <w:gridSpan w:val="3"/>
          </w:tcPr>
          <w:p w:rsidR="0021560D" w:rsidRDefault="0021560D" w:rsidP="0021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родительские собрания</w:t>
            </w:r>
          </w:p>
        </w:tc>
      </w:tr>
      <w:tr w:rsidR="0021560D" w:rsidTr="005A571E">
        <w:trPr>
          <w:trHeight w:val="750"/>
        </w:trPr>
        <w:tc>
          <w:tcPr>
            <w:tcW w:w="1951" w:type="dxa"/>
            <w:tcBorders>
              <w:bottom w:val="single" w:sz="4" w:space="0" w:color="auto"/>
            </w:tcBorders>
          </w:tcPr>
          <w:p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</w:p>
          <w:p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1560D" w:rsidRDefault="0021560D" w:rsidP="00AA59C7">
            <w:pPr>
              <w:jc w:val="both"/>
              <w:rPr>
                <w:rFonts w:ascii="Times New Roman" w:hAnsi="Times New Roman" w:cs="Times New Roman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раннего возраста в условиях ДОУ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1560D" w:rsidRPr="005A571E" w:rsidRDefault="0021560D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560D" w:rsidRPr="005A571E" w:rsidRDefault="0021560D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1560D" w:rsidRPr="005A571E" w:rsidRDefault="0021560D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A571E" w:rsidTr="005A571E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5A571E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A571E" w:rsidRPr="007218C8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форме круглого стол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571E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воспитатели </w:t>
            </w:r>
          </w:p>
        </w:tc>
      </w:tr>
      <w:tr w:rsidR="0021560D" w:rsidTr="0022678F">
        <w:tc>
          <w:tcPr>
            <w:tcW w:w="9571" w:type="dxa"/>
            <w:gridSpan w:val="3"/>
          </w:tcPr>
          <w:p w:rsidR="0021560D" w:rsidRDefault="0021560D" w:rsidP="0021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ые родительские собрания </w:t>
            </w:r>
          </w:p>
        </w:tc>
      </w:tr>
      <w:tr w:rsidR="0021560D" w:rsidTr="0021560D">
        <w:tc>
          <w:tcPr>
            <w:tcW w:w="1951" w:type="dxa"/>
          </w:tcPr>
          <w:p w:rsidR="0021560D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528" w:type="dxa"/>
          </w:tcPr>
          <w:p w:rsidR="0021560D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ребенок р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в первой 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 xml:space="preserve"> группе </w:t>
            </w:r>
            <w:r w:rsidR="00714158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2" w:type="dxa"/>
          </w:tcPr>
          <w:p w:rsidR="0021560D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21560D" w:rsidTr="0021560D">
        <w:tc>
          <w:tcPr>
            <w:tcW w:w="1951" w:type="dxa"/>
          </w:tcPr>
          <w:p w:rsidR="0021560D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528" w:type="dxa"/>
          </w:tcPr>
          <w:p w:rsidR="0021560D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, родителей и воспитанников через проектный метод» - во второй 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2" w:type="dxa"/>
          </w:tcPr>
          <w:p w:rsidR="0021560D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560D" w:rsidTr="0021560D">
        <w:tc>
          <w:tcPr>
            <w:tcW w:w="1951" w:type="dxa"/>
          </w:tcPr>
          <w:p w:rsidR="0021560D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5528" w:type="dxa"/>
          </w:tcPr>
          <w:p w:rsidR="0021560D" w:rsidRPr="005A571E" w:rsidRDefault="005A571E" w:rsidP="005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гостиная «Ваш ребенок </w:t>
            </w:r>
            <w:r w:rsidR="00714158">
              <w:rPr>
                <w:rFonts w:ascii="Times New Roman" w:hAnsi="Times New Roman" w:cs="Times New Roman"/>
                <w:sz w:val="24"/>
                <w:szCs w:val="24"/>
              </w:rPr>
              <w:t>пришел в детский сад»- в перв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>руппе</w:t>
            </w:r>
            <w:proofErr w:type="gramStart"/>
            <w:r w:rsidR="005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2092" w:type="dxa"/>
          </w:tcPr>
          <w:p w:rsidR="0021560D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1560D" w:rsidTr="005A571E">
        <w:trPr>
          <w:trHeight w:val="570"/>
        </w:trPr>
        <w:tc>
          <w:tcPr>
            <w:tcW w:w="1951" w:type="dxa"/>
            <w:tcBorders>
              <w:bottom w:val="single" w:sz="4" w:space="0" w:color="auto"/>
            </w:tcBorders>
          </w:tcPr>
          <w:p w:rsidR="0021560D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A571E" w:rsidRDefault="005A571E" w:rsidP="005A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ши успехи» - 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>во второй млад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1560D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A571E" w:rsidTr="005A571E">
        <w:trPr>
          <w:trHeight w:val="1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5A571E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A571E" w:rsidRDefault="005A571E" w:rsidP="005A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ему мы научились за год» - 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>в средней группе</w:t>
            </w: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5A571E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A571E" w:rsidTr="005A571E">
        <w:trPr>
          <w:trHeight w:val="103"/>
        </w:trPr>
        <w:tc>
          <w:tcPr>
            <w:tcW w:w="1951" w:type="dxa"/>
            <w:tcBorders>
              <w:top w:val="single" w:sz="4" w:space="0" w:color="auto"/>
            </w:tcBorders>
          </w:tcPr>
          <w:p w:rsidR="005A571E" w:rsidRDefault="005A571E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A571E" w:rsidRDefault="005A571E" w:rsidP="005A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стижения наших дете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735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A571E" w:rsidRPr="005A571E" w:rsidRDefault="005A571E" w:rsidP="00AA5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A571E" w:rsidRDefault="005A571E" w:rsidP="00AA59C7">
      <w:pPr>
        <w:spacing w:after="0"/>
        <w:jc w:val="both"/>
        <w:rPr>
          <w:rFonts w:ascii="Times New Roman" w:hAnsi="Times New Roman" w:cs="Times New Roman"/>
        </w:rPr>
      </w:pPr>
    </w:p>
    <w:p w:rsidR="005A571E" w:rsidRDefault="005A571E" w:rsidP="00AA59C7">
      <w:pPr>
        <w:spacing w:after="0"/>
        <w:jc w:val="both"/>
        <w:rPr>
          <w:rFonts w:ascii="Times New Roman" w:hAnsi="Times New Roman" w:cs="Times New Roman"/>
        </w:rPr>
      </w:pPr>
    </w:p>
    <w:p w:rsidR="005A571E" w:rsidRPr="003E6253" w:rsidRDefault="005A571E" w:rsidP="005A571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Блок II. АДМИНИСТРАТИВНАЯ И МЕТОДИЧЕСКАЯ ДЕЯТЕЛЬНОСТЬ</w:t>
      </w:r>
    </w:p>
    <w:p w:rsidR="005A571E" w:rsidRPr="003E6253" w:rsidRDefault="005A571E" w:rsidP="005A571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1. Методическая работа</w:t>
      </w:r>
    </w:p>
    <w:p w:rsidR="005A571E" w:rsidRPr="003E6253" w:rsidRDefault="005A571E" w:rsidP="005A571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1. Организационная деятельность</w:t>
      </w:r>
    </w:p>
    <w:tbl>
      <w:tblPr>
        <w:tblStyle w:val="a4"/>
        <w:tblW w:w="0" w:type="auto"/>
        <w:tblLook w:val="04A0"/>
      </w:tblPr>
      <w:tblGrid>
        <w:gridCol w:w="5611"/>
        <w:gridCol w:w="1895"/>
        <w:gridCol w:w="2065"/>
      </w:tblGrid>
      <w:tr w:rsidR="00196175" w:rsidRPr="000F4B5A" w:rsidTr="000F024B">
        <w:trPr>
          <w:trHeight w:val="652"/>
        </w:trPr>
        <w:tc>
          <w:tcPr>
            <w:tcW w:w="5611" w:type="dxa"/>
            <w:tcBorders>
              <w:right w:val="single" w:sz="4" w:space="0" w:color="auto"/>
            </w:tcBorders>
          </w:tcPr>
          <w:p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Мероприятие</w:t>
            </w:r>
          </w:p>
          <w:p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96175" w:rsidRPr="000F4B5A" w:rsidRDefault="00196175" w:rsidP="00226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96175" w:rsidRPr="000F4B5A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96175" w:rsidRPr="003E6253" w:rsidTr="000F024B">
        <w:tc>
          <w:tcPr>
            <w:tcW w:w="5611" w:type="dxa"/>
            <w:tcBorders>
              <w:right w:val="single" w:sz="4" w:space="0" w:color="auto"/>
            </w:tcBorders>
          </w:tcPr>
          <w:p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:</w:t>
            </w:r>
          </w:p>
          <w:p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ДОУ к новому учебному году;</w:t>
            </w:r>
          </w:p>
          <w:p w:rsid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состояния технологического оборудования;</w:t>
            </w:r>
          </w:p>
          <w:p w:rsidR="00196175" w:rsidRPr="0022678F" w:rsidRDefault="0022678F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ение актов готовности всех помещений к началу учебного года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96175" w:rsidRPr="00C70F49" w:rsidRDefault="001946B1" w:rsidP="00C70F4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065" w:type="dxa"/>
          </w:tcPr>
          <w:p w:rsidR="00256DB1" w:rsidRDefault="00C70F49" w:rsidP="00C70F49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</w:t>
            </w:r>
            <w:r w:rsidR="00256DB1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,</w:t>
            </w:r>
          </w:p>
          <w:p w:rsidR="00196175" w:rsidRPr="00C70F49" w:rsidRDefault="00256DB1" w:rsidP="00C70F49">
            <w:p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хоз</w:t>
            </w:r>
            <w:r w:rsidR="00C70F49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175" w:rsidRPr="003E6253" w:rsidTr="000F024B">
        <w:trPr>
          <w:trHeight w:val="427"/>
        </w:trPr>
        <w:tc>
          <w:tcPr>
            <w:tcW w:w="5611" w:type="dxa"/>
            <w:tcBorders>
              <w:right w:val="single" w:sz="4" w:space="0" w:color="auto"/>
            </w:tcBorders>
          </w:tcPr>
          <w:p w:rsidR="00196175" w:rsidRPr="003E6253" w:rsidRDefault="00725EC0" w:rsidP="0072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нормативных документов, локальных актов, инструкций, регламентирующих работу ДО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1946B1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вгуст-</w:t>
            </w:r>
          </w:p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196175" w:rsidRPr="003E6253" w:rsidRDefault="00C70F49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96175" w:rsidRPr="003E6253" w:rsidTr="000F024B">
        <w:tc>
          <w:tcPr>
            <w:tcW w:w="5611" w:type="dxa"/>
          </w:tcPr>
          <w:p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 «Соблюдение правил внутреннего распорядка. Охрана жизни, здоровья детей и сотрудников».</w:t>
            </w:r>
          </w:p>
        </w:tc>
        <w:tc>
          <w:tcPr>
            <w:tcW w:w="1895" w:type="dxa"/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96175" w:rsidRPr="003E6253" w:rsidTr="000F024B">
        <w:tc>
          <w:tcPr>
            <w:tcW w:w="5611" w:type="dxa"/>
          </w:tcPr>
          <w:p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1895" w:type="dxa"/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196175" w:rsidRPr="003E6253" w:rsidTr="000F024B">
        <w:tc>
          <w:tcPr>
            <w:tcW w:w="5611" w:type="dxa"/>
          </w:tcPr>
          <w:p w:rsidR="00196175" w:rsidRPr="003E6253" w:rsidRDefault="00725EC0" w:rsidP="0072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пособиями для успешного ведения образовательной работы в ДОУ в аспекте ФГОС.</w:t>
            </w:r>
          </w:p>
        </w:tc>
        <w:tc>
          <w:tcPr>
            <w:tcW w:w="1895" w:type="dxa"/>
          </w:tcPr>
          <w:p w:rsidR="00196175" w:rsidRPr="003E6253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</w:tcPr>
          <w:p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c>
          <w:tcPr>
            <w:tcW w:w="5611" w:type="dxa"/>
          </w:tcPr>
          <w:p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рупп. Оформление наглядной агитаци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лок для родителей»: режим дня, сетка занятий, с вами работают, информация для родителей, учи с нами, наш рост, вес, меню, возрастные характеристики детей. </w:t>
            </w:r>
            <w:proofErr w:type="gramEnd"/>
          </w:p>
        </w:tc>
        <w:tc>
          <w:tcPr>
            <w:tcW w:w="1895" w:type="dxa"/>
          </w:tcPr>
          <w:p w:rsidR="001946B1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Август-</w:t>
            </w:r>
          </w:p>
          <w:p w:rsidR="00196175" w:rsidRPr="003E6253" w:rsidRDefault="001946B1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rPr>
          <w:trHeight w:val="555"/>
        </w:trPr>
        <w:tc>
          <w:tcPr>
            <w:tcW w:w="5611" w:type="dxa"/>
            <w:tcBorders>
              <w:bottom w:val="single" w:sz="4" w:space="0" w:color="auto"/>
            </w:tcBorders>
          </w:tcPr>
          <w:p w:rsidR="001946B1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летов для родителей по правилам ПДД; пожарному безопасности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46B1" w:rsidRPr="003E6253" w:rsidTr="000F024B">
        <w:trPr>
          <w:trHeight w:val="840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46B1" w:rsidRDefault="001946B1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46B1" w:rsidRDefault="00256DB1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46B1" w:rsidRPr="003E6253" w:rsidTr="000F024B">
        <w:trPr>
          <w:trHeight w:val="249"/>
        </w:trPr>
        <w:tc>
          <w:tcPr>
            <w:tcW w:w="5611" w:type="dxa"/>
            <w:tcBorders>
              <w:top w:val="single" w:sz="4" w:space="0" w:color="auto"/>
            </w:tcBorders>
          </w:tcPr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игрового оборудования для различных видов игр:</w:t>
            </w:r>
          </w:p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х;</w:t>
            </w:r>
          </w:p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х, спортивных;</w:t>
            </w:r>
          </w:p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х;</w:t>
            </w:r>
          </w:p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х;</w:t>
            </w:r>
          </w:p>
          <w:p w:rsidR="001946B1" w:rsidRDefault="001946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х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1946B1" w:rsidRDefault="001946B1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1946B1" w:rsidRDefault="00256DB1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c>
          <w:tcPr>
            <w:tcW w:w="5611" w:type="dxa"/>
          </w:tcPr>
          <w:p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C8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отивопожарной безопасности во время проведения новогодних праздников (инструктаж).</w:t>
            </w:r>
          </w:p>
        </w:tc>
        <w:tc>
          <w:tcPr>
            <w:tcW w:w="1895" w:type="dxa"/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 </w:t>
            </w:r>
          </w:p>
        </w:tc>
        <w:tc>
          <w:tcPr>
            <w:tcW w:w="2065" w:type="dxa"/>
          </w:tcPr>
          <w:p w:rsidR="00256DB1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Заведующий,</w:t>
            </w:r>
          </w:p>
          <w:p w:rsidR="00256DB1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хоз,</w:t>
            </w:r>
          </w:p>
          <w:p w:rsidR="00196175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</w:t>
            </w:r>
            <w:r w:rsidR="00196175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196175" w:rsidRPr="003E6253" w:rsidTr="000F024B">
        <w:trPr>
          <w:trHeight w:val="859"/>
        </w:trPr>
        <w:tc>
          <w:tcPr>
            <w:tcW w:w="5611" w:type="dxa"/>
            <w:tcBorders>
              <w:bottom w:val="single" w:sz="4" w:space="0" w:color="auto"/>
            </w:tcBorders>
          </w:tcPr>
          <w:p w:rsidR="00196175" w:rsidRPr="003928C6" w:rsidRDefault="00196175" w:rsidP="0019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C0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.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196175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Заведующий,</w:t>
            </w:r>
          </w:p>
          <w:p w:rsidR="00256DB1" w:rsidRPr="003E6253" w:rsidRDefault="00256DB1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96175" w:rsidRPr="003E6253" w:rsidTr="000F024B">
        <w:trPr>
          <w:trHeight w:val="330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256DB1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льбомов по подвижным играм, развлечениям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пособий по профилактике  плоскостопия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уголков по нравственно-патриотическому воспитанию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196175" w:rsidP="0022678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rPr>
          <w:trHeight w:val="16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725EC0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и родителей на тему: «Нравственно-патриотическое воспитание дошкольников»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196175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rPr>
          <w:trHeight w:val="12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иагностических пособий и материалов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96175" w:rsidRPr="003E6253" w:rsidTr="000F024B">
        <w:trPr>
          <w:trHeight w:val="13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б участке ДОУ – дело всего коллектива».</w:t>
            </w:r>
          </w:p>
          <w:p w:rsidR="000F024B" w:rsidRPr="003E6253" w:rsidRDefault="000F024B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рудование новых клумб, игров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й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96175" w:rsidRPr="003E6253" w:rsidTr="000F024B">
        <w:trPr>
          <w:trHeight w:val="555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D75284" w:rsidP="0022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фотоальбомов «мы выросли», «Вот какие мы!»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19617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196175" w:rsidRPr="003E6253" w:rsidRDefault="00196175" w:rsidP="0022678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EB654C" w:rsidRDefault="00EB654C" w:rsidP="00D7528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75284" w:rsidRPr="003E6253" w:rsidRDefault="00D75284" w:rsidP="00D7528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2. Консультации для педагогических работников</w:t>
      </w:r>
    </w:p>
    <w:tbl>
      <w:tblPr>
        <w:tblStyle w:val="a4"/>
        <w:tblW w:w="0" w:type="auto"/>
        <w:tblLook w:val="04A0"/>
      </w:tblPr>
      <w:tblGrid>
        <w:gridCol w:w="5637"/>
        <w:gridCol w:w="1842"/>
        <w:gridCol w:w="2092"/>
      </w:tblGrid>
      <w:tr w:rsidR="00D75284" w:rsidTr="00D75284">
        <w:tc>
          <w:tcPr>
            <w:tcW w:w="5637" w:type="dxa"/>
          </w:tcPr>
          <w:p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:rsidR="00D75284" w:rsidRPr="00D75284" w:rsidRDefault="008F191D" w:rsidP="00D75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D75284" w:rsidTr="006E6CE0">
        <w:trPr>
          <w:trHeight w:val="525"/>
        </w:trPr>
        <w:tc>
          <w:tcPr>
            <w:tcW w:w="5637" w:type="dxa"/>
            <w:tcBorders>
              <w:bottom w:val="single" w:sz="4" w:space="0" w:color="auto"/>
            </w:tcBorders>
          </w:tcPr>
          <w:p w:rsidR="006E6CE0" w:rsidRDefault="008F191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284" w:rsidRDefault="008F191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75284" w:rsidRDefault="008F191D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3735" w:rsidTr="006E6CE0">
        <w:trPr>
          <w:trHeight w:val="225"/>
        </w:trPr>
        <w:tc>
          <w:tcPr>
            <w:tcW w:w="5637" w:type="dxa"/>
            <w:tcBorders>
              <w:top w:val="single" w:sz="4" w:space="0" w:color="auto"/>
            </w:tcBorders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развивающей предметно-пространственной среде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5E3735" w:rsidRPr="00394F2B" w:rsidRDefault="005E3735" w:rsidP="00C525A2">
            <w:pPr>
              <w:jc w:val="both"/>
              <w:rPr>
                <w:rFonts w:ascii="Times New Roman" w:hAnsi="Times New Roman" w:cs="Times New Roman"/>
              </w:rPr>
            </w:pPr>
            <w:r w:rsidRPr="00394F2B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5E3735" w:rsidTr="00D75284">
        <w:tc>
          <w:tcPr>
            <w:tcW w:w="5637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адаптироваться в детском са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</w:tcPr>
          <w:p w:rsidR="005E3735" w:rsidRDefault="005E3735" w:rsidP="00C525A2">
            <w:proofErr w:type="spellStart"/>
            <w:r w:rsidRPr="00394F2B">
              <w:rPr>
                <w:rFonts w:ascii="Times New Roman" w:hAnsi="Times New Roman" w:cs="Times New Roman"/>
              </w:rPr>
              <w:t>Ст</w:t>
            </w:r>
            <w:proofErr w:type="gramStart"/>
            <w:r w:rsidRPr="00394F2B">
              <w:rPr>
                <w:rFonts w:ascii="Times New Roman" w:hAnsi="Times New Roman" w:cs="Times New Roman"/>
              </w:rPr>
              <w:t>.в</w:t>
            </w:r>
            <w:proofErr w:type="gramEnd"/>
            <w:r w:rsidRPr="00394F2B">
              <w:rPr>
                <w:rFonts w:ascii="Times New Roman" w:hAnsi="Times New Roman" w:cs="Times New Roman"/>
              </w:rPr>
              <w:t>осп</w:t>
            </w:r>
            <w:proofErr w:type="spellEnd"/>
            <w:r w:rsidRPr="00394F2B">
              <w:rPr>
                <w:rFonts w:ascii="Times New Roman" w:hAnsi="Times New Roman" w:cs="Times New Roman"/>
              </w:rPr>
              <w:t>.</w:t>
            </w:r>
          </w:p>
        </w:tc>
      </w:tr>
      <w:tr w:rsidR="005E3735" w:rsidTr="00D75284">
        <w:tc>
          <w:tcPr>
            <w:tcW w:w="5637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работы при реализации воспитательно-образовательной деятельности при помощи дистанционных технологий.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</w:tcPr>
          <w:p w:rsidR="005E3735" w:rsidRPr="00394F2B" w:rsidRDefault="005E3735" w:rsidP="00C525A2">
            <w:pPr>
              <w:jc w:val="both"/>
              <w:rPr>
                <w:rFonts w:ascii="Times New Roman" w:hAnsi="Times New Roman" w:cs="Times New Roman"/>
              </w:rPr>
            </w:pPr>
            <w:r w:rsidRPr="00394F2B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5E3735" w:rsidTr="00D75284">
        <w:tc>
          <w:tcPr>
            <w:tcW w:w="5637" w:type="dxa"/>
          </w:tcPr>
          <w:p w:rsidR="005E3735" w:rsidRPr="006E6CE0" w:rsidRDefault="005E3735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для социально-личностного развития дошкольников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Default="005E3735" w:rsidP="00C525A2">
            <w:proofErr w:type="spellStart"/>
            <w:r w:rsidRPr="00394F2B">
              <w:rPr>
                <w:rFonts w:ascii="Times New Roman" w:hAnsi="Times New Roman" w:cs="Times New Roman"/>
              </w:rPr>
              <w:t>Ст</w:t>
            </w:r>
            <w:proofErr w:type="gramStart"/>
            <w:r w:rsidRPr="00394F2B">
              <w:rPr>
                <w:rFonts w:ascii="Times New Roman" w:hAnsi="Times New Roman" w:cs="Times New Roman"/>
              </w:rPr>
              <w:t>.в</w:t>
            </w:r>
            <w:proofErr w:type="gramEnd"/>
            <w:r w:rsidRPr="00394F2B">
              <w:rPr>
                <w:rFonts w:ascii="Times New Roman" w:hAnsi="Times New Roman" w:cs="Times New Roman"/>
              </w:rPr>
              <w:t>осп</w:t>
            </w:r>
            <w:proofErr w:type="spellEnd"/>
            <w:r w:rsidRPr="00394F2B">
              <w:rPr>
                <w:rFonts w:ascii="Times New Roman" w:hAnsi="Times New Roman" w:cs="Times New Roman"/>
              </w:rPr>
              <w:t>.</w:t>
            </w:r>
          </w:p>
        </w:tc>
      </w:tr>
      <w:tr w:rsidR="005E3735" w:rsidTr="00D75284">
        <w:tc>
          <w:tcPr>
            <w:tcW w:w="5637" w:type="dxa"/>
          </w:tcPr>
          <w:p w:rsidR="005E3735" w:rsidRPr="006E6CE0" w:rsidRDefault="005E3735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в социально-личностном развитии детей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Pr="00394F2B" w:rsidRDefault="005E3735" w:rsidP="00C525A2">
            <w:pPr>
              <w:jc w:val="both"/>
              <w:rPr>
                <w:rFonts w:ascii="Times New Roman" w:hAnsi="Times New Roman" w:cs="Times New Roman"/>
              </w:rPr>
            </w:pPr>
            <w:r w:rsidRPr="00394F2B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5E3735" w:rsidTr="00D75284">
        <w:tc>
          <w:tcPr>
            <w:tcW w:w="5637" w:type="dxa"/>
          </w:tcPr>
          <w:p w:rsidR="005E3735" w:rsidRPr="006E6CE0" w:rsidRDefault="005E3735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му краю.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Default="005E3735" w:rsidP="00C525A2">
            <w:proofErr w:type="spellStart"/>
            <w:r w:rsidRPr="00394F2B">
              <w:rPr>
                <w:rFonts w:ascii="Times New Roman" w:hAnsi="Times New Roman" w:cs="Times New Roman"/>
              </w:rPr>
              <w:t>Ст</w:t>
            </w:r>
            <w:proofErr w:type="gramStart"/>
            <w:r w:rsidRPr="00394F2B">
              <w:rPr>
                <w:rFonts w:ascii="Times New Roman" w:hAnsi="Times New Roman" w:cs="Times New Roman"/>
              </w:rPr>
              <w:t>.в</w:t>
            </w:r>
            <w:proofErr w:type="gramEnd"/>
            <w:r w:rsidRPr="00394F2B">
              <w:rPr>
                <w:rFonts w:ascii="Times New Roman" w:hAnsi="Times New Roman" w:cs="Times New Roman"/>
              </w:rPr>
              <w:t>осп</w:t>
            </w:r>
            <w:proofErr w:type="spellEnd"/>
            <w:r w:rsidRPr="00394F2B">
              <w:rPr>
                <w:rFonts w:ascii="Times New Roman" w:hAnsi="Times New Roman" w:cs="Times New Roman"/>
              </w:rPr>
              <w:t>.</w:t>
            </w:r>
          </w:p>
        </w:tc>
      </w:tr>
      <w:tr w:rsidR="005E3735" w:rsidTr="00D75284">
        <w:tc>
          <w:tcPr>
            <w:tcW w:w="5637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воспитание – первая ступень патриотического воспитания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Pr="00394F2B" w:rsidRDefault="005E3735" w:rsidP="00C525A2">
            <w:pPr>
              <w:jc w:val="both"/>
              <w:rPr>
                <w:rFonts w:ascii="Times New Roman" w:hAnsi="Times New Roman" w:cs="Times New Roman"/>
              </w:rPr>
            </w:pPr>
            <w:r w:rsidRPr="00394F2B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5E3735" w:rsidTr="00D75284">
        <w:tc>
          <w:tcPr>
            <w:tcW w:w="5637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чувства патриотизма - воспитание гражданско-патриотических чувств у дошкольников</w:t>
            </w:r>
          </w:p>
        </w:tc>
        <w:tc>
          <w:tcPr>
            <w:tcW w:w="1842" w:type="dxa"/>
          </w:tcPr>
          <w:p w:rsidR="005E3735" w:rsidRDefault="005E3735" w:rsidP="00AA59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Default="005E3735" w:rsidP="00C525A2">
            <w:proofErr w:type="spellStart"/>
            <w:r w:rsidRPr="00394F2B">
              <w:rPr>
                <w:rFonts w:ascii="Times New Roman" w:hAnsi="Times New Roman" w:cs="Times New Roman"/>
              </w:rPr>
              <w:t>Ст</w:t>
            </w:r>
            <w:proofErr w:type="gramStart"/>
            <w:r w:rsidRPr="00394F2B">
              <w:rPr>
                <w:rFonts w:ascii="Times New Roman" w:hAnsi="Times New Roman" w:cs="Times New Roman"/>
              </w:rPr>
              <w:t>.в</w:t>
            </w:r>
            <w:proofErr w:type="gramEnd"/>
            <w:r w:rsidRPr="00394F2B">
              <w:rPr>
                <w:rFonts w:ascii="Times New Roman" w:hAnsi="Times New Roman" w:cs="Times New Roman"/>
              </w:rPr>
              <w:t>осп</w:t>
            </w:r>
            <w:proofErr w:type="spellEnd"/>
            <w:r w:rsidRPr="00394F2B">
              <w:rPr>
                <w:rFonts w:ascii="Times New Roman" w:hAnsi="Times New Roman" w:cs="Times New Roman"/>
              </w:rPr>
              <w:t>.</w:t>
            </w:r>
          </w:p>
        </w:tc>
      </w:tr>
    </w:tbl>
    <w:p w:rsidR="00D75284" w:rsidRDefault="00D75284" w:rsidP="00AA59C7">
      <w:pPr>
        <w:spacing w:after="0"/>
        <w:jc w:val="both"/>
        <w:rPr>
          <w:rFonts w:ascii="Times New Roman" w:hAnsi="Times New Roman" w:cs="Times New Roman"/>
        </w:rPr>
      </w:pPr>
    </w:p>
    <w:p w:rsidR="006E6CE0" w:rsidRPr="003E6253" w:rsidRDefault="006E6CE0" w:rsidP="006E6CE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3. Семинары для педагогических работников</w:t>
      </w:r>
    </w:p>
    <w:tbl>
      <w:tblPr>
        <w:tblStyle w:val="a4"/>
        <w:tblW w:w="0" w:type="auto"/>
        <w:tblLook w:val="04A0"/>
      </w:tblPr>
      <w:tblGrid>
        <w:gridCol w:w="5637"/>
        <w:gridCol w:w="1842"/>
        <w:gridCol w:w="2092"/>
      </w:tblGrid>
      <w:tr w:rsidR="006E6CE0" w:rsidRPr="00D75284" w:rsidTr="00CE6B7A">
        <w:tc>
          <w:tcPr>
            <w:tcW w:w="5637" w:type="dxa"/>
          </w:tcPr>
          <w:p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:rsidR="006E6CE0" w:rsidRPr="00D75284" w:rsidRDefault="006E6CE0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E6CE0" w:rsidTr="00CE6B7A">
        <w:tc>
          <w:tcPr>
            <w:tcW w:w="5637" w:type="dxa"/>
          </w:tcPr>
          <w:p w:rsidR="006E6CE0" w:rsidRDefault="006E6CE0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трудников с детьми»:</w:t>
            </w:r>
          </w:p>
          <w:p w:rsidR="006E6CE0" w:rsidRDefault="006E6CE0" w:rsidP="006E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декларированных положений на практике;</w:t>
            </w:r>
          </w:p>
          <w:p w:rsidR="006E6CE0" w:rsidRDefault="006E6CE0" w:rsidP="006E6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 педагогов</w:t>
            </w:r>
          </w:p>
        </w:tc>
        <w:tc>
          <w:tcPr>
            <w:tcW w:w="1842" w:type="dxa"/>
          </w:tcPr>
          <w:p w:rsidR="006E6CE0" w:rsidRDefault="006E6CE0" w:rsidP="006E6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E3735" w:rsidRDefault="005E3735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CE0" w:rsidTr="00CE6B7A">
        <w:tc>
          <w:tcPr>
            <w:tcW w:w="5637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торые лечат</w:t>
            </w:r>
          </w:p>
        </w:tc>
        <w:tc>
          <w:tcPr>
            <w:tcW w:w="1842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E3735" w:rsidRDefault="005E3735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CE0" w:rsidTr="00CE6B7A">
        <w:tc>
          <w:tcPr>
            <w:tcW w:w="5637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формирование исторического сознания у дошкольников через активное взаимодействие педагогов и родителей</w:t>
            </w:r>
          </w:p>
        </w:tc>
        <w:tc>
          <w:tcPr>
            <w:tcW w:w="1842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92" w:type="dxa"/>
          </w:tcPr>
          <w:p w:rsidR="005E3735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6E6CE0" w:rsidRPr="005E3735" w:rsidRDefault="005E3735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CE0" w:rsidTr="00CE6B7A">
        <w:tc>
          <w:tcPr>
            <w:tcW w:w="5637" w:type="dxa"/>
          </w:tcPr>
          <w:p w:rsidR="006E6CE0" w:rsidRPr="006E6CE0" w:rsidRDefault="006E6CE0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орное </w:t>
            </w:r>
            <w:r w:rsidR="00E47A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. Игры по развитию </w:t>
            </w:r>
            <w:proofErr w:type="spellStart"/>
            <w:r w:rsidR="00E47A04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E4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E6CE0" w:rsidRDefault="006E6CE0" w:rsidP="00CE6B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5E3735" w:rsidRDefault="005E3735" w:rsidP="005E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6E6CE0" w:rsidRDefault="005E3735" w:rsidP="005E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33E22" w:rsidRDefault="00933E22" w:rsidP="00E47A0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47A04" w:rsidRPr="003E6253" w:rsidRDefault="00E47A04" w:rsidP="00E47A0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1.4. План педагогических советов</w:t>
      </w:r>
    </w:p>
    <w:tbl>
      <w:tblPr>
        <w:tblStyle w:val="a4"/>
        <w:tblW w:w="0" w:type="auto"/>
        <w:tblLook w:val="04A0"/>
      </w:tblPr>
      <w:tblGrid>
        <w:gridCol w:w="5637"/>
        <w:gridCol w:w="1842"/>
        <w:gridCol w:w="2092"/>
      </w:tblGrid>
      <w:tr w:rsidR="00E47A04" w:rsidRPr="00D75284" w:rsidTr="00CE6B7A">
        <w:tc>
          <w:tcPr>
            <w:tcW w:w="5637" w:type="dxa"/>
          </w:tcPr>
          <w:p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842" w:type="dxa"/>
          </w:tcPr>
          <w:p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092" w:type="dxa"/>
          </w:tcPr>
          <w:p w:rsidR="00E47A04" w:rsidRPr="00D75284" w:rsidRDefault="00E47A04" w:rsidP="00CE6B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E47A04" w:rsidTr="00CE6B7A">
        <w:tc>
          <w:tcPr>
            <w:tcW w:w="5637" w:type="dxa"/>
          </w:tcPr>
          <w:p w:rsidR="00E47A04" w:rsidRPr="00E47A04" w:rsidRDefault="00E47A04" w:rsidP="00CE6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04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совет «Планирование деятельности детского сада в новом учебном году»</w:t>
            </w:r>
          </w:p>
        </w:tc>
        <w:tc>
          <w:tcPr>
            <w:tcW w:w="1842" w:type="dxa"/>
          </w:tcPr>
          <w:p w:rsidR="00E47A04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6CD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</w:tcPr>
          <w:p w:rsidR="005E3735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5E3735">
              <w:rPr>
                <w:rFonts w:ascii="Times New Roman" w:hAnsi="Times New Roman" w:cs="Times New Roman"/>
              </w:rPr>
              <w:t>ведующий</w:t>
            </w:r>
          </w:p>
          <w:p w:rsidR="00E47A04" w:rsidRDefault="005E3735" w:rsidP="005E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47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7A04" w:rsidTr="00CE6B7A">
        <w:tc>
          <w:tcPr>
            <w:tcW w:w="5637" w:type="dxa"/>
          </w:tcPr>
          <w:p w:rsidR="00E47A04" w:rsidRPr="00E47A04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дсовет «</w:t>
            </w:r>
            <w:r w:rsidRPr="00E47A04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ОУ как условие формировани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92" w:type="dxa"/>
          </w:tcPr>
          <w:p w:rsidR="005E3735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47A04" w:rsidRPr="005E3735" w:rsidRDefault="005E3735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7A04" w:rsidTr="00CE6B7A">
        <w:tc>
          <w:tcPr>
            <w:tcW w:w="5637" w:type="dxa"/>
          </w:tcPr>
          <w:p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матический педсовет «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="00E4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адшего 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4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равственно-патриотическог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и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92" w:type="dxa"/>
          </w:tcPr>
          <w:p w:rsidR="00E47A04" w:rsidRDefault="00E47A04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E3735" w:rsidRDefault="005E3735" w:rsidP="00CE6B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п</w:t>
            </w:r>
            <w:proofErr w:type="spellEnd"/>
          </w:p>
        </w:tc>
      </w:tr>
      <w:tr w:rsidR="00E47A04" w:rsidTr="00CE6B7A">
        <w:tc>
          <w:tcPr>
            <w:tcW w:w="5637" w:type="dxa"/>
          </w:tcPr>
          <w:p w:rsidR="00E47A04" w:rsidRPr="006E6CE0" w:rsidRDefault="00C36CDC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педсовет «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 рабо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 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A50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за 2023-2024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E47A04"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47A04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092" w:type="dxa"/>
          </w:tcPr>
          <w:p w:rsidR="005E3735" w:rsidRDefault="00C36CDC" w:rsidP="00CE6B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47A04" w:rsidRPr="005E3735" w:rsidRDefault="005E3735" w:rsidP="005E3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E6CE0" w:rsidRDefault="006E6CE0" w:rsidP="00AA59C7">
      <w:pPr>
        <w:spacing w:after="0"/>
        <w:jc w:val="both"/>
        <w:rPr>
          <w:rFonts w:ascii="Times New Roman" w:hAnsi="Times New Roman" w:cs="Times New Roman"/>
        </w:rPr>
      </w:pPr>
    </w:p>
    <w:p w:rsidR="00C36CDC" w:rsidRPr="003E6253" w:rsidRDefault="00C36CDC" w:rsidP="00C36CD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2. Нормотворчество</w:t>
      </w:r>
    </w:p>
    <w:p w:rsidR="00C36CDC" w:rsidRPr="003E6253" w:rsidRDefault="00C36CDC" w:rsidP="00C36CD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2.1. Разработка локальных и распорядительных актов</w:t>
      </w:r>
    </w:p>
    <w:tbl>
      <w:tblPr>
        <w:tblStyle w:val="a4"/>
        <w:tblW w:w="0" w:type="auto"/>
        <w:tblLook w:val="04A0"/>
      </w:tblPr>
      <w:tblGrid>
        <w:gridCol w:w="5610"/>
        <w:gridCol w:w="1896"/>
        <w:gridCol w:w="2065"/>
      </w:tblGrid>
      <w:tr w:rsidR="00C36CDC" w:rsidRPr="000F4B5A" w:rsidTr="00CE6B7A">
        <w:trPr>
          <w:trHeight w:val="652"/>
        </w:trPr>
        <w:tc>
          <w:tcPr>
            <w:tcW w:w="5610" w:type="dxa"/>
            <w:tcBorders>
              <w:right w:val="single" w:sz="4" w:space="0" w:color="auto"/>
            </w:tcBorders>
          </w:tcPr>
          <w:p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Наименование </w:t>
            </w:r>
          </w:p>
          <w:p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C36CDC" w:rsidRPr="000F4B5A" w:rsidRDefault="00C36CDC" w:rsidP="00CE6B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>Срок</w:t>
            </w:r>
          </w:p>
          <w:p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C36CDC" w:rsidRPr="000F4B5A" w:rsidRDefault="00C36CDC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0F4B5A"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C36CDC" w:rsidRPr="002813D1" w:rsidTr="002C6642">
        <w:trPr>
          <w:trHeight w:val="285"/>
        </w:trPr>
        <w:tc>
          <w:tcPr>
            <w:tcW w:w="5610" w:type="dxa"/>
            <w:tcBorders>
              <w:bottom w:val="single" w:sz="4" w:space="0" w:color="auto"/>
              <w:right w:val="single" w:sz="4" w:space="0" w:color="auto"/>
            </w:tcBorders>
          </w:tcPr>
          <w:p w:rsidR="00C36CDC" w:rsidRPr="00805436" w:rsidRDefault="00242376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</w:tcPr>
          <w:p w:rsidR="00C36CDC" w:rsidRPr="002813D1" w:rsidRDefault="00AB51E1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C36CDC" w:rsidRDefault="00AB51E1" w:rsidP="00CE6B7A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  <w:p w:rsidR="005E3735" w:rsidRPr="002813D1" w:rsidRDefault="005E3735" w:rsidP="00CE6B7A">
            <w:pPr>
              <w:spacing w:line="276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RPr="002813D1" w:rsidTr="002C6642">
        <w:trPr>
          <w:trHeight w:val="173"/>
        </w:trPr>
        <w:tc>
          <w:tcPr>
            <w:tcW w:w="5610" w:type="dxa"/>
            <w:tcBorders>
              <w:top w:val="single" w:sz="4" w:space="0" w:color="auto"/>
              <w:right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 по разработке Программы  развития ДО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:rsidR="005E3735" w:rsidRPr="002813D1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RPr="003E6253" w:rsidTr="00CE6B7A">
        <w:trPr>
          <w:trHeight w:val="427"/>
        </w:trPr>
        <w:tc>
          <w:tcPr>
            <w:tcW w:w="5610" w:type="dxa"/>
            <w:tcBorders>
              <w:right w:val="single" w:sz="4" w:space="0" w:color="auto"/>
            </w:tcBorders>
          </w:tcPr>
          <w:p w:rsidR="005E3735" w:rsidRPr="00242376" w:rsidRDefault="005E3735" w:rsidP="00C3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разовательного учреждения с родителями (законными представителями) </w:t>
            </w:r>
            <w:proofErr w:type="gramStart"/>
            <w:r w:rsidRPr="002423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RPr="003E6253" w:rsidTr="00CE6B7A">
        <w:tc>
          <w:tcPr>
            <w:tcW w:w="5610" w:type="dxa"/>
          </w:tcPr>
          <w:p w:rsidR="005E3735" w:rsidRPr="00242376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м пункте для родителей и детей, не посещающих  ДОУ</w:t>
            </w:r>
          </w:p>
        </w:tc>
        <w:tc>
          <w:tcPr>
            <w:tcW w:w="1896" w:type="dxa"/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  </w:t>
            </w:r>
          </w:p>
        </w:tc>
        <w:tc>
          <w:tcPr>
            <w:tcW w:w="2065" w:type="dxa"/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RPr="003E6253" w:rsidTr="00CE6B7A">
        <w:tc>
          <w:tcPr>
            <w:tcW w:w="5610" w:type="dxa"/>
          </w:tcPr>
          <w:p w:rsidR="005E3735" w:rsidRPr="00242376" w:rsidRDefault="005E3735" w:rsidP="00C3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методическ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96" w:type="dxa"/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RPr="003E6253" w:rsidTr="00CE6B7A">
        <w:tc>
          <w:tcPr>
            <w:tcW w:w="5610" w:type="dxa"/>
          </w:tcPr>
          <w:p w:rsidR="005E3735" w:rsidRPr="00242376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 адаптации детей</w:t>
            </w:r>
          </w:p>
        </w:tc>
        <w:tc>
          <w:tcPr>
            <w:tcW w:w="1896" w:type="dxa"/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65" w:type="dxa"/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RPr="003E6253" w:rsidTr="00CE6B7A">
        <w:tc>
          <w:tcPr>
            <w:tcW w:w="5610" w:type="dxa"/>
          </w:tcPr>
          <w:p w:rsidR="005E3735" w:rsidRPr="00242376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</w:t>
            </w:r>
          </w:p>
        </w:tc>
        <w:tc>
          <w:tcPr>
            <w:tcW w:w="1896" w:type="dxa"/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RPr="003E6253" w:rsidTr="00CE6B7A">
        <w:trPr>
          <w:trHeight w:val="469"/>
        </w:trPr>
        <w:tc>
          <w:tcPr>
            <w:tcW w:w="5610" w:type="dxa"/>
            <w:tcBorders>
              <w:bottom w:val="single" w:sz="4" w:space="0" w:color="auto"/>
            </w:tcBorders>
          </w:tcPr>
          <w:p w:rsidR="005E3735" w:rsidRPr="00242376" w:rsidRDefault="005E3735" w:rsidP="00C3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лендарном и перспективном планировани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RPr="003E6253" w:rsidTr="00CE6B7A">
        <w:trPr>
          <w:trHeight w:val="33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242376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рогулок воспитанников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3E6253" w:rsidRDefault="005E3735" w:rsidP="00CE6B7A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Tr="00CE6B7A">
        <w:trPr>
          <w:trHeight w:val="36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2813D1" w:rsidRDefault="005E3735" w:rsidP="00C3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звивающей предметно-пространственной сред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Tr="00CE6B7A">
        <w:trPr>
          <w:trHeight w:val="180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й оценке качества образования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Tr="00CE6B7A">
        <w:trPr>
          <w:trHeight w:val="31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2813D1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дицин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Tr="00CE6B7A">
        <w:trPr>
          <w:trHeight w:val="135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 кружковой рабо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одительском кабинете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  <w:tr w:rsidR="005E3735" w:rsidTr="00CE6B7A">
        <w:trPr>
          <w:trHeight w:val="9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фициальном портале в сети и интернет образовательной организации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Pr="00F37C3E" w:rsidRDefault="005E3735" w:rsidP="00C525A2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</w:rPr>
            </w:pPr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E3735" w:rsidTr="00CE6B7A">
        <w:trPr>
          <w:trHeight w:val="126"/>
        </w:trPr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и проведения аттестации педагогических работников на СЗД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E6B7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5E3735" w:rsidRDefault="005E3735" w:rsidP="00C525A2">
            <w:proofErr w:type="spell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</w:t>
            </w:r>
            <w:proofErr w:type="gramStart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.в</w:t>
            </w:r>
            <w:proofErr w:type="gramEnd"/>
            <w:r w:rsidRPr="00F37C3E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сп</w:t>
            </w:r>
            <w:proofErr w:type="spellEnd"/>
          </w:p>
        </w:tc>
      </w:tr>
    </w:tbl>
    <w:p w:rsidR="005E3735" w:rsidRDefault="005E3735" w:rsidP="00AA59C7">
      <w:pPr>
        <w:spacing w:after="0"/>
        <w:jc w:val="both"/>
        <w:rPr>
          <w:rFonts w:ascii="Times New Roman" w:hAnsi="Times New Roman" w:cs="Times New Roman"/>
        </w:rPr>
      </w:pPr>
    </w:p>
    <w:p w:rsidR="00AB51E1" w:rsidRPr="003E6253" w:rsidRDefault="00AB51E1" w:rsidP="00AB51E1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t>2.3. Работа с кадрами</w:t>
      </w:r>
    </w:p>
    <w:p w:rsidR="00612390" w:rsidRPr="0093481C" w:rsidRDefault="00AB51E1" w:rsidP="0061239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1. Аттестация педагогических работников</w:t>
      </w:r>
      <w:r w:rsidR="00275FB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4"/>
        <w:gridCol w:w="3821"/>
        <w:gridCol w:w="4115"/>
      </w:tblGrid>
      <w:tr w:rsidR="00612390" w:rsidRPr="0093481C" w:rsidTr="00A037CB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612390" w:rsidRPr="0093481C" w:rsidTr="00A037CB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Аттестация педагогических работников</w:t>
            </w:r>
          </w:p>
        </w:tc>
      </w:tr>
      <w:tr w:rsidR="00612390" w:rsidRPr="0093481C" w:rsidTr="00A037CB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3735">
              <w:rPr>
                <w:rFonts w:ascii="Times New Roman" w:hAnsi="Times New Roman" w:cs="Times New Roman"/>
                <w:sz w:val="24"/>
                <w:szCs w:val="24"/>
              </w:rPr>
              <w:t>онгак</w:t>
            </w:r>
            <w:proofErr w:type="spellEnd"/>
            <w:r w:rsidR="005E3735"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925B0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2390" w:rsidRPr="0093481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735" w:rsidRPr="0093481C" w:rsidTr="00A037CB"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9923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735" w:rsidRPr="0093481C" w:rsidTr="005E3735">
        <w:trPr>
          <w:trHeight w:val="480"/>
        </w:trPr>
        <w:tc>
          <w:tcPr>
            <w:tcW w:w="190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365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  <w:tc>
          <w:tcPr>
            <w:tcW w:w="393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9923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735" w:rsidRPr="0093481C" w:rsidTr="005E3735">
        <w:trPr>
          <w:trHeight w:val="105"/>
        </w:trPr>
        <w:tc>
          <w:tcPr>
            <w:tcW w:w="190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8D6B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9923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735" w:rsidRPr="0093481C" w:rsidTr="005E3735">
        <w:trPr>
          <w:trHeight w:val="105"/>
        </w:trPr>
        <w:tc>
          <w:tcPr>
            <w:tcW w:w="190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>
              <w:rPr>
                <w:rFonts w:ascii="Times New Roman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9923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E3735" w:rsidRPr="0093481C" w:rsidTr="005E3735">
        <w:trPr>
          <w:trHeight w:val="134"/>
        </w:trPr>
        <w:tc>
          <w:tcPr>
            <w:tcW w:w="190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8D6B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>
            <w:r w:rsidRPr="009923A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</w:tbl>
    <w:p w:rsidR="00AB51E1" w:rsidRDefault="00612390" w:rsidP="00AA59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2390" w:rsidRPr="0093481C" w:rsidRDefault="00612390" w:rsidP="006123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481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1772"/>
        <w:gridCol w:w="1969"/>
        <w:gridCol w:w="3954"/>
      </w:tblGrid>
      <w:tr w:rsidR="00612390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  <w:p w:rsidR="00612390" w:rsidRPr="0093481C" w:rsidRDefault="00612390" w:rsidP="00A037C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Х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6D41AE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рук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  <w:tr w:rsidR="005E3735" w:rsidRPr="0093481C" w:rsidTr="00526148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Default="005E3735" w:rsidP="00C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735" w:rsidRPr="0093481C" w:rsidRDefault="005E3735" w:rsidP="00A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ДПО «ТИРО и ПК», +дистанционные курсы</w:t>
            </w:r>
          </w:p>
        </w:tc>
      </w:tr>
    </w:tbl>
    <w:p w:rsidR="00925B05" w:rsidRDefault="00925B05" w:rsidP="00AA59C7">
      <w:pPr>
        <w:spacing w:after="0"/>
        <w:jc w:val="both"/>
        <w:rPr>
          <w:rFonts w:ascii="Times New Roman" w:hAnsi="Times New Roman" w:cs="Times New Roman"/>
        </w:rPr>
      </w:pPr>
    </w:p>
    <w:p w:rsidR="00925B05" w:rsidRDefault="00925B05" w:rsidP="00AA59C7">
      <w:pPr>
        <w:spacing w:after="0"/>
        <w:jc w:val="both"/>
        <w:rPr>
          <w:rFonts w:ascii="Times New Roman" w:hAnsi="Times New Roman" w:cs="Times New Roman"/>
        </w:rPr>
      </w:pPr>
    </w:p>
    <w:p w:rsidR="003C60A6" w:rsidRPr="003E6253" w:rsidRDefault="003C60A6" w:rsidP="003C60A6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3.3. Оперативные совещания при заведующем</w:t>
      </w:r>
    </w:p>
    <w:p w:rsidR="003C60A6" w:rsidRPr="003E6253" w:rsidRDefault="003C60A6" w:rsidP="003C60A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ущие и перспективные задачи детского сада решаются на совещаниях при заведующем. Темы, сроки и вопросы совещаний на текущий год приведены в приложении 3 к настоящему плану.</w:t>
      </w:r>
    </w:p>
    <w:p w:rsidR="00A50E31" w:rsidRDefault="00A50E31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934B96" w:rsidRDefault="00934B9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934B96" w:rsidRDefault="00934B9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</w:p>
    <w:p w:rsidR="003C60A6" w:rsidRPr="003E6253" w:rsidRDefault="003C60A6" w:rsidP="003C60A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  <w:lastRenderedPageBreak/>
        <w:t>2.3. Контроль и оценка деятельности</w:t>
      </w:r>
    </w:p>
    <w:p w:rsidR="003C60A6" w:rsidRPr="003E6253" w:rsidRDefault="003C60A6" w:rsidP="003C60A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3.1. </w:t>
      </w:r>
      <w:proofErr w:type="spellStart"/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садовский</w:t>
      </w:r>
      <w:proofErr w:type="spellEnd"/>
      <w:r w:rsidRPr="003E62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онтроль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1560"/>
        <w:gridCol w:w="1984"/>
        <w:gridCol w:w="1418"/>
        <w:gridCol w:w="1666"/>
      </w:tblGrid>
      <w:tr w:rsidR="003C60A6" w:rsidTr="00AE17FB">
        <w:tc>
          <w:tcPr>
            <w:tcW w:w="2943" w:type="dxa"/>
          </w:tcPr>
          <w:p w:rsid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Объект </w:t>
            </w:r>
          </w:p>
          <w:p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60" w:type="dxa"/>
          </w:tcPr>
          <w:p w:rsid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Вид </w:t>
            </w:r>
          </w:p>
          <w:p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4" w:type="dxa"/>
          </w:tcPr>
          <w:p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18" w:type="dxa"/>
          </w:tcPr>
          <w:p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666" w:type="dxa"/>
          </w:tcPr>
          <w:p w:rsidR="003C60A6" w:rsidRPr="003C60A6" w:rsidRDefault="003C60A6" w:rsidP="003C60A6">
            <w:pPr>
              <w:spacing w:line="276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тветствен</w:t>
            </w:r>
            <w:r w:rsidR="00AE17F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60A6" w:rsidTr="00AE17FB">
        <w:tc>
          <w:tcPr>
            <w:tcW w:w="2943" w:type="dxa"/>
          </w:tcPr>
          <w:p w:rsidR="003C60A6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E17FB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учебно-материальной базы, финансово-хозяйственная деятельность</w:t>
            </w:r>
          </w:p>
        </w:tc>
        <w:tc>
          <w:tcPr>
            <w:tcW w:w="1560" w:type="dxa"/>
          </w:tcPr>
          <w:p w:rsidR="003C60A6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ронталь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7FB" w:rsidRPr="00AE17FB" w:rsidRDefault="00AE17FB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сещение групп</w:t>
            </w:r>
            <w:r w:rsidR="004A273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 xml:space="preserve"> и учебных помещений</w:t>
            </w:r>
          </w:p>
        </w:tc>
        <w:tc>
          <w:tcPr>
            <w:tcW w:w="1418" w:type="dxa"/>
          </w:tcPr>
          <w:p w:rsidR="003C60A6" w:rsidRPr="00AE17FB" w:rsidRDefault="004A2738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Сентябрь и декабрь, март, июнь и август</w:t>
            </w:r>
          </w:p>
        </w:tc>
        <w:tc>
          <w:tcPr>
            <w:tcW w:w="1666" w:type="dxa"/>
          </w:tcPr>
          <w:p w:rsidR="006D41AE" w:rsidRDefault="00925B05" w:rsidP="003C60A6">
            <w:pPr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C60A6" w:rsidRPr="00AE17FB" w:rsidRDefault="006D41AE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738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завхоз</w:t>
            </w:r>
          </w:p>
        </w:tc>
      </w:tr>
      <w:tr w:rsidR="003C60A6" w:rsidTr="00AE17FB">
        <w:tc>
          <w:tcPr>
            <w:tcW w:w="2943" w:type="dxa"/>
          </w:tcPr>
          <w:p w:rsidR="003C60A6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в детском саду</w:t>
            </w:r>
          </w:p>
        </w:tc>
        <w:tc>
          <w:tcPr>
            <w:tcW w:w="1560" w:type="dxa"/>
          </w:tcPr>
          <w:p w:rsidR="003C60A6" w:rsidRPr="004A2738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:rsidR="003C60A6" w:rsidRPr="004A2738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</w:tcPr>
          <w:p w:rsidR="003C60A6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66" w:type="dxa"/>
          </w:tcPr>
          <w:p w:rsidR="003C60A6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82C6A" w:rsidTr="00AE17FB">
        <w:tc>
          <w:tcPr>
            <w:tcW w:w="2943" w:type="dxa"/>
          </w:tcPr>
          <w:p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о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ррито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епловы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грового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тель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белья, м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  <w:tc>
          <w:tcPr>
            <w:tcW w:w="1560" w:type="dxa"/>
          </w:tcPr>
          <w:p w:rsidR="00A82C6A" w:rsidRPr="004A2738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</w:t>
            </w:r>
            <w:r w:rsidRPr="004A2738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еративный</w:t>
            </w:r>
          </w:p>
        </w:tc>
        <w:tc>
          <w:tcPr>
            <w:tcW w:w="1984" w:type="dxa"/>
          </w:tcPr>
          <w:p w:rsidR="00A82C6A" w:rsidRPr="004A2738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18" w:type="dxa"/>
          </w:tcPr>
          <w:p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</w:tcPr>
          <w:p w:rsidR="00A82C6A" w:rsidRDefault="00925B05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2C6A" w:rsidTr="00AE17FB">
        <w:tc>
          <w:tcPr>
            <w:tcW w:w="2943" w:type="dxa"/>
          </w:tcPr>
          <w:p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 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го 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560" w:type="dxa"/>
          </w:tcPr>
          <w:p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984" w:type="dxa"/>
          </w:tcPr>
          <w:p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</w:t>
            </w:r>
          </w:p>
        </w:tc>
        <w:tc>
          <w:tcPr>
            <w:tcW w:w="1418" w:type="dxa"/>
          </w:tcPr>
          <w:p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недельно</w:t>
            </w:r>
          </w:p>
        </w:tc>
        <w:tc>
          <w:tcPr>
            <w:tcW w:w="1666" w:type="dxa"/>
          </w:tcPr>
          <w:p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82C6A" w:rsidRDefault="006D41AE" w:rsidP="00EB654C">
            <w:pPr>
              <w:spacing w:line="276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>едработник</w:t>
            </w:r>
          </w:p>
          <w:p w:rsidR="006D41AE" w:rsidRDefault="006D41AE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C6A" w:rsidTr="00AE17FB">
        <w:tc>
          <w:tcPr>
            <w:tcW w:w="2943" w:type="dxa"/>
          </w:tcPr>
          <w:p w:rsidR="00A82C6A" w:rsidRDefault="00A82C6A" w:rsidP="00555C66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н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ед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3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:rsidR="00A82C6A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1418" w:type="dxa"/>
          </w:tcPr>
          <w:p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A82C6A" w:rsidRPr="00555C66" w:rsidRDefault="00A82C6A" w:rsidP="00EB654C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555C66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Старший воспитат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ль</w:t>
            </w:r>
          </w:p>
        </w:tc>
      </w:tr>
      <w:tr w:rsidR="00A82C6A" w:rsidTr="00AE17FB">
        <w:tc>
          <w:tcPr>
            <w:tcW w:w="2943" w:type="dxa"/>
          </w:tcPr>
          <w:p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</w:t>
            </w:r>
          </w:p>
        </w:tc>
        <w:tc>
          <w:tcPr>
            <w:tcW w:w="1560" w:type="dxa"/>
          </w:tcPr>
          <w:p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18" w:type="dxa"/>
          </w:tcPr>
          <w:p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</w:tcPr>
          <w:p w:rsidR="00A82C6A" w:rsidRPr="00224E0A" w:rsidRDefault="00A82C6A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82C6A" w:rsidTr="00AE17FB">
        <w:tc>
          <w:tcPr>
            <w:tcW w:w="2943" w:type="dxa"/>
          </w:tcPr>
          <w:p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560" w:type="dxa"/>
          </w:tcPr>
          <w:p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984" w:type="dxa"/>
          </w:tcPr>
          <w:p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18" w:type="dxa"/>
          </w:tcPr>
          <w:p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66" w:type="dxa"/>
          </w:tcPr>
          <w:p w:rsidR="00A82C6A" w:rsidRP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A82C6A">
              <w:rPr>
                <w:rFonts w:ascii="Times New Roman" w:eastAsia="Times New Roman" w:hAnsi="Times New Roman" w:cs="Times New Roman"/>
                <w:bCs/>
                <w:color w:val="252525"/>
                <w:spacing w:val="-1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A82C6A" w:rsidTr="00AE17FB">
        <w:tc>
          <w:tcPr>
            <w:tcW w:w="2943" w:type="dxa"/>
          </w:tcPr>
          <w:p w:rsidR="00A82C6A" w:rsidRDefault="00A82C6A" w:rsidP="003C60A6">
            <w:pPr>
              <w:spacing w:line="276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pacing w:val="-1"/>
                <w:sz w:val="24"/>
                <w:szCs w:val="24"/>
                <w:lang w:eastAsia="ru-RU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ительных мер по профилактике </w:t>
            </w:r>
            <w:proofErr w:type="spellStart"/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, установленные СП 3.1/2.4.3598-20</w:t>
            </w:r>
          </w:p>
        </w:tc>
        <w:tc>
          <w:tcPr>
            <w:tcW w:w="1560" w:type="dxa"/>
          </w:tcPr>
          <w:p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Посещение групп и учебных помещений, наблюдение</w:t>
            </w:r>
          </w:p>
        </w:tc>
        <w:tc>
          <w:tcPr>
            <w:tcW w:w="1418" w:type="dxa"/>
          </w:tcPr>
          <w:p w:rsidR="00A82C6A" w:rsidRPr="0093481C" w:rsidRDefault="006D41AE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4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A82C6A" w:rsidRPr="0093481C" w:rsidRDefault="00925B05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A82C6A" w:rsidRPr="009348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A82C6A" w:rsidRPr="0093481C" w:rsidRDefault="00A82C6A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1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54990" w:rsidTr="00AE17FB">
        <w:tc>
          <w:tcPr>
            <w:tcW w:w="2943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воспитателей групп</w:t>
            </w:r>
          </w:p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60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4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18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666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4990" w:rsidTr="00AE17FB">
        <w:tc>
          <w:tcPr>
            <w:tcW w:w="2943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овательной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за учебный год</w:t>
            </w:r>
          </w:p>
        </w:tc>
        <w:tc>
          <w:tcPr>
            <w:tcW w:w="1560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1984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418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66" w:type="dxa"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</w:tbl>
    <w:p w:rsidR="00254990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54990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54990" w:rsidRPr="00224E0A" w:rsidRDefault="00254990" w:rsidP="0025499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3.2. Внутренняя система оценки качества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2"/>
        <w:gridCol w:w="1633"/>
        <w:gridCol w:w="1975"/>
      </w:tblGrid>
      <w:tr w:rsidR="00254990" w:rsidRPr="00224E0A" w:rsidTr="00EB654C">
        <w:trPr>
          <w:trHeight w:val="1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54990" w:rsidRPr="00224E0A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качества организации предметно-развивающей среды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4990" w:rsidRPr="00224E0A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4990" w:rsidRPr="00224E0A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воспитанников (общего показателя здоровья; показателе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сещаемости; травматизма)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254990" w:rsidRPr="00224E0A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Ноябрь, феврал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254990" w:rsidRPr="00224E0A" w:rsidTr="00821DB9">
        <w:trPr>
          <w:trHeight w:val="340"/>
        </w:trPr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54990" w:rsidRPr="00224E0A" w:rsidTr="00EB654C">
        <w:tc>
          <w:tcPr>
            <w:tcW w:w="59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990" w:rsidRPr="00224E0A" w:rsidRDefault="00254990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0A65C9" w:rsidRDefault="000A65C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821DB9" w:rsidRPr="00224E0A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Блок III. ХОЗЯЙ</w:t>
      </w: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Т</w:t>
      </w: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t>ВЕННАЯ ДЕЯТЕЛЬНОСТЬ  И  БЕЗОПАСНОСТЬ</w:t>
      </w:r>
    </w:p>
    <w:p w:rsidR="00821DB9" w:rsidRPr="00224E0A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1. Закупка и содержание материально-технической базы</w:t>
      </w:r>
    </w:p>
    <w:p w:rsidR="00821DB9" w:rsidRPr="00224E0A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1. Организационные мероприятия</w:t>
      </w:r>
    </w:p>
    <w:p w:rsidR="00821DB9" w:rsidRDefault="00821DB9" w:rsidP="00821DB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4344"/>
        <w:gridCol w:w="1656"/>
        <w:gridCol w:w="3498"/>
      </w:tblGrid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смотр работников пищеблока на заболевания и занесение результатов в гигиенический журнал (сотрудники)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мер показаний приборов учета температуры и влажности в складских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и занесение результатов в журнал учета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лечебного и диетического питания: выделить место в обеденном зале, обеспечить условиями для мытья рук, оснастить мебелью и техникой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Доукомплектование пищеблока мебелью и оборудованием в соответствии с таблицей 6.18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 Младший воспитатели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ыдача работникам пищеблока дополнительных средств защиты и санитарной одежды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электронных средств обучения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Внешний осмотр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антехприборов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и их подсчет по требованиям таблицы 6.4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1.2.3685-21.</w:t>
            </w:r>
          </w:p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купка новой мебели и сантехники (при необходимости)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мена состава аптечек для организации и оказания первой помощи по приказу Минздрава от 15.12.2020 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br/>
              <w:t>№ 1331н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Декабрь и май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обследование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публикование отчета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 февраля по 20 апреля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, рабочий по обслуживанию здания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)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2/2023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  <w:tr w:rsidR="00821DB9" w:rsidRPr="00224E0A" w:rsidTr="00EB654C">
        <w:tc>
          <w:tcPr>
            <w:tcW w:w="5529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21DB9" w:rsidRPr="00224E0A" w:rsidRDefault="00821DB9" w:rsidP="00EB6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821DB9" w:rsidRDefault="00821DB9" w:rsidP="00821DB9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821DB9" w:rsidRPr="00224E0A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E0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24E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1.2. Мероприятия по выполнению санитарных норм и гигиенических норматив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2"/>
        <w:gridCol w:w="1487"/>
        <w:gridCol w:w="2461"/>
      </w:tblGrid>
      <w:tr w:rsidR="00821DB9" w:rsidRPr="00224E0A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224E0A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ответствие технологического оборудования пищеблока требованиям таблицы 6.18 </w:t>
            </w:r>
            <w:proofErr w:type="spellStart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24E0A">
              <w:rPr>
                <w:rFonts w:ascii="Times New Roman" w:hAnsi="Times New Roman" w:cs="Times New Roman"/>
                <w:sz w:val="24"/>
                <w:szCs w:val="24"/>
              </w:rPr>
              <w:t xml:space="preserve"> 1.2.3685-21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:rsidTr="00821DB9"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Переоборудовать площадку для сбора отходов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0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224E0A" w:rsidTr="00821DB9">
        <w:trPr>
          <w:trHeight w:val="297"/>
        </w:trPr>
        <w:tc>
          <w:tcPr>
            <w:tcW w:w="5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ировать часть хозяйственных построек на территории детского сада</w:t>
            </w:r>
          </w:p>
        </w:tc>
        <w:tc>
          <w:tcPr>
            <w:tcW w:w="1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224E0A" w:rsidRDefault="00821DB9" w:rsidP="00EB6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821DB9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1DB9" w:rsidRPr="00717E4D" w:rsidRDefault="00821DB9" w:rsidP="00821DB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.2. Безопасность</w:t>
      </w:r>
    </w:p>
    <w:p w:rsidR="00821DB9" w:rsidRPr="00717E4D" w:rsidRDefault="00821DB9" w:rsidP="00821DB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3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7"/>
        <w:gridCol w:w="1746"/>
        <w:gridCol w:w="2778"/>
      </w:tblGrid>
      <w:tr w:rsidR="00821DB9" w:rsidRPr="00717E4D" w:rsidTr="00EB654C">
        <w:tc>
          <w:tcPr>
            <w:tcW w:w="5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</w:tbl>
    <w:tbl>
      <w:tblPr>
        <w:tblStyle w:val="a4"/>
        <w:tblW w:w="9498" w:type="dxa"/>
        <w:tblInd w:w="108" w:type="dxa"/>
        <w:tblLook w:val="04A0"/>
      </w:tblPr>
      <w:tblGrid>
        <w:gridCol w:w="5359"/>
        <w:gridCol w:w="1545"/>
        <w:gridCol w:w="2594"/>
      </w:tblGrid>
      <w:tr w:rsidR="00821DB9" w:rsidRPr="00717E4D" w:rsidTr="00EB654C">
        <w:tc>
          <w:tcPr>
            <w:tcW w:w="9498" w:type="dxa"/>
            <w:gridSpan w:val="3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 1. Воспрепятствовать проникновению посторонних</w:t>
            </w:r>
          </w:p>
        </w:tc>
      </w:tr>
      <w:tr w:rsidR="00821DB9" w:rsidRPr="00717E4D" w:rsidTr="00EB654C">
        <w:tc>
          <w:tcPr>
            <w:tcW w:w="552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по периметру территор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м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лассом защиты;</w:t>
            </w:r>
          </w:p>
        </w:tc>
        <w:tc>
          <w:tcPr>
            <w:tcW w:w="155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21DB9" w:rsidRPr="00717E4D" w:rsidTr="00EB654C">
        <w:tc>
          <w:tcPr>
            <w:tcW w:w="5529" w:type="dxa"/>
            <w:shd w:val="clear" w:color="auto" w:fill="FFFFFF" w:themeFill="background1"/>
          </w:tcPr>
          <w:p w:rsidR="00821DB9" w:rsidRPr="00717E4D" w:rsidRDefault="00821DB9" w:rsidP="00EB654C">
            <w:pPr>
              <w:pStyle w:val="a3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ми системами охраны:</w:t>
            </w:r>
          </w:p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а наружного освещения;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 </w:t>
            </w:r>
          </w:p>
        </w:tc>
      </w:tr>
      <w:tr w:rsidR="00821DB9" w:rsidRPr="00717E4D" w:rsidTr="00EB654C">
        <w:tc>
          <w:tcPr>
            <w:tcW w:w="552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55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DB9" w:rsidRPr="00717E4D" w:rsidTr="00EB654C">
        <w:tc>
          <w:tcPr>
            <w:tcW w:w="9498" w:type="dxa"/>
            <w:gridSpan w:val="3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821DB9" w:rsidRPr="00717E4D" w:rsidTr="00EB654C">
        <w:tc>
          <w:tcPr>
            <w:tcW w:w="5529" w:type="dxa"/>
            <w:shd w:val="clear" w:color="auto" w:fill="FFFFFF" w:themeFill="background1"/>
          </w:tcPr>
          <w:p w:rsidR="00821DB9" w:rsidRPr="00717E4D" w:rsidRDefault="00821DB9" w:rsidP="00EB65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717E4D" w:rsidTr="00EB654C">
        <w:tc>
          <w:tcPr>
            <w:tcW w:w="552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 с работни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FFFFFF" w:themeFill="background1"/>
          </w:tcPr>
          <w:p w:rsidR="00821DB9" w:rsidRPr="00717E4D" w:rsidRDefault="00821DB9" w:rsidP="00EB654C">
            <w:pPr>
              <w:shd w:val="clear" w:color="auto" w:fill="FFFFFF" w:themeFill="background1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</w:tbl>
    <w:tbl>
      <w:tblPr>
        <w:tblW w:w="4996" w:type="pct"/>
        <w:tblInd w:w="7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8"/>
        <w:gridCol w:w="1629"/>
        <w:gridCol w:w="2665"/>
      </w:tblGrid>
      <w:tr w:rsidR="00821DB9" w:rsidRPr="00717E4D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717E4D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  <w:tr w:rsidR="00821DB9" w:rsidRPr="00717E4D" w:rsidTr="00EB654C">
        <w:tc>
          <w:tcPr>
            <w:tcW w:w="5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ерезаключить с охранной организацией договор на физическую охрану детского сада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21DB9" w:rsidRDefault="00821DB9" w:rsidP="00821DB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821DB9" w:rsidRPr="00717E4D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17E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9536" w:type="dxa"/>
        <w:tblInd w:w="-8" w:type="dxa"/>
        <w:tblLayout w:type="fixed"/>
        <w:tblLook w:val="0600"/>
      </w:tblPr>
      <w:tblGrid>
        <w:gridCol w:w="8"/>
        <w:gridCol w:w="5178"/>
        <w:gridCol w:w="20"/>
        <w:gridCol w:w="1857"/>
        <w:gridCol w:w="134"/>
        <w:gridCol w:w="2150"/>
        <w:gridCol w:w="189"/>
      </w:tblGrid>
      <w:tr w:rsidR="00821DB9" w:rsidRPr="00717E4D" w:rsidTr="00EB654C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 форму журнала эксплуатации систем противопожарной защиты и регламент их технического обслуживания.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корректировать инструкцию о мерах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учение работников мерам пожарной безопасности по программам противопожарного инструктажа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ок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тренировку по эвакуации при пожаре с учетом посетителе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помещение для массовых мероприятий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ждого дежурного одним электрическим фонарем и одним </w:t>
            </w: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зр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717E4D" w:rsidTr="00EB654C">
        <w:trPr>
          <w:trHeight w:val="25"/>
        </w:trPr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сле истечения срока эксплуатации покрытия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ить оснащения указателей для наружного водоснабжения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c>
          <w:tcPr>
            <w:tcW w:w="5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оезда пожарной техники со всех сторон в любое время года</w:t>
            </w:r>
          </w:p>
        </w:tc>
        <w:tc>
          <w:tcPr>
            <w:tcW w:w="2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, февраль, июнь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21DB9" w:rsidRPr="00717E4D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</w:t>
            </w: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формить уголки пожарной безопасности в группах</w:t>
            </w: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и зав. кабинетами</w:t>
            </w:r>
          </w:p>
        </w:tc>
      </w:tr>
      <w:tr w:rsidR="00821DB9" w:rsidRPr="00717E4D" w:rsidTr="00EB654C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8" w:type="dxa"/>
          <w:wAfter w:w="189" w:type="dxa"/>
        </w:trPr>
        <w:tc>
          <w:tcPr>
            <w:tcW w:w="519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нсультации:</w:t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ы пожарной безопасности</w:t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Эвакуация детей из загоревшегося здания</w:t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ства пожаротушения</w:t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sym w:font="Symbol" w:char="F0B7"/>
            </w: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беспечение безопасности ребенка: дома и </w:t>
            </w:r>
            <w:proofErr w:type="gramStart"/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бщественных </w:t>
            </w:r>
            <w:proofErr w:type="gramStart"/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естах</w:t>
            </w:r>
            <w:proofErr w:type="gramEnd"/>
          </w:p>
          <w:p w:rsidR="00821DB9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821DB9" w:rsidRPr="00EE29F6" w:rsidRDefault="00821DB9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формление стенда наглядной агитации </w:t>
            </w:r>
            <w:proofErr w:type="gramStart"/>
            <w:r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821DB9" w:rsidRPr="00EE29F6" w:rsidRDefault="006462A1" w:rsidP="00EB654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821DB9" w:rsidRPr="00EE29F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риёмных групп</w:t>
            </w:r>
          </w:p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17E4D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DB9" w:rsidRPr="00717E4D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821DB9" w:rsidRDefault="00821DB9" w:rsidP="00821DB9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821DB9" w:rsidRPr="0000062B" w:rsidRDefault="00821DB9" w:rsidP="00821D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62B">
        <w:rPr>
          <w:rFonts w:ascii="Times New Roman" w:hAnsi="Times New Roman" w:cs="Times New Roman"/>
          <w:b/>
          <w:sz w:val="24"/>
          <w:szCs w:val="24"/>
        </w:rPr>
        <w:t>3.2.3. Организация ГО и предупреждение ЧС</w:t>
      </w:r>
    </w:p>
    <w:tbl>
      <w:tblPr>
        <w:tblW w:w="9214" w:type="dxa"/>
        <w:tblInd w:w="75" w:type="dxa"/>
        <w:tblLayout w:type="fixed"/>
        <w:tblLook w:val="0600"/>
      </w:tblPr>
      <w:tblGrid>
        <w:gridCol w:w="5529"/>
        <w:gridCol w:w="1559"/>
        <w:gridCol w:w="2126"/>
      </w:tblGrid>
      <w:tr w:rsidR="00821DB9" w:rsidRPr="0000062B" w:rsidTr="00EB654C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DB9" w:rsidRPr="0000062B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ответственного по ГО и ЧС на </w:t>
            </w: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профессиональное обучение 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21DB9" w:rsidRPr="0000062B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новую программу инструктажа по ГО и Ч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821DB9" w:rsidRPr="0000062B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 программы лекций и памятки по ГО и ЧС для внештат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821DB9" w:rsidRPr="0000062B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821DB9" w:rsidRPr="0000062B" w:rsidTr="00EB654C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1DB9" w:rsidRPr="0000062B" w:rsidRDefault="00821DB9" w:rsidP="00EB65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821DB9" w:rsidRPr="0000062B" w:rsidRDefault="00821DB9" w:rsidP="00821DB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2.4.</w:t>
      </w:r>
      <w:r w:rsidRPr="0000062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граничительные мероприятия из-за </w:t>
      </w:r>
      <w:proofErr w:type="spellStart"/>
      <w:r w:rsidRPr="000006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ронавируса</w:t>
      </w:r>
      <w:proofErr w:type="spellEnd"/>
    </w:p>
    <w:tbl>
      <w:tblPr>
        <w:tblW w:w="488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3"/>
        <w:gridCol w:w="2102"/>
        <w:gridCol w:w="2339"/>
      </w:tblGrid>
      <w:tr w:rsidR="00821DB9" w:rsidRPr="0000062B" w:rsidTr="00A037CB"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спитанникам, работникам, посетителям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 при входе в здание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Медработник, ответственный по охране труда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запас:</w:t>
            </w:r>
          </w:p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00062B">
              <w:rPr>
                <w:rFonts w:ascii="Times New Roman" w:hAnsi="Times New Roman" w:cs="Times New Roman"/>
                <w:sz w:val="24"/>
                <w:szCs w:val="24"/>
              </w:rPr>
              <w:t xml:space="preserve"> – маски и перчатки;</w:t>
            </w:r>
          </w:p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дезинфицирующих средств;</w:t>
            </w:r>
          </w:p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кожных антисептик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, завхоз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, завхоз</w:t>
            </w:r>
          </w:p>
        </w:tc>
      </w:tr>
      <w:tr w:rsidR="00821DB9" w:rsidRPr="0000062B" w:rsidTr="00A037CB">
        <w:trPr>
          <w:trHeight w:val="529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и соблюдением порядка проведения:</w:t>
            </w:r>
          </w:p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екущей уборки и дезинсекци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3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t>Завхоз, медсестра</w:t>
            </w:r>
          </w:p>
        </w:tc>
      </w:tr>
      <w:tr w:rsidR="00821DB9" w:rsidRPr="0000062B" w:rsidTr="00B56926">
        <w:trPr>
          <w:trHeight w:val="1184"/>
        </w:trPr>
        <w:tc>
          <w:tcPr>
            <w:tcW w:w="50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енеральной уборки</w:t>
            </w:r>
          </w:p>
        </w:tc>
        <w:tc>
          <w:tcPr>
            <w:tcW w:w="2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1DB9" w:rsidRPr="0000062B" w:rsidRDefault="00A50E31" w:rsidP="00A5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3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1DB9" w:rsidRPr="0000062B" w:rsidRDefault="00821DB9" w:rsidP="00E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0A65C9" w:rsidRDefault="000A65C9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6D41AE" w:rsidRDefault="006D41AE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50E31" w:rsidRDefault="00A50E31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037CB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934B96" w:rsidRDefault="00934B96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50E31" w:rsidRDefault="00A50E31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</w:p>
    <w:p w:rsidR="00A037CB" w:rsidRPr="00EA0F20" w:rsidRDefault="00A037CB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8"/>
          <w:szCs w:val="28"/>
        </w:rPr>
        <w:lastRenderedPageBreak/>
        <w:t>ПРИЛОЖЕНИЯ</w:t>
      </w:r>
    </w:p>
    <w:p w:rsidR="00A037CB" w:rsidRDefault="00A037CB" w:rsidP="00A037CB">
      <w:pPr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>к годовому план</w:t>
      </w:r>
      <w:r w:rsidR="006D41AE">
        <w:rPr>
          <w:rFonts w:ascii="Times New Roman" w:hAnsi="Times New Roman" w:cs="Times New Roman"/>
          <w:b/>
          <w:sz w:val="24"/>
          <w:szCs w:val="24"/>
        </w:rPr>
        <w:t>у</w:t>
      </w:r>
      <w:r w:rsidR="006D41AE">
        <w:rPr>
          <w:rFonts w:ascii="Times New Roman" w:hAnsi="Times New Roman" w:cs="Times New Roman"/>
          <w:b/>
          <w:sz w:val="24"/>
          <w:szCs w:val="24"/>
        </w:rPr>
        <w:br/>
        <w:t xml:space="preserve"> МБДО</w:t>
      </w:r>
      <w:proofErr w:type="gramStart"/>
      <w:r w:rsidR="006D41AE">
        <w:rPr>
          <w:rFonts w:ascii="Times New Roman" w:hAnsi="Times New Roman" w:cs="Times New Roman"/>
          <w:b/>
          <w:sz w:val="24"/>
          <w:szCs w:val="24"/>
        </w:rPr>
        <w:t>У«</w:t>
      </w:r>
      <w:proofErr w:type="spellStart"/>
      <w:proofErr w:type="gramEnd"/>
      <w:r w:rsidR="006D41AE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41AE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6D41AE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Pr="00EA0F20" w:rsidRDefault="00A037CB" w:rsidP="00A037CB">
      <w:pPr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7CB" w:rsidRPr="00EA0F20" w:rsidRDefault="000F11B2" w:rsidP="00A037C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7" w:anchor="/document/118/65805/" w:history="1">
        <w:r w:rsidR="00A037CB" w:rsidRPr="00EA0F20">
          <w:rPr>
            <w:rFonts w:ascii="Times New Roman" w:eastAsia="Times New Roman" w:hAnsi="Times New Roman" w:cs="Times New Roman"/>
            <w:b/>
            <w:sz w:val="24"/>
            <w:szCs w:val="24"/>
          </w:rPr>
          <w:t>График оперативных совещаний при заведующем</w:t>
        </w:r>
      </w:hyperlink>
    </w:p>
    <w:p w:rsidR="00A037CB" w:rsidRPr="00316D6F" w:rsidRDefault="00A037CB" w:rsidP="00A037CB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63"/>
        <w:gridCol w:w="80"/>
        <w:gridCol w:w="2268"/>
        <w:gridCol w:w="2585"/>
      </w:tblGrid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ым видам проверок 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овые особенности проверок  по Закону от 31.07.2020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br/>
              <w:t>№ 248-ФЗ: виды, сроки, частоту проверок.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Члены общего собрания работников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чиненным дан инструктаж о порядке действий при проверках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овые требования к организации питания по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2.3/2.4.3590-20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еречень необходимых мероприятий, сроки их исполнения, список ответственных лиц</w:t>
            </w:r>
          </w:p>
        </w:tc>
      </w:tr>
      <w:tr w:rsidR="00A037CB" w:rsidRPr="008B6A2E" w:rsidTr="00A037CB">
        <w:tc>
          <w:tcPr>
            <w:tcW w:w="16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рганизация сетевой формы реализации образовательных программ</w:t>
            </w:r>
          </w:p>
        </w:tc>
        <w:tc>
          <w:tcPr>
            <w:tcW w:w="2943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распределить обязанностей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</w:t>
            </w:r>
          </w:p>
        </w:tc>
        <w:tc>
          <w:tcPr>
            <w:tcW w:w="22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8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 составлена образовательная программа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037CB" w:rsidRPr="008B6A2E" w:rsidTr="00A037CB">
        <w:trPr>
          <w:trHeight w:val="2218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стрых респираторных вирусных инфекций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причины заболевани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еречень мер по профилактике инфекций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Медсестра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итель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оспитатели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профилактике заболеваний</w:t>
            </w:r>
          </w:p>
        </w:tc>
      </w:tr>
      <w:tr w:rsidR="00A037CB" w:rsidRPr="008B6A2E" w:rsidTr="00A037CB">
        <w:trPr>
          <w:trHeight w:val="3881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ренировки по пожарной безопасности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ать с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тактический замысел тренировки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завхоз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а схема здания с отметками о тактическом замысле тренировки.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ы  график тренировок, приказ о тренировке по эвакуации, план тренировки по эвакуации, календарный план тренировки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ыбрать организацию дополнительного профессионального образования и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антов, представленных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037CB" w:rsidRPr="008B6A2E" w:rsidTr="00A037CB">
        <w:trPr>
          <w:trHeight w:val="1467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-хозяйственной деятельности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реализацию ПФХД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корректировку ПФХД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заведующий,  завхоз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олучена информация об исполнении плана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одготовлены предложения о внесении изменений в ПФХД</w:t>
            </w:r>
          </w:p>
        </w:tc>
      </w:tr>
      <w:tr w:rsidR="00A037CB" w:rsidRPr="008B6A2E" w:rsidTr="00A037CB">
        <w:tc>
          <w:tcPr>
            <w:tcW w:w="16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:rsidTr="00A037CB">
        <w:trPr>
          <w:trHeight w:val="615"/>
        </w:trPr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37CB" w:rsidRPr="008B6A2E" w:rsidTr="00A037CB">
        <w:trPr>
          <w:trHeight w:val="70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Хозяйственное обеспечение деятельности детского сада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затраты по основным статьям расходов (электроснабжение, водопотребление, вывоз ТБО)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ирование мер экономии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предложения по оптимизации расходов на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</w:p>
        </w:tc>
      </w:tr>
      <w:tr w:rsidR="00A037CB" w:rsidRPr="008B6A2E" w:rsidTr="00A037CB">
        <w:trPr>
          <w:trHeight w:val="70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ереоформление пожарной декларации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анализировать новые акты в сфере пожарной безопасности в целях актуализации пожарной декларации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новая декларации и вместе с заявлением направлена на регистрацию</w:t>
            </w: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о втором полугодии учебного года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овысить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сть работы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порядок применения дистанционных технологи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 по организации деятельности во втором полугодии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воспитатель 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педагогические работники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ссмотрены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рывов в работе, подготовлены два решения по ликвидации их последствий и недопущению впредь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:rsidTr="00A037CB">
        <w:tc>
          <w:tcPr>
            <w:tcW w:w="16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вышению квалификации педагогов и технических работников</w:t>
            </w:r>
          </w:p>
        </w:tc>
        <w:tc>
          <w:tcPr>
            <w:tcW w:w="2943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список работников, которые подлежат обучению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ыбрать организацию дополнительного профессионального образования и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нтов, представленных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ем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формировать график посещения курсов</w:t>
            </w:r>
          </w:p>
        </w:tc>
        <w:tc>
          <w:tcPr>
            <w:tcW w:w="226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258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иказа о направлении работника на обучение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графика обучения</w:t>
            </w:r>
          </w:p>
        </w:tc>
      </w:tr>
      <w:tr w:rsidR="00A037CB" w:rsidRPr="008B6A2E" w:rsidTr="00A037CB">
        <w:trPr>
          <w:trHeight w:val="232"/>
        </w:trPr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037CB" w:rsidRPr="008B6A2E" w:rsidTr="00A037CB">
        <w:trPr>
          <w:trHeight w:val="60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роприятий, посвященных празднованию Дня защитника Отечества,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Шагаа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, и Международного женского дня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 программы мероприятия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календарный план обеспечения безопас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график дежурства работников на мероприятии</w:t>
            </w:r>
          </w:p>
        </w:tc>
      </w:tr>
      <w:tr w:rsidR="00A037CB" w:rsidRPr="008B6A2E" w:rsidTr="00A037CB">
        <w:trPr>
          <w:trHeight w:val="3641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Утвердить состав комиссии по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, обязанности председателя и членов комисси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пределить формы и сроки исполнения процедур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труктуру, содержание и порядок оформления отчета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–заведующий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проекты приказа и графика проведения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037CB" w:rsidRPr="008B6A2E" w:rsidTr="00A037CB">
        <w:trPr>
          <w:trHeight w:val="1942"/>
        </w:trPr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ализации производственного контроля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ть отчеты исполнителе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ешить текущие вопросы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контролировать выполнение программы производственного контроля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водственный контрол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 проект плана мероприятий по устранению нарушений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празднованию Дня Победы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очнить план обеспечения безопас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я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назначить дежурных на время проведения мероприятия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аторы мероприяти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едставители родительской обществен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 проекты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граммы мероприятия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календарного плана обеспечения безопасност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графика дежурства работников на мероприятии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к весенне-летнему периоду года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регламент уборки на теплый период года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роки проведения субботников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рганизовать весенний осмотр территори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ть предложения по корректировке плана-графика по техобслуживанию здания детского сада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завхоз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дворник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бочий по обслуживанию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лен проект регламента уборк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пределены сроки проведения субботников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смотрены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лана техобслуживания здания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го утренника 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Распределить поручения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оставить программу мероприятий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оспитатели выпускных групп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музыкальный руководител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лены проекты планов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аздничных мероприятий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еспечения безопасности на мероприятии</w:t>
            </w:r>
          </w:p>
        </w:tc>
      </w:tr>
      <w:tr w:rsidR="00A037CB" w:rsidRPr="008B6A2E" w:rsidTr="00A037CB">
        <w:trPr>
          <w:trHeight w:val="343"/>
        </w:trPr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текущему ремонту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заслушать отчет завхоза о состоянии помещений детского сада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бсудить текущие вопросы и проблемы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proofErr w:type="spellEnd"/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слушаны отчеты исполнителей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аны оперативные поручения</w:t>
            </w: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готовка детского сада к приемке к новому учебному году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состав комисси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твердить график проверки готовности к приемке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– сформировать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й лист по проверке готовности детского сада к новому учебному году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завхоз;</w:t>
            </w:r>
          </w:p>
          <w:p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– </w:t>
            </w:r>
            <w:proofErr w:type="gramStart"/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>ветственный за безопасность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риказа и графика подготовки к приемке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учебного года</w:t>
            </w:r>
          </w:p>
        </w:tc>
        <w:tc>
          <w:tcPr>
            <w:tcW w:w="2943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вести итоги деятельности</w:t>
            </w:r>
          </w:p>
        </w:tc>
        <w:tc>
          <w:tcPr>
            <w:tcW w:w="22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старший воспитатель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слушана итоговая информация</w:t>
            </w:r>
          </w:p>
        </w:tc>
      </w:tr>
      <w:tr w:rsidR="00A037CB" w:rsidRPr="008B6A2E" w:rsidTr="00A037CB">
        <w:tc>
          <w:tcPr>
            <w:tcW w:w="9464" w:type="dxa"/>
            <w:gridSpan w:val="5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037CB" w:rsidRPr="008B6A2E" w:rsidTr="00A037CB">
        <w:tc>
          <w:tcPr>
            <w:tcW w:w="1668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2863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Укомплектовать группы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ознакомить работников с графиками и планами работы</w:t>
            </w:r>
          </w:p>
        </w:tc>
        <w:tc>
          <w:tcPr>
            <w:tcW w:w="2348" w:type="dxa"/>
            <w:gridSpan w:val="2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воспитатели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административный персонал</w:t>
            </w:r>
          </w:p>
        </w:tc>
        <w:tc>
          <w:tcPr>
            <w:tcW w:w="2585" w:type="dxa"/>
            <w:hideMark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ставлены: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списки укомплектованных групп по возрастам и направленностям;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– проекты приказов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7CB" w:rsidRDefault="00A037CB" w:rsidP="00A037C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4371E3" w:rsidRDefault="004371E3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sectPr w:rsidR="004371E3" w:rsidSect="004E7AF6">
          <w:footerReference w:type="default" r:id="rId1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>Приложение № 2</w:t>
      </w:r>
    </w:p>
    <w:p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</w:t>
      </w:r>
      <w:r w:rsidR="006D41AE">
        <w:rPr>
          <w:rFonts w:ascii="Times New Roman" w:hAnsi="Times New Roman" w:cs="Times New Roman"/>
          <w:b/>
          <w:sz w:val="24"/>
          <w:szCs w:val="24"/>
        </w:rPr>
        <w:t>ому плану</w:t>
      </w:r>
      <w:r w:rsidR="006D41AE">
        <w:rPr>
          <w:rFonts w:ascii="Times New Roman" w:hAnsi="Times New Roman" w:cs="Times New Roman"/>
          <w:b/>
          <w:sz w:val="24"/>
          <w:szCs w:val="24"/>
        </w:rPr>
        <w:br/>
        <w:t xml:space="preserve"> МБДОУ «</w:t>
      </w:r>
      <w:proofErr w:type="spellStart"/>
      <w:r w:rsidR="006D41AE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 w:rsidR="006D41AE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="006D41AE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Pr="00EA0F20" w:rsidRDefault="00A037CB" w:rsidP="00A037C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Ref69183704"/>
      <w:r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Pr="0031797B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1797B">
        <w:rPr>
          <w:rFonts w:ascii="Times New Roman" w:hAnsi="Times New Roman" w:cs="Times New Roman"/>
          <w:sz w:val="24"/>
          <w:szCs w:val="24"/>
        </w:rPr>
        <w:t>ПО ИЗУЧЕНИЮ МЕР ПОЖАРНОЙ БЕЗОПАСНОСТИ С ВОСПИТА</w:t>
      </w:r>
      <w:r w:rsidR="006D41AE">
        <w:rPr>
          <w:rFonts w:ascii="Times New Roman" w:hAnsi="Times New Roman" w:cs="Times New Roman"/>
          <w:sz w:val="24"/>
          <w:szCs w:val="24"/>
        </w:rPr>
        <w:t>ННИКАМИ НА 2023/2024</w:t>
      </w:r>
      <w:r w:rsidRPr="0031797B"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0"/>
    </w:p>
    <w:p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855DD">
        <w:rPr>
          <w:rFonts w:ascii="Times New Roman" w:eastAsia="Times New Roman" w:hAnsi="Times New Roman" w:cs="Times New Roman"/>
          <w:b/>
          <w:bCs/>
          <w:color w:val="000000"/>
          <w:sz w:val="32"/>
        </w:rPr>
        <w:t> </w:t>
      </w:r>
    </w:p>
    <w:tbl>
      <w:tblPr>
        <w:tblW w:w="80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2451"/>
        <w:gridCol w:w="3964"/>
      </w:tblGrid>
      <w:tr w:rsidR="00A037CB" w:rsidRPr="007855DD" w:rsidTr="00A037CB">
        <w:trPr>
          <w:trHeight w:val="760"/>
          <w:jc w:val="center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чки - детям не игрушки»- 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Кошкин дом»- прививать навыки осторожного обращения с огнем. Воспитывать  желание помочь другому ребенку в затруднительной ситуаци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лектроприборы»- закрепить представления детей об электроприборах, их значении для людей, о правилах правильного пользования им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учился пожар…»- рассмотреть  и обсудить с детьми опасные ситуации, научить детей правильно себя вести в таких ситуациях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 Маршак «Пожар» - продолжать знакомить детей с причинами возникновения пожара, его последствиями, правилами пожарной безопасност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ыт со свечой»- показать, что свеча дает нам тепло, свет, но и может обжечь и от нее могут загореться предметы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аматизация «Кошкин дом»- продолжать формировать осознанное отношение к правилу «Нельзя!». Воспитывать умение адекватно вести себя в необычных ситуациях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шины разные нужн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ы разные важны»- продолжать знакомить детей с пожарной машиной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 в беде»-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</w:tc>
      </w:tr>
      <w:tr w:rsidR="00A037CB" w:rsidRPr="007855DD" w:rsidTr="00A037CB">
        <w:trPr>
          <w:trHeight w:val="618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офор»- совершенствовать знания по основам безопасного поведения в дорожных условиях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Безопасность дорожного движения»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при пожаре»- продолжать учить детей связно отвечать на вопросы воспитателя; правильно использовать в речи названия предметов; активизировать предлоги, глаголы в предложениях; познакомить детей с правилами пожарной безопасности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думай и нарисуй»- воспитывать интерес к процессу обучения правилам поведения безопасного поведения на дорогах.</w:t>
            </w:r>
          </w:p>
        </w:tc>
      </w:tr>
      <w:tr w:rsidR="00A037CB" w:rsidRPr="007855DD" w:rsidTr="00A037CB">
        <w:trPr>
          <w:trHeight w:val="562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службы спасения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развитие связной речи.</w:t>
            </w:r>
          </w:p>
        </w:tc>
      </w:tr>
      <w:tr w:rsidR="00A037CB" w:rsidRPr="007855DD" w:rsidTr="00A037CB">
        <w:trPr>
          <w:trHeight w:val="1120"/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 и обсуждение </w:t>
            </w:r>
            <w:proofErr w:type="gram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«Про</w:t>
            </w:r>
            <w:proofErr w:type="gram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ещенные вещи»- довести до понимания детей правило: нельзя брать на улице незнакомые, чужие предметы. Воспитывать осторожность.</w:t>
            </w:r>
          </w:p>
        </w:tc>
      </w:tr>
      <w:tr w:rsidR="00A037CB" w:rsidRPr="007855DD" w:rsidTr="00A037CB">
        <w:trPr>
          <w:trHeight w:val="828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, с использованием иллюстраций - закреплять знания детей о пожарной безопасност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ля чего?»- продолжать формировать понимание опасности при пользовании огнём. Закрепить знания о пожарной безопасности в быту.</w:t>
            </w:r>
          </w:p>
        </w:tc>
      </w:tr>
      <w:tr w:rsidR="00A037CB" w:rsidRPr="007855DD" w:rsidTr="00A037CB">
        <w:trPr>
          <w:trHeight w:val="1124"/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чему возник пожар?»- развивать речевую активность детей. Упражнять детей в рассматривании сюжетных картинок и объяснении </w:t>
            </w: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и. Закрепить названия предметов пожаротушения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формы работ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курсия по детскому саду»- познакомить с уголком противопожарной безопасности, системой оповещения, средствами тушения пожара, эвакуационными путями.</w:t>
            </w:r>
          </w:p>
        </w:tc>
      </w:tr>
      <w:tr w:rsidR="00A037CB" w:rsidRPr="007855DD" w:rsidTr="00A037CB">
        <w:trPr>
          <w:jc w:val="center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использовать цветовую гамму в рисунке. Учить задумывать содержание рисунка. Использовать в рисовании метод </w:t>
            </w:r>
            <w:proofErr w:type="spellStart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воображение. Воспитывать аккуратность</w:t>
            </w:r>
          </w:p>
        </w:tc>
      </w:tr>
      <w:tr w:rsidR="00A037CB" w:rsidRPr="007855DD" w:rsidTr="00A037CB">
        <w:trPr>
          <w:trHeight w:val="838"/>
          <w:jc w:val="center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CB" w:rsidRPr="007855DD" w:rsidRDefault="00A037CB" w:rsidP="00A03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 потушит пожар»- развивать быстроту реакции, ловкость, внимание; совершенствовать координацию движений.</w:t>
            </w:r>
          </w:p>
        </w:tc>
      </w:tr>
    </w:tbl>
    <w:p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A65C9" w:rsidRDefault="000A65C9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824E14" w:rsidRDefault="00824E14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3</w:t>
      </w:r>
    </w:p>
    <w:p w:rsidR="006D41AE" w:rsidRPr="00164553" w:rsidRDefault="00A037CB" w:rsidP="006D41A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824E14">
        <w:rPr>
          <w:rFonts w:ascii="Times New Roman" w:hAnsi="Times New Roman" w:cs="Times New Roman"/>
          <w:b/>
          <w:sz w:val="24"/>
          <w:szCs w:val="24"/>
        </w:rPr>
        <w:t>у</w:t>
      </w:r>
      <w:r w:rsidR="00824E14">
        <w:rPr>
          <w:rFonts w:ascii="Times New Roman" w:hAnsi="Times New Roman" w:cs="Times New Roman"/>
          <w:b/>
          <w:sz w:val="24"/>
          <w:szCs w:val="24"/>
        </w:rPr>
        <w:br/>
      </w:r>
      <w:r w:rsidR="006D41AE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6D41AE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 w:rsidR="006D41AE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="006D41AE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6D41AE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6D41AE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Pr="00164553" w:rsidRDefault="00A037CB" w:rsidP="00A037C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037CB" w:rsidRDefault="00A037CB" w:rsidP="00A037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037CB" w:rsidRDefault="00A037CB" w:rsidP="00A03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037CB" w:rsidRPr="008B6A2E" w:rsidRDefault="00824E14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БДО</w:t>
      </w:r>
      <w:r w:rsidR="006D41AE"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по решению проблемы преемственности</w:t>
      </w:r>
    </w:p>
    <w:p w:rsidR="00A037CB" w:rsidRPr="008B6A2E" w:rsidRDefault="00A037CB" w:rsidP="00A037CB">
      <w:pPr>
        <w:pStyle w:val="a5"/>
      </w:pPr>
      <w:r w:rsidRPr="008B6A2E">
        <w:tab/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Цель совместной деятельности</w:t>
      </w:r>
      <w:r w:rsidRPr="008B6A2E">
        <w:rPr>
          <w:rFonts w:ascii="Times New Roman" w:hAnsi="Times New Roman" w:cs="Times New Roman"/>
          <w:sz w:val="24"/>
          <w:szCs w:val="24"/>
        </w:rPr>
        <w:t>: создание благоприятных условий для воспитания и обучения детей, охраны и укрепления их здоровья, обеспечения интеллектуального, физического и личностного развития.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t>Задачи детского сада и школы: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1 Усовершенствование форм организации и методов обучения, как в дошкольном учрежд</w:t>
      </w:r>
      <w:r w:rsidR="00B56926">
        <w:rPr>
          <w:rFonts w:ascii="Times New Roman" w:hAnsi="Times New Roman" w:cs="Times New Roman"/>
          <w:sz w:val="24"/>
          <w:szCs w:val="24"/>
        </w:rPr>
        <w:t>ении.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2. Развитие ведущей деятельности каждого периода детства: 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 -игровой – в </w:t>
      </w:r>
      <w:proofErr w:type="gramStart"/>
      <w:r w:rsidRPr="008B6A2E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 w:rsidRPr="008B6A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3 Отслеживание развития воспитанника - ученика с целью выработки единого по</w:t>
      </w:r>
      <w:r w:rsidR="00824E14">
        <w:rPr>
          <w:rFonts w:ascii="Times New Roman" w:hAnsi="Times New Roman" w:cs="Times New Roman"/>
          <w:sz w:val="24"/>
          <w:szCs w:val="24"/>
        </w:rPr>
        <w:t>дхода к п</w:t>
      </w:r>
      <w:r w:rsidR="00B56926">
        <w:rPr>
          <w:rFonts w:ascii="Times New Roman" w:hAnsi="Times New Roman" w:cs="Times New Roman"/>
          <w:sz w:val="24"/>
          <w:szCs w:val="24"/>
        </w:rPr>
        <w:t>одготовке детей к школе</w:t>
      </w:r>
      <w:r w:rsidRPr="008B6A2E">
        <w:rPr>
          <w:rFonts w:ascii="Times New Roman" w:hAnsi="Times New Roman" w:cs="Times New Roman"/>
          <w:sz w:val="24"/>
          <w:szCs w:val="24"/>
        </w:rPr>
        <w:t>, сохранения и ра</w:t>
      </w:r>
      <w:r w:rsidR="00824E14">
        <w:rPr>
          <w:rFonts w:ascii="Times New Roman" w:hAnsi="Times New Roman" w:cs="Times New Roman"/>
          <w:sz w:val="24"/>
          <w:szCs w:val="24"/>
        </w:rPr>
        <w:t>звити</w:t>
      </w:r>
      <w:r w:rsidR="00B56926">
        <w:rPr>
          <w:rFonts w:ascii="Times New Roman" w:hAnsi="Times New Roman" w:cs="Times New Roman"/>
          <w:sz w:val="24"/>
          <w:szCs w:val="24"/>
        </w:rPr>
        <w:t xml:space="preserve">я накопленного </w:t>
      </w:r>
      <w:proofErr w:type="gramStart"/>
      <w:r w:rsidR="00B569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6926">
        <w:rPr>
          <w:rFonts w:ascii="Times New Roman" w:hAnsi="Times New Roman" w:cs="Times New Roman"/>
          <w:sz w:val="24"/>
          <w:szCs w:val="24"/>
        </w:rPr>
        <w:t xml:space="preserve"> </w:t>
      </w:r>
      <w:r w:rsidR="00824E14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Pr="008B6A2E">
        <w:rPr>
          <w:rFonts w:ascii="Times New Roman" w:hAnsi="Times New Roman" w:cs="Times New Roman"/>
          <w:sz w:val="24"/>
          <w:szCs w:val="24"/>
        </w:rPr>
        <w:t>потенциала;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 Организация совместных мероприятий с цель</w:t>
      </w:r>
      <w:r w:rsidR="00824E14">
        <w:rPr>
          <w:rFonts w:ascii="Times New Roman" w:hAnsi="Times New Roman" w:cs="Times New Roman"/>
          <w:sz w:val="24"/>
          <w:szCs w:val="24"/>
        </w:rPr>
        <w:t>ю зн</w:t>
      </w:r>
      <w:r w:rsidR="00B56926">
        <w:rPr>
          <w:rFonts w:ascii="Times New Roman" w:hAnsi="Times New Roman" w:cs="Times New Roman"/>
          <w:sz w:val="24"/>
          <w:szCs w:val="24"/>
        </w:rPr>
        <w:t>акомства детей</w:t>
      </w:r>
      <w:r w:rsidR="00824E14">
        <w:rPr>
          <w:rFonts w:ascii="Times New Roman" w:hAnsi="Times New Roman" w:cs="Times New Roman"/>
          <w:sz w:val="24"/>
          <w:szCs w:val="24"/>
        </w:rPr>
        <w:t>, требованиями к детскому саду, знакомства с будущим воспитателем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>4.Осуществление педагогической пропаганды среди родителей, широкой общественности по разъяснению целей воспитания</w:t>
      </w:r>
      <w:r w:rsidR="00B56926">
        <w:rPr>
          <w:rFonts w:ascii="Times New Roman" w:hAnsi="Times New Roman" w:cs="Times New Roman"/>
          <w:sz w:val="24"/>
          <w:szCs w:val="24"/>
        </w:rPr>
        <w:t xml:space="preserve"> и обучени</w:t>
      </w:r>
      <w:r w:rsidR="006462A1">
        <w:rPr>
          <w:rFonts w:ascii="Times New Roman" w:hAnsi="Times New Roman" w:cs="Times New Roman"/>
          <w:sz w:val="24"/>
          <w:szCs w:val="24"/>
        </w:rPr>
        <w:t>я</w:t>
      </w:r>
      <w:r w:rsidR="00824E14">
        <w:rPr>
          <w:rFonts w:ascii="Times New Roman" w:hAnsi="Times New Roman" w:cs="Times New Roman"/>
          <w:sz w:val="24"/>
          <w:szCs w:val="24"/>
        </w:rPr>
        <w:t xml:space="preserve">, обучения </w:t>
      </w:r>
      <w:r w:rsidR="00B56926">
        <w:rPr>
          <w:rFonts w:ascii="Times New Roman" w:hAnsi="Times New Roman" w:cs="Times New Roman"/>
          <w:sz w:val="24"/>
          <w:szCs w:val="24"/>
        </w:rPr>
        <w:t xml:space="preserve">и подготовки детей  к </w:t>
      </w:r>
      <w:r w:rsidR="006462A1">
        <w:rPr>
          <w:rFonts w:ascii="Times New Roman" w:hAnsi="Times New Roman" w:cs="Times New Roman"/>
          <w:sz w:val="24"/>
          <w:szCs w:val="24"/>
        </w:rPr>
        <w:t>школе.</w:t>
      </w:r>
    </w:p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</w:rPr>
      </w:pPr>
      <w:r w:rsidRPr="008B6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1 этап - подготовительный</w:t>
      </w:r>
    </w:p>
    <w:tbl>
      <w:tblPr>
        <w:tblW w:w="10841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119"/>
        <w:gridCol w:w="1913"/>
        <w:gridCol w:w="1660"/>
        <w:gridCol w:w="112"/>
        <w:gridCol w:w="1421"/>
        <w:gridCol w:w="2134"/>
      </w:tblGrid>
      <w:tr w:rsidR="00A037CB" w:rsidRPr="008B6A2E" w:rsidTr="00A037CB">
        <w:trPr>
          <w:trHeight w:val="580"/>
        </w:trPr>
        <w:tc>
          <w:tcPr>
            <w:tcW w:w="48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72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A037CB">
        <w:trPr>
          <w:trHeight w:val="1058"/>
        </w:trPr>
        <w:tc>
          <w:tcPr>
            <w:tcW w:w="48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037CB" w:rsidRPr="008B6A2E" w:rsidRDefault="006462A1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824E1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1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8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72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421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A037CB" w:rsidRPr="008B6A2E" w:rsidTr="00A037CB">
        <w:trPr>
          <w:trHeight w:val="1412"/>
        </w:trPr>
        <w:tc>
          <w:tcPr>
            <w:tcW w:w="48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особий, демонстрационного материала</w:t>
            </w:r>
            <w:r w:rsidR="00646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граммы, наличие пособий, демонстрационного материала</w:t>
            </w:r>
          </w:p>
        </w:tc>
      </w:tr>
      <w:tr w:rsidR="00A037CB" w:rsidRPr="008B6A2E" w:rsidTr="00A037CB">
        <w:trPr>
          <w:trHeight w:val="1121"/>
        </w:trPr>
        <w:tc>
          <w:tcPr>
            <w:tcW w:w="482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проведения ОД на основе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A037CB" w:rsidRPr="008B6A2E" w:rsidTr="00A037CB">
        <w:trPr>
          <w:trHeight w:val="273"/>
        </w:trPr>
        <w:tc>
          <w:tcPr>
            <w:tcW w:w="108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о-информационная агитация</w:t>
            </w:r>
          </w:p>
        </w:tc>
      </w:tr>
      <w:tr w:rsidR="00A037CB" w:rsidRPr="008B6A2E" w:rsidTr="00B56926">
        <w:trPr>
          <w:trHeight w:val="1127"/>
        </w:trPr>
        <w:tc>
          <w:tcPr>
            <w:tcW w:w="48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правила приема, образовательные программы</w:t>
            </w:r>
          </w:p>
        </w:tc>
        <w:tc>
          <w:tcPr>
            <w:tcW w:w="191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24E14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660" w:type="dxa"/>
          </w:tcPr>
          <w:p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33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ции</w:t>
            </w:r>
          </w:p>
        </w:tc>
      </w:tr>
      <w:tr w:rsidR="00A037CB" w:rsidRPr="008B6A2E" w:rsidTr="00A037CB">
        <w:trPr>
          <w:trHeight w:val="1603"/>
        </w:trPr>
        <w:tc>
          <w:tcPr>
            <w:tcW w:w="48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для родителей (папок-передвижек, создание памяток, буклетов)</w:t>
            </w:r>
          </w:p>
        </w:tc>
        <w:tc>
          <w:tcPr>
            <w:tcW w:w="191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учителя начальных классов</w:t>
            </w:r>
          </w:p>
        </w:tc>
        <w:tc>
          <w:tcPr>
            <w:tcW w:w="1660" w:type="dxa"/>
          </w:tcPr>
          <w:p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33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, далее в течение года</w:t>
            </w:r>
          </w:p>
        </w:tc>
        <w:tc>
          <w:tcPr>
            <w:tcW w:w="213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 и профессиональной компетентности педагогов</w:t>
            </w:r>
          </w:p>
        </w:tc>
      </w:tr>
    </w:tbl>
    <w:p w:rsidR="00A037CB" w:rsidRPr="008B6A2E" w:rsidRDefault="00A037CB" w:rsidP="00A037C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067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2402"/>
        <w:gridCol w:w="2122"/>
        <w:gridCol w:w="1977"/>
        <w:gridCol w:w="1659"/>
        <w:gridCol w:w="2025"/>
      </w:tblGrid>
      <w:tr w:rsidR="00A037CB" w:rsidRPr="008B6A2E" w:rsidTr="00A037CB">
        <w:trPr>
          <w:trHeight w:val="268"/>
        </w:trPr>
        <w:tc>
          <w:tcPr>
            <w:tcW w:w="48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02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A037CB">
        <w:trPr>
          <w:trHeight w:val="1222"/>
        </w:trPr>
        <w:tc>
          <w:tcPr>
            <w:tcW w:w="48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межуточных результатов освоения основной  образовательной программы дошкольного образования </w:t>
            </w:r>
          </w:p>
        </w:tc>
        <w:tc>
          <w:tcPr>
            <w:tcW w:w="212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7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педагогами</w:t>
      </w:r>
    </w:p>
    <w:tbl>
      <w:tblPr>
        <w:tblW w:w="1069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500"/>
        <w:gridCol w:w="1815"/>
        <w:gridCol w:w="1978"/>
        <w:gridCol w:w="1796"/>
        <w:gridCol w:w="2150"/>
      </w:tblGrid>
      <w:tr w:rsidR="00A037CB" w:rsidRPr="008B6A2E" w:rsidTr="00A037CB">
        <w:trPr>
          <w:trHeight w:val="488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6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50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A037CB">
        <w:trPr>
          <w:trHeight w:val="1876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Реализация ФГОС в образовательном процессе ДОУ «</w:t>
            </w:r>
          </w:p>
        </w:tc>
        <w:tc>
          <w:tcPr>
            <w:tcW w:w="1815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97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96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</w:tbl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tbl>
      <w:tblPr>
        <w:tblW w:w="10827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456"/>
        <w:gridCol w:w="2122"/>
        <w:gridCol w:w="2122"/>
        <w:gridCol w:w="1799"/>
        <w:gridCol w:w="1774"/>
      </w:tblGrid>
      <w:tr w:rsidR="00A037CB" w:rsidRPr="008B6A2E" w:rsidTr="00A037CB">
        <w:trPr>
          <w:trHeight w:val="496"/>
        </w:trPr>
        <w:tc>
          <w:tcPr>
            <w:tcW w:w="55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6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9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77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B56926">
        <w:trPr>
          <w:trHeight w:val="605"/>
        </w:trPr>
        <w:tc>
          <w:tcPr>
            <w:tcW w:w="554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6" w:type="dxa"/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кетирование «</w:t>
            </w:r>
          </w:p>
        </w:tc>
        <w:tc>
          <w:tcPr>
            <w:tcW w:w="2122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2" w:type="dxa"/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:rsidTr="00B56926">
        <w:trPr>
          <w:trHeight w:val="4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с проблемными семьями (выделение семей «группы риска», организация совместных мероприятий родителей, детей, педагогов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 детей групп, де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</w:tbl>
    <w:p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26" w:rsidRDefault="00B56926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2E">
        <w:rPr>
          <w:rFonts w:ascii="Times New Roman" w:hAnsi="Times New Roman" w:cs="Times New Roman"/>
          <w:b/>
          <w:sz w:val="24"/>
          <w:szCs w:val="24"/>
        </w:rPr>
        <w:lastRenderedPageBreak/>
        <w:t>2-ой этап ОСНОВНОЙ</w:t>
      </w:r>
    </w:p>
    <w:p w:rsidR="00A037CB" w:rsidRPr="008B6A2E" w:rsidRDefault="00A037CB" w:rsidP="00A03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A2E">
        <w:rPr>
          <w:rFonts w:ascii="Times New Roman" w:hAnsi="Times New Roman" w:cs="Times New Roman"/>
          <w:b/>
          <w:sz w:val="24"/>
          <w:szCs w:val="24"/>
          <w:u w:val="single"/>
        </w:rPr>
        <w:t>Работа с детьми</w:t>
      </w:r>
    </w:p>
    <w:tbl>
      <w:tblPr>
        <w:tblW w:w="110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3093"/>
        <w:gridCol w:w="1843"/>
        <w:gridCol w:w="2127"/>
        <w:gridCol w:w="1559"/>
        <w:gridCol w:w="1559"/>
        <w:gridCol w:w="418"/>
        <w:gridCol w:w="7"/>
      </w:tblGrid>
      <w:tr w:rsidR="00A037CB" w:rsidRPr="008B6A2E" w:rsidTr="0071651D">
        <w:trPr>
          <w:trHeight w:val="412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gridSpan w:val="3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71651D">
        <w:trPr>
          <w:trHeight w:val="557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A037CB" w:rsidRPr="008B6A2E" w:rsidRDefault="00824E14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</w:p>
        </w:tc>
        <w:tc>
          <w:tcPr>
            <w:tcW w:w="1843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:rsidR="00A037CB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3"/>
          </w:tcPr>
          <w:p w:rsidR="00A037CB" w:rsidRPr="008B6A2E" w:rsidRDefault="00A037CB" w:rsidP="00824E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71651D" w:rsidRPr="008B6A2E" w:rsidTr="0071651D">
        <w:trPr>
          <w:trHeight w:val="597"/>
        </w:trPr>
        <w:tc>
          <w:tcPr>
            <w:tcW w:w="458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тему: 1.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ник воспитателя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:rsidR="0071651D" w:rsidRDefault="0071651D">
            <w:r w:rsidRPr="00FC55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3"/>
          </w:tcPr>
          <w:p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71651D" w:rsidRPr="008B6A2E" w:rsidTr="0071651D">
        <w:trPr>
          <w:trHeight w:val="769"/>
        </w:trPr>
        <w:tc>
          <w:tcPr>
            <w:tcW w:w="458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3" w:type="dxa"/>
          </w:tcPr>
          <w:p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ти, воспитатели</w:t>
            </w:r>
          </w:p>
        </w:tc>
        <w:tc>
          <w:tcPr>
            <w:tcW w:w="2127" w:type="dxa"/>
          </w:tcPr>
          <w:p w:rsidR="0071651D" w:rsidRDefault="0071651D">
            <w:r w:rsidRPr="00FC559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59" w:type="dxa"/>
          </w:tcPr>
          <w:p w:rsidR="0071651D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71651D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азвитие мотивации</w:t>
            </w:r>
          </w:p>
        </w:tc>
      </w:tr>
      <w:tr w:rsidR="00A037CB" w:rsidRPr="008B6A2E" w:rsidTr="0071651D">
        <w:trPr>
          <w:trHeight w:val="815"/>
        </w:trPr>
        <w:tc>
          <w:tcPr>
            <w:tcW w:w="458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>вка детских работ «Я рисую детский сад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3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A037CB" w:rsidRPr="008B6A2E" w:rsidTr="0071651D">
        <w:trPr>
          <w:trHeight w:val="380"/>
        </w:trPr>
        <w:tc>
          <w:tcPr>
            <w:tcW w:w="458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овместные спортивные состязания</w:t>
            </w:r>
          </w:p>
        </w:tc>
        <w:tc>
          <w:tcPr>
            <w:tcW w:w="1843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</w:t>
            </w:r>
          </w:p>
        </w:tc>
      </w:tr>
      <w:tr w:rsidR="00A037CB" w:rsidRPr="008B6A2E" w:rsidTr="0071651D">
        <w:trPr>
          <w:trHeight w:val="313"/>
        </w:trPr>
        <w:tc>
          <w:tcPr>
            <w:tcW w:w="11064" w:type="dxa"/>
            <w:gridSpan w:val="8"/>
            <w:tcBorders>
              <w:left w:val="nil"/>
              <w:right w:val="nil"/>
            </w:tcBorders>
          </w:tcPr>
          <w:p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</w:t>
            </w:r>
          </w:p>
        </w:tc>
      </w:tr>
      <w:tr w:rsidR="00A037CB" w:rsidRPr="008B6A2E" w:rsidTr="00B56926">
        <w:trPr>
          <w:gridAfter w:val="1"/>
          <w:wAfter w:w="7" w:type="dxa"/>
          <w:trHeight w:val="190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B56926">
        <w:trPr>
          <w:gridAfter w:val="1"/>
          <w:wAfter w:w="7" w:type="dxa"/>
          <w:trHeight w:val="408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еемственность и непрерывность 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 аспекте ФГОС»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У</w:t>
            </w:r>
          </w:p>
        </w:tc>
        <w:tc>
          <w:tcPr>
            <w:tcW w:w="2127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037CB" w:rsidRPr="008B6A2E" w:rsidTr="00B56926">
        <w:trPr>
          <w:gridAfter w:val="1"/>
          <w:wAfter w:w="7" w:type="dxa"/>
          <w:trHeight w:val="543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руглый стол с воспитателями групп по обсуждению результатов диагностики, выдача рекомендаций, определений детей группы риска</w:t>
            </w:r>
          </w:p>
        </w:tc>
        <w:tc>
          <w:tcPr>
            <w:tcW w:w="184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едующий, 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A037CB" w:rsidRPr="008B6A2E" w:rsidTr="00B56926">
        <w:trPr>
          <w:gridAfter w:val="1"/>
          <w:wAfter w:w="7" w:type="dxa"/>
          <w:trHeight w:val="502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Результаты 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</w:p>
        </w:tc>
        <w:tc>
          <w:tcPr>
            <w:tcW w:w="1843" w:type="dxa"/>
          </w:tcPr>
          <w:p w:rsidR="0071651D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групп, </w:t>
            </w:r>
          </w:p>
        </w:tc>
        <w:tc>
          <w:tcPr>
            <w:tcW w:w="2127" w:type="dxa"/>
          </w:tcPr>
          <w:p w:rsidR="0071651D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и методики </w:t>
            </w:r>
          </w:p>
        </w:tc>
      </w:tr>
      <w:tr w:rsidR="00A037CB" w:rsidRPr="008B6A2E" w:rsidTr="00B56926">
        <w:trPr>
          <w:gridAfter w:val="1"/>
          <w:wAfter w:w="7" w:type="dxa"/>
          <w:trHeight w:val="272"/>
        </w:trPr>
        <w:tc>
          <w:tcPr>
            <w:tcW w:w="458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детского сада «Совместная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У, семьи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ванию готовности ребенка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ной</w:t>
            </w:r>
            <w:r w:rsidR="0071651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младшему возраст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7" w:type="dxa"/>
            <w:gridSpan w:val="2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ыстраивание преемственности в содержании подходов, форм, методов и технологий обучения и воспитания</w:t>
            </w:r>
          </w:p>
        </w:tc>
      </w:tr>
      <w:tr w:rsidR="00A037CB" w:rsidRPr="008B6A2E" w:rsidTr="00B56926">
        <w:trPr>
          <w:gridAfter w:val="1"/>
          <w:wAfter w:w="7" w:type="dxa"/>
          <w:trHeight w:val="611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7" w:type="dxa"/>
          </w:tcPr>
          <w:p w:rsidR="00A037CB" w:rsidRPr="008B6A2E" w:rsidRDefault="0071651D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лагоприятной адаптации </w:t>
            </w:r>
          </w:p>
        </w:tc>
      </w:tr>
      <w:tr w:rsidR="00A037CB" w:rsidRPr="008B6A2E" w:rsidTr="00B56926">
        <w:trPr>
          <w:gridAfter w:val="1"/>
          <w:wAfter w:w="7" w:type="dxa"/>
          <w:trHeight w:val="810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A037CB" w:rsidRPr="008B6A2E" w:rsidRDefault="0071651D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  <w:r w:rsidR="00A037CB"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</w:p>
        </w:tc>
        <w:tc>
          <w:tcPr>
            <w:tcW w:w="184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127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77" w:type="dxa"/>
            <w:gridSpan w:val="2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A037CB" w:rsidRPr="008B6A2E" w:rsidTr="0071651D">
        <w:trPr>
          <w:trHeight w:val="340"/>
        </w:trPr>
        <w:tc>
          <w:tcPr>
            <w:tcW w:w="11064" w:type="dxa"/>
            <w:gridSpan w:val="8"/>
            <w:tcBorders>
              <w:left w:val="nil"/>
              <w:right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родителями</w:t>
            </w:r>
          </w:p>
        </w:tc>
      </w:tr>
      <w:tr w:rsidR="00A037CB" w:rsidRPr="008B6A2E" w:rsidTr="00C525A2">
        <w:trPr>
          <w:gridAfter w:val="2"/>
          <w:wAfter w:w="425" w:type="dxa"/>
          <w:trHeight w:val="277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71651D">
        <w:trPr>
          <w:gridAfter w:val="2"/>
          <w:wAfter w:w="425" w:type="dxa"/>
          <w:trHeight w:val="597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одительское собрание «Психологическая готовность 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провоцирования родителями искусственной акселерации</w:t>
            </w:r>
          </w:p>
        </w:tc>
      </w:tr>
      <w:tr w:rsidR="00A037CB" w:rsidRPr="008B6A2E" w:rsidTr="0071651D">
        <w:trPr>
          <w:gridAfter w:val="2"/>
          <w:wAfter w:w="425" w:type="dxa"/>
          <w:trHeight w:val="448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групп</w:t>
            </w:r>
          </w:p>
        </w:tc>
        <w:tc>
          <w:tcPr>
            <w:tcW w:w="1843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воспитатели, </w:t>
            </w:r>
          </w:p>
        </w:tc>
        <w:tc>
          <w:tcPr>
            <w:tcW w:w="2127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37CB" w:rsidRPr="008B6A2E" w:rsidRDefault="00A037CB" w:rsidP="007165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в подготовке ребенка </w:t>
            </w:r>
          </w:p>
        </w:tc>
      </w:tr>
      <w:tr w:rsidR="00A037CB" w:rsidRPr="008B6A2E" w:rsidTr="0071651D">
        <w:trPr>
          <w:gridAfter w:val="2"/>
          <w:wAfter w:w="425" w:type="dxa"/>
          <w:trHeight w:val="394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Я – будущий</w:t>
            </w:r>
            <w:r w:rsidR="0085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достижений детей совместно с родителями</w:t>
            </w:r>
          </w:p>
        </w:tc>
      </w:tr>
      <w:tr w:rsidR="00A037CB" w:rsidRPr="008B6A2E" w:rsidTr="0071651D">
        <w:trPr>
          <w:gridAfter w:val="2"/>
          <w:wAfter w:w="425" w:type="dxa"/>
          <w:trHeight w:val="394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</w:t>
            </w:r>
          </w:p>
        </w:tc>
      </w:tr>
      <w:tr w:rsidR="00A037CB" w:rsidRPr="008B6A2E" w:rsidTr="0071651D">
        <w:trPr>
          <w:trHeight w:val="340"/>
        </w:trPr>
        <w:tc>
          <w:tcPr>
            <w:tcW w:w="11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8B6A2E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b/>
                <w:sz w:val="24"/>
                <w:szCs w:val="24"/>
              </w:rPr>
              <w:t>3-ий этап ЗАКЛЮЧИТЕЛЬНЫЙ</w:t>
            </w:r>
          </w:p>
        </w:tc>
      </w:tr>
      <w:tr w:rsidR="00A037CB" w:rsidRPr="008B6A2E" w:rsidTr="0071651D">
        <w:trPr>
          <w:gridAfter w:val="2"/>
          <w:wAfter w:w="425" w:type="dxa"/>
          <w:trHeight w:val="258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037CB" w:rsidRPr="008B6A2E" w:rsidTr="00B56926">
        <w:trPr>
          <w:gridAfter w:val="2"/>
          <w:wAfter w:w="425" w:type="dxa"/>
          <w:trHeight w:val="242"/>
        </w:trPr>
        <w:tc>
          <w:tcPr>
            <w:tcW w:w="458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top w:val="nil"/>
              <w:bottom w:val="nil"/>
            </w:tcBorders>
          </w:tcPr>
          <w:p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037CB" w:rsidRPr="008B6A2E" w:rsidRDefault="00856737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:rsidTr="0071651D">
        <w:trPr>
          <w:gridAfter w:val="2"/>
          <w:wAfter w:w="425" w:type="dxa"/>
          <w:trHeight w:val="251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ониторинг ре</w:t>
            </w:r>
            <w:r w:rsidR="00B56926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освоения </w:t>
            </w: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843" w:type="dxa"/>
          </w:tcPr>
          <w:p w:rsidR="00A037CB" w:rsidRPr="008B6A2E" w:rsidRDefault="00856737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Сводная таблица, отчет</w:t>
            </w:r>
          </w:p>
        </w:tc>
      </w:tr>
      <w:tr w:rsidR="00A037CB" w:rsidRPr="008B6A2E" w:rsidTr="0071651D">
        <w:trPr>
          <w:gridAfter w:val="2"/>
          <w:wAfter w:w="425" w:type="dxa"/>
          <w:trHeight w:val="271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дителей «Оценка удовлетворенности качеством работы педагогов на ступени </w:t>
            </w:r>
            <w:proofErr w:type="spellStart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преддошкольного</w:t>
            </w:r>
            <w:proofErr w:type="spellEnd"/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037CB" w:rsidRPr="008B6A2E" w:rsidTr="0071651D">
        <w:trPr>
          <w:gridAfter w:val="2"/>
          <w:wAfter w:w="425" w:type="dxa"/>
          <w:trHeight w:val="271"/>
        </w:trPr>
        <w:tc>
          <w:tcPr>
            <w:tcW w:w="458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Итоговое совещание. Представление отчета по реализации плана по преемственности</w:t>
            </w:r>
          </w:p>
        </w:tc>
        <w:tc>
          <w:tcPr>
            <w:tcW w:w="1843" w:type="dxa"/>
          </w:tcPr>
          <w:p w:rsidR="00A037CB" w:rsidRPr="008B6A2E" w:rsidRDefault="00A037CB" w:rsidP="008567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едующий, </w:t>
            </w:r>
          </w:p>
        </w:tc>
        <w:tc>
          <w:tcPr>
            <w:tcW w:w="2127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37CB" w:rsidRPr="008B6A2E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E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 опыта</w:t>
            </w:r>
          </w:p>
        </w:tc>
      </w:tr>
    </w:tbl>
    <w:p w:rsidR="00A037CB" w:rsidRDefault="00A037CB" w:rsidP="00A037CB">
      <w:pPr>
        <w:spacing w:before="100" w:beforeAutospacing="1" w:after="100" w:afterAutospacing="1"/>
        <w:jc w:val="center"/>
        <w:rPr>
          <w:b/>
          <w:bCs/>
          <w:sz w:val="27"/>
          <w:szCs w:val="27"/>
        </w:rPr>
        <w:sectPr w:rsidR="00A037CB" w:rsidSect="00A037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4</w:t>
      </w:r>
    </w:p>
    <w:p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3E3795">
        <w:rPr>
          <w:rFonts w:ascii="Times New Roman" w:hAnsi="Times New Roman" w:cs="Times New Roman"/>
          <w:b/>
          <w:sz w:val="24"/>
          <w:szCs w:val="24"/>
        </w:rPr>
        <w:t>у</w:t>
      </w:r>
      <w:r w:rsidR="003E3795">
        <w:rPr>
          <w:rFonts w:ascii="Times New Roman" w:hAnsi="Times New Roman" w:cs="Times New Roman"/>
          <w:b/>
          <w:sz w:val="24"/>
          <w:szCs w:val="24"/>
        </w:rPr>
        <w:br/>
      </w:r>
      <w:r w:rsidR="00C525A2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Pr="000602D6" w:rsidRDefault="003E3795" w:rsidP="003E379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7CB" w:rsidRPr="0022180D" w:rsidRDefault="00A037CB" w:rsidP="00A037C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B64385">
        <w:rPr>
          <w:b/>
          <w:sz w:val="28"/>
          <w:szCs w:val="28"/>
        </w:rPr>
        <w:t>физкультурно-оздоровительной работы</w:t>
      </w: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357" w:tblpY="27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9"/>
        <w:gridCol w:w="2998"/>
        <w:gridCol w:w="1457"/>
        <w:gridCol w:w="1559"/>
        <w:gridCol w:w="3505"/>
      </w:tblGrid>
      <w:tr w:rsidR="00A037CB" w:rsidRPr="0022180D" w:rsidTr="00A037CB">
        <w:trPr>
          <w:trHeight w:hRule="exact" w:val="53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A037CB" w:rsidRPr="0022180D" w:rsidTr="00A037CB">
        <w:trPr>
          <w:trHeight w:hRule="exact" w:val="46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МОНИТОРИНГ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37CB" w:rsidRPr="0022180D" w:rsidTr="00A037CB">
        <w:trPr>
          <w:trHeight w:hRule="exact" w:val="14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уровня фи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ровня  физи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тели групп</w:t>
            </w:r>
          </w:p>
        </w:tc>
      </w:tr>
      <w:tr w:rsidR="00A037CB" w:rsidRPr="0022180D" w:rsidTr="00A037CB">
        <w:trPr>
          <w:trHeight w:hRule="exact" w:val="420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22180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A037CB" w:rsidRPr="0022180D" w:rsidTr="00A037CB">
        <w:trPr>
          <w:trHeight w:hRule="exact" w:val="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A037CB" w:rsidRPr="0022180D" w:rsidTr="00A037CB">
        <w:trPr>
          <w:trHeight w:hRule="exact" w:val="94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раза в </w:t>
            </w:r>
            <w:proofErr w:type="spellStart"/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</w:t>
            </w:r>
            <w:proofErr w:type="spellEnd"/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Воспитатели групп</w:t>
            </w:r>
          </w:p>
        </w:tc>
      </w:tr>
      <w:tr w:rsidR="00A037CB" w:rsidRPr="0022180D" w:rsidTr="00A037CB">
        <w:trPr>
          <w:trHeight w:hRule="exact" w:val="71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с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A037CB" w:rsidRPr="0022180D" w:rsidTr="00A037CB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A037CB" w:rsidRPr="0022180D" w:rsidTr="00A037CB">
        <w:trPr>
          <w:trHeight w:hRule="exact" w:val="57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</w:tr>
      <w:tr w:rsidR="00A037CB" w:rsidRPr="0022180D" w:rsidTr="00A037CB">
        <w:trPr>
          <w:trHeight w:hRule="exact" w:val="72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</w:t>
            </w: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атели, музыкальный руководитель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22180D" w:rsidTr="00A037CB">
        <w:trPr>
          <w:trHeight w:hRule="exact" w:val="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9205E6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льный руко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итель, воспитатели </w:t>
            </w:r>
          </w:p>
        </w:tc>
      </w:tr>
      <w:tr w:rsidR="00A037CB" w:rsidRPr="0022180D" w:rsidTr="00A037CB">
        <w:trPr>
          <w:trHeight w:hRule="exact" w:val="11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  здоровь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е группы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proofErr w:type="spellStart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а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proofErr w:type="spell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, му</w:t>
            </w: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ыкальный руководитель, 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A037CB" w:rsidRPr="0022180D" w:rsidTr="00C525A2">
        <w:trPr>
          <w:trHeight w:hRule="exact" w:val="60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CB" w:rsidRPr="0022180D" w:rsidTr="00A037CB">
        <w:trPr>
          <w:trHeight w:hRule="exact" w:val="2543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</w:p>
          <w:p w:rsidR="00A037CB" w:rsidRPr="0022180D" w:rsidRDefault="00C525A2" w:rsidP="00C525A2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                             </w:t>
            </w:r>
            <w:r w:rsidR="00A037CB" w:rsidRPr="0022180D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 xml:space="preserve">III. </w:t>
            </w:r>
            <w:r w:rsidR="00A037CB" w:rsidRPr="0022180D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РОФИЛАКТИЧЕСКИЕ МЕРОПРИЯТИЯ</w:t>
            </w:r>
          </w:p>
        </w:tc>
      </w:tr>
      <w:tr w:rsidR="00A037CB" w:rsidRPr="0022180D" w:rsidTr="00C525A2">
        <w:trPr>
          <w:trHeight w:hRule="exact" w:val="43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A037CB" w:rsidRPr="0022180D" w:rsidTr="00A037CB">
        <w:trPr>
          <w:trHeight w:hRule="exact" w:val="194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с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благ-оприят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</w:t>
            </w:r>
            <w:proofErr w:type="spellEnd"/>
            <w:proofErr w:type="gramEnd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ериоды (осень-весна) </w:t>
            </w:r>
            <w:proofErr w:type="spellStart"/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</w:t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н-овения</w:t>
            </w:r>
            <w:proofErr w:type="spellEnd"/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221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A037CB" w:rsidRPr="0022180D" w:rsidTr="00A037CB">
        <w:trPr>
          <w:trHeight w:hRule="exact" w:val="321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IV. </w:t>
            </w:r>
            <w:r w:rsidRPr="0022180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A037CB" w:rsidRPr="0022180D" w:rsidTr="00A037CB">
        <w:trPr>
          <w:trHeight w:hRule="exact" w:val="139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и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</w:t>
            </w:r>
            <w:proofErr w:type="spellStart"/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х</w:t>
            </w:r>
            <w:proofErr w:type="gramStart"/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proofErr w:type="gramEnd"/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</w:t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е</w:t>
            </w:r>
            <w:proofErr w:type="spellEnd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еред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A037CB" w:rsidRPr="0022180D" w:rsidTr="00A037CB">
        <w:trPr>
          <w:trHeight w:hRule="exact" w:val="13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тотерапия</w:t>
            </w:r>
            <w:proofErr w:type="spellEnd"/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ипяченой водой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) </w:t>
            </w:r>
            <w:proofErr w:type="spellStart"/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точай</w:t>
            </w:r>
            <w:proofErr w:type="spellEnd"/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итаминный</w:t>
            </w:r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A037CB" w:rsidRPr="0022180D" w:rsidTr="00A037CB">
        <w:trPr>
          <w:trHeight w:hRule="exact" w:val="16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</w:p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лук, </w:t>
            </w: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сестра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A037CB" w:rsidRPr="0022180D" w:rsidTr="00A037CB">
        <w:trPr>
          <w:trHeight w:hRule="exact" w:val="315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CB" w:rsidRPr="0022180D" w:rsidRDefault="00A037CB" w:rsidP="00A037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/>
              </w:rPr>
              <w:t xml:space="preserve">V. </w:t>
            </w:r>
            <w:r w:rsidRPr="0022180D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ЗАКАЛИВАНИЕ</w:t>
            </w:r>
          </w:p>
        </w:tc>
      </w:tr>
      <w:tr w:rsidR="009205E6" w:rsidRPr="0022180D" w:rsidTr="00A037CB">
        <w:trPr>
          <w:trHeight w:hRule="exact" w:val="170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сна, на за</w:t>
            </w:r>
            <w:r w:rsidRPr="002218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ятии физкульту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</w:t>
            </w:r>
          </w:p>
        </w:tc>
      </w:tr>
      <w:tr w:rsidR="009205E6" w:rsidRPr="0022180D" w:rsidTr="00A037CB">
        <w:trPr>
          <w:trHeight w:hRule="exact" w:val="9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5E6" w:rsidRPr="0022180D" w:rsidTr="00A037CB">
        <w:trPr>
          <w:trHeight w:hRule="exact" w:val="50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9205E6" w:rsidRPr="0022180D" w:rsidTr="00A037CB">
        <w:trPr>
          <w:trHeight w:hRule="exact" w:val="5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5E6" w:rsidRPr="0022180D" w:rsidTr="00A037CB">
        <w:trPr>
          <w:trHeight w:hRule="exact" w:val="328"/>
        </w:trPr>
        <w:tc>
          <w:tcPr>
            <w:tcW w:w="10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  <w:lang w:val="en-US"/>
              </w:rPr>
              <w:t xml:space="preserve">VI. </w:t>
            </w:r>
            <w:r w:rsidRPr="0022180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>ОРГАНИЗАЦИЯ ВТОРЫХ ЗАВТРАКОВ</w:t>
            </w:r>
          </w:p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</w:pPr>
          </w:p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5E6" w:rsidRPr="0022180D" w:rsidTr="00A037CB">
        <w:trPr>
          <w:trHeight w:hRule="exact" w:val="54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оки натуральные или </w:t>
            </w: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ладшие воспитатели, </w:t>
            </w:r>
            <w:r w:rsidRPr="002218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A037CB" w:rsidRDefault="00A037CB" w:rsidP="00A037CB">
      <w:pPr>
        <w:pStyle w:val="a5"/>
        <w:rPr>
          <w:color w:val="000000"/>
          <w:spacing w:val="-12"/>
          <w:szCs w:val="28"/>
        </w:rPr>
      </w:pPr>
    </w:p>
    <w:p w:rsidR="00A037CB" w:rsidRPr="0022180D" w:rsidRDefault="00A037CB" w:rsidP="00A037CB">
      <w:pPr>
        <w:pStyle w:val="a5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b/>
          <w:color w:val="000000"/>
          <w:spacing w:val="-12"/>
          <w:sz w:val="28"/>
          <w:szCs w:val="28"/>
        </w:rPr>
        <w:t xml:space="preserve">                                    </w:t>
      </w:r>
      <w:r w:rsidRPr="0022180D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Система закаливающих мероприятий</w:t>
      </w:r>
    </w:p>
    <w:p w:rsidR="00A037CB" w:rsidRPr="00524C1D" w:rsidRDefault="00A037CB" w:rsidP="00A037CB">
      <w:pPr>
        <w:pStyle w:val="a5"/>
        <w:jc w:val="both"/>
        <w:rPr>
          <w:color w:val="1F497D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3076"/>
        <w:gridCol w:w="5636"/>
      </w:tblGrid>
      <w:tr w:rsidR="009205E6" w:rsidRPr="0022180D" w:rsidTr="009205E6">
        <w:trPr>
          <w:trHeight w:val="54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3023" w:type="pct"/>
            <w:hideMark/>
          </w:tcPr>
          <w:p w:rsidR="009205E6" w:rsidRPr="00C525A2" w:rsidRDefault="00C525A2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9205E6" w:rsidRPr="0022180D" w:rsidTr="009205E6">
        <w:trPr>
          <w:trHeight w:val="555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 на воздухе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825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Контрастное воздушное закаливание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4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27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27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55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Дорожка с пуговицами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27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5E6" w:rsidRPr="0022180D" w:rsidTr="009205E6">
        <w:trPr>
          <w:trHeight w:val="54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111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олоскание горла кипяченой водой комнатной температуры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55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рогулка 2 раза в день</w:t>
            </w:r>
          </w:p>
        </w:tc>
        <w:tc>
          <w:tcPr>
            <w:tcW w:w="3023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4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Соблюдение воздушного режима</w:t>
            </w:r>
          </w:p>
        </w:tc>
        <w:tc>
          <w:tcPr>
            <w:tcW w:w="3023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55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0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3023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5E6" w:rsidRPr="0022180D" w:rsidTr="009205E6">
        <w:trPr>
          <w:trHeight w:val="540"/>
        </w:trPr>
        <w:tc>
          <w:tcPr>
            <w:tcW w:w="327" w:type="pct"/>
            <w:hideMark/>
          </w:tcPr>
          <w:p w:rsidR="009205E6" w:rsidRPr="0022180D" w:rsidRDefault="009205E6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0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Световой режим</w:t>
            </w:r>
          </w:p>
        </w:tc>
        <w:tc>
          <w:tcPr>
            <w:tcW w:w="3023" w:type="pct"/>
            <w:hideMark/>
          </w:tcPr>
          <w:p w:rsidR="009205E6" w:rsidRPr="0022180D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21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037CB" w:rsidRPr="00A84440" w:rsidRDefault="00A037CB" w:rsidP="00A037CB">
      <w:pPr>
        <w:pStyle w:val="a5"/>
        <w:rPr>
          <w:sz w:val="28"/>
          <w:szCs w:val="28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0602D6" w:rsidRDefault="000602D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50E31" w:rsidRDefault="00A50E31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50E31" w:rsidRDefault="00A50E31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9205E6" w:rsidRDefault="009205E6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lastRenderedPageBreak/>
        <w:t xml:space="preserve">Приложение № </w:t>
      </w:r>
      <w:r w:rsidR="009205E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5</w:t>
      </w:r>
    </w:p>
    <w:p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</w:t>
      </w:r>
      <w:r w:rsidR="009205E6">
        <w:rPr>
          <w:rFonts w:ascii="Times New Roman" w:hAnsi="Times New Roman" w:cs="Times New Roman"/>
          <w:b/>
          <w:sz w:val="24"/>
          <w:szCs w:val="24"/>
        </w:rPr>
        <w:t>у</w:t>
      </w:r>
      <w:r w:rsidR="009205E6">
        <w:rPr>
          <w:rFonts w:ascii="Times New Roman" w:hAnsi="Times New Roman" w:cs="Times New Roman"/>
          <w:b/>
          <w:sz w:val="24"/>
          <w:szCs w:val="24"/>
        </w:rPr>
        <w:br/>
      </w:r>
      <w:r w:rsidR="00C525A2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Default="00A037CB" w:rsidP="00A037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37CB" w:rsidRDefault="00A037CB" w:rsidP="00A037CB"/>
    <w:p w:rsidR="00A037CB" w:rsidRPr="00D150A3" w:rsidRDefault="00A037CB" w:rsidP="00A037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761">
        <w:rPr>
          <w:rFonts w:ascii="Times New Roman" w:hAnsi="Times New Roman" w:cs="Times New Roman"/>
          <w:b/>
          <w:sz w:val="24"/>
          <w:szCs w:val="24"/>
        </w:rPr>
        <w:t>ЛЕЧЕБНО-ПРОФИЛАКТИЧЕСКАЯ РАБОТА</w:t>
      </w:r>
      <w:r w:rsidR="00C525A2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F47761">
        <w:rPr>
          <w:rFonts w:ascii="Times New Roman" w:hAnsi="Times New Roman" w:cs="Times New Roman"/>
          <w:b/>
          <w:sz w:val="24"/>
          <w:szCs w:val="24"/>
        </w:rPr>
        <w:t>-202</w:t>
      </w:r>
      <w:r w:rsidR="00C525A2">
        <w:rPr>
          <w:rFonts w:ascii="Times New Roman" w:hAnsi="Times New Roman" w:cs="Times New Roman"/>
          <w:b/>
          <w:sz w:val="24"/>
          <w:szCs w:val="24"/>
        </w:rPr>
        <w:t>4</w:t>
      </w:r>
      <w:r w:rsidRPr="00F47761">
        <w:rPr>
          <w:rFonts w:ascii="Times New Roman" w:hAnsi="Times New Roman" w:cs="Times New Roman"/>
          <w:b/>
          <w:sz w:val="24"/>
          <w:szCs w:val="24"/>
        </w:rPr>
        <w:t xml:space="preserve"> УЧ ГОД</w:t>
      </w:r>
    </w:p>
    <w:tbl>
      <w:tblPr>
        <w:tblStyle w:val="a4"/>
        <w:tblW w:w="9945" w:type="dxa"/>
        <w:tblLook w:val="04A0"/>
      </w:tblPr>
      <w:tblGrid>
        <w:gridCol w:w="5920"/>
        <w:gridCol w:w="1990"/>
        <w:gridCol w:w="2035"/>
      </w:tblGrid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Работа с персоналом: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«Выполнение требований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, консультации для воспитателей  «Требование к учебной нагрузке в ДОУ»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05E6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»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«Что такое вирусный гепатит?»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«Профилактика клещевого энцефалита»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ививочная работа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7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охват манту, своевременно направлять детей в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тубкабинет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ие 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Охват 100%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грипполом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отрудников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медосмотра сотрудниками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1раз в 3 месяца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смотр детей на педикулез, я/глист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спользование бактерицидной лампы при карантинах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есячно</w:t>
            </w:r>
            <w:proofErr w:type="spellEnd"/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м/с,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</w:p>
        </w:tc>
      </w:tr>
      <w:tr w:rsidR="00A037CB" w:rsidRPr="00D150A3" w:rsidTr="00A037CB">
        <w:trPr>
          <w:trHeight w:val="357"/>
        </w:trPr>
        <w:tc>
          <w:tcPr>
            <w:tcW w:w="592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 санитарным состоянием и содержанием территории и всех помещений, соблюдением правил личной гигиены воспитанниками и персоналом.</w:t>
            </w:r>
          </w:p>
        </w:tc>
        <w:tc>
          <w:tcPr>
            <w:tcW w:w="1990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A037CB" w:rsidRPr="00D150A3" w:rsidRDefault="00A037CB" w:rsidP="00A037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205E6" w:rsidRPr="00D150A3" w:rsidTr="00A037CB">
        <w:trPr>
          <w:trHeight w:val="357"/>
        </w:trPr>
        <w:tc>
          <w:tcPr>
            <w:tcW w:w="592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детей</w:t>
            </w:r>
          </w:p>
        </w:tc>
        <w:tc>
          <w:tcPr>
            <w:tcW w:w="199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2 раза в го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, апрель)</w:t>
            </w:r>
          </w:p>
        </w:tc>
        <w:tc>
          <w:tcPr>
            <w:tcW w:w="2035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205E6" w:rsidRPr="00D150A3" w:rsidTr="00A037CB">
        <w:trPr>
          <w:trHeight w:val="357"/>
        </w:trPr>
        <w:tc>
          <w:tcPr>
            <w:tcW w:w="592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роведение «утреннего фильтра» детей и своевременная изоляция заболевших</w:t>
            </w:r>
          </w:p>
        </w:tc>
        <w:tc>
          <w:tcPr>
            <w:tcW w:w="199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5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205E6" w:rsidRPr="00D150A3" w:rsidTr="00A037CB">
        <w:trPr>
          <w:trHeight w:val="377"/>
        </w:trPr>
        <w:tc>
          <w:tcPr>
            <w:tcW w:w="592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и проведению профилактической и текущей дезинфекции, а также </w:t>
            </w: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её проведения</w:t>
            </w:r>
          </w:p>
        </w:tc>
        <w:tc>
          <w:tcPr>
            <w:tcW w:w="199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9205E6" w:rsidRPr="00D150A3" w:rsidTr="00A037CB">
        <w:trPr>
          <w:trHeight w:val="357"/>
        </w:trPr>
        <w:tc>
          <w:tcPr>
            <w:tcW w:w="592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приёма детей в ДОУ после перенесённого заболевания</w:t>
            </w:r>
          </w:p>
        </w:tc>
        <w:tc>
          <w:tcPr>
            <w:tcW w:w="1990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9205E6" w:rsidRPr="00D150A3" w:rsidRDefault="009205E6" w:rsidP="009205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5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</w:tbl>
    <w:p w:rsidR="00A037CB" w:rsidRDefault="00A037CB" w:rsidP="00A037CB">
      <w:pPr>
        <w:jc w:val="center"/>
      </w:pPr>
    </w:p>
    <w:p w:rsidR="009205E6" w:rsidRDefault="009205E6" w:rsidP="00A037CB">
      <w:pPr>
        <w:jc w:val="center"/>
      </w:pPr>
    </w:p>
    <w:p w:rsidR="00A037CB" w:rsidRDefault="00A037CB" w:rsidP="00A037CB"/>
    <w:p w:rsidR="00A037CB" w:rsidRDefault="00A037CB" w:rsidP="00A037CB">
      <w:pPr>
        <w:pStyle w:val="a3"/>
        <w:ind w:left="502"/>
        <w:jc w:val="both"/>
      </w:pPr>
    </w:p>
    <w:p w:rsidR="00A037CB" w:rsidRDefault="00A037CB" w:rsidP="00A037CB">
      <w:pPr>
        <w:pStyle w:val="a3"/>
        <w:ind w:left="502"/>
        <w:jc w:val="both"/>
      </w:pPr>
    </w:p>
    <w:p w:rsidR="000602D6" w:rsidRDefault="000602D6" w:rsidP="00A037CB">
      <w:pPr>
        <w:pStyle w:val="a3"/>
        <w:ind w:left="502"/>
        <w:jc w:val="both"/>
      </w:pPr>
    </w:p>
    <w:p w:rsidR="00A037CB" w:rsidRDefault="00A037CB" w:rsidP="00A037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</w:pPr>
      <w:r w:rsidRPr="00EA0F20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 xml:space="preserve">Приложение № </w:t>
      </w:r>
      <w:r w:rsidR="009205E6"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</w:rPr>
        <w:t>6</w:t>
      </w:r>
    </w:p>
    <w:p w:rsidR="00C525A2" w:rsidRPr="00164553" w:rsidRDefault="00A037CB" w:rsidP="00C52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к годовому плану</w:t>
      </w:r>
      <w:r w:rsidRPr="00EA0F20">
        <w:rPr>
          <w:rFonts w:ascii="Times New Roman" w:hAnsi="Times New Roman" w:cs="Times New Roman"/>
          <w:b/>
          <w:sz w:val="24"/>
          <w:szCs w:val="24"/>
        </w:rPr>
        <w:br/>
      </w:r>
      <w:r w:rsidR="00C525A2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Диинчигеш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t xml:space="preserve">» с. </w:t>
      </w:r>
      <w:proofErr w:type="spellStart"/>
      <w:r w:rsidR="00C525A2">
        <w:rPr>
          <w:rFonts w:ascii="Times New Roman" w:hAnsi="Times New Roman" w:cs="Times New Roman"/>
          <w:b/>
          <w:sz w:val="24"/>
          <w:szCs w:val="24"/>
        </w:rPr>
        <w:t>Суг-Аксы</w:t>
      </w:r>
      <w:proofErr w:type="spellEnd"/>
      <w:r w:rsidR="00C525A2">
        <w:rPr>
          <w:rFonts w:ascii="Times New Roman" w:hAnsi="Times New Roman" w:cs="Times New Roman"/>
          <w:b/>
          <w:sz w:val="24"/>
          <w:szCs w:val="24"/>
        </w:rPr>
        <w:br/>
        <w:t>на 2023/2024</w:t>
      </w:r>
      <w:r w:rsidR="00C525A2" w:rsidRPr="00EA0F2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37CB" w:rsidRDefault="00A037CB" w:rsidP="00A037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7CB" w:rsidRPr="00D150A3" w:rsidRDefault="00A037CB" w:rsidP="00A037CB">
      <w:pPr>
        <w:pStyle w:val="11"/>
        <w:spacing w:after="80" w:line="360" w:lineRule="auto"/>
        <w:jc w:val="center"/>
        <w:rPr>
          <w:sz w:val="24"/>
          <w:szCs w:val="24"/>
        </w:rPr>
      </w:pPr>
      <w:r w:rsidRPr="00D150A3">
        <w:rPr>
          <w:b/>
          <w:bCs/>
          <w:color w:val="000000"/>
          <w:sz w:val="24"/>
          <w:szCs w:val="24"/>
        </w:rPr>
        <w:t xml:space="preserve">План </w:t>
      </w:r>
      <w:r>
        <w:rPr>
          <w:b/>
          <w:bCs/>
          <w:color w:val="000000"/>
          <w:sz w:val="24"/>
          <w:szCs w:val="24"/>
        </w:rPr>
        <w:t xml:space="preserve">противоэпидемических </w:t>
      </w:r>
      <w:r w:rsidRPr="00D150A3">
        <w:rPr>
          <w:b/>
          <w:bCs/>
          <w:color w:val="000000"/>
          <w:sz w:val="24"/>
          <w:szCs w:val="24"/>
        </w:rPr>
        <w:t xml:space="preserve">мероприятий в условиях новой  </w:t>
      </w:r>
      <w:proofErr w:type="spellStart"/>
      <w:r w:rsidRPr="00D150A3">
        <w:rPr>
          <w:b/>
          <w:bCs/>
          <w:color w:val="000000"/>
          <w:sz w:val="24"/>
          <w:szCs w:val="24"/>
        </w:rPr>
        <w:t>короповирусиой</w:t>
      </w:r>
      <w:proofErr w:type="spellEnd"/>
      <w:r w:rsidRPr="00D150A3">
        <w:rPr>
          <w:b/>
          <w:bCs/>
          <w:color w:val="000000"/>
          <w:sz w:val="24"/>
          <w:szCs w:val="24"/>
        </w:rPr>
        <w:br/>
        <w:t xml:space="preserve">инфекции (COVID </w:t>
      </w:r>
      <w:r w:rsidRPr="00D150A3">
        <w:rPr>
          <w:b/>
          <w:bCs/>
          <w:color w:val="373737"/>
          <w:sz w:val="24"/>
          <w:szCs w:val="24"/>
        </w:rPr>
        <w:t xml:space="preserve">— </w:t>
      </w:r>
      <w:r w:rsidRPr="00D150A3">
        <w:rPr>
          <w:b/>
          <w:bCs/>
          <w:color w:val="000000"/>
          <w:sz w:val="24"/>
          <w:szCs w:val="24"/>
        </w:rPr>
        <w:t xml:space="preserve">19) </w:t>
      </w:r>
    </w:p>
    <w:p w:rsidR="00A037CB" w:rsidRPr="00D150A3" w:rsidRDefault="00A037CB" w:rsidP="00A037CB">
      <w:pPr>
        <w:pStyle w:val="11"/>
        <w:tabs>
          <w:tab w:val="left" w:pos="307"/>
        </w:tabs>
        <w:spacing w:after="8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056"/>
        <w:gridCol w:w="1238"/>
        <w:gridCol w:w="1574"/>
      </w:tblGrid>
      <w:tr w:rsidR="00A037CB" w:rsidRPr="00D150A3" w:rsidTr="00A037CB">
        <w:trPr>
          <w:trHeight w:hRule="exact" w:val="6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№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</w:t>
            </w:r>
            <w:r w:rsidRPr="00D150A3">
              <w:rPr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A037CB" w:rsidRPr="00D150A3" w:rsidTr="00A037CB">
        <w:trPr>
          <w:trHeight w:hRule="exact" w:val="429"/>
          <w:jc w:val="center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A037CB">
            <w:pPr>
              <w:pStyle w:val="ad"/>
              <w:jc w:val="center"/>
              <w:rPr>
                <w:sz w:val="24"/>
                <w:szCs w:val="24"/>
              </w:rPr>
            </w:pPr>
            <w:r w:rsidRPr="00D150A3">
              <w:rPr>
                <w:b/>
                <w:bCs/>
                <w:color w:val="000000"/>
                <w:sz w:val="24"/>
                <w:szCs w:val="24"/>
              </w:rPr>
              <w:t>1. Санитарно-противоэпидемические мероприятия</w:t>
            </w:r>
          </w:p>
        </w:tc>
      </w:tr>
      <w:tr w:rsidR="00A037CB" w:rsidRPr="00D150A3" w:rsidTr="00A037CB">
        <w:trPr>
          <w:trHeight w:hRule="exact" w:val="8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Перед открытием организации провести генеральную уборку помещений с применением дезинфицирующих средств по вирусному режим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spacing w:before="80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ДО</w:t>
            </w:r>
          </w:p>
          <w:p w:rsidR="00A037CB" w:rsidRPr="00D150A3" w:rsidRDefault="00A037CB" w:rsidP="00A037CB">
            <w:pPr>
              <w:pStyle w:val="ad"/>
              <w:spacing w:line="226" w:lineRule="auto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28.08.202</w:t>
            </w:r>
            <w:r w:rsidR="00C525A2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завхоз</w:t>
            </w:r>
          </w:p>
        </w:tc>
      </w:tr>
      <w:tr w:rsidR="00A037CB" w:rsidRPr="00D150A3" w:rsidTr="00A037CB">
        <w:trPr>
          <w:trHeight w:hRule="exact" w:val="16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1.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9205E6">
            <w:pPr>
              <w:pStyle w:val="ad"/>
              <w:spacing w:after="40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Установить при входе в здание дозаторы с антисептическим средством для обработки</w:t>
            </w:r>
            <w:r w:rsidR="009205E6">
              <w:rPr>
                <w:sz w:val="24"/>
                <w:szCs w:val="24"/>
              </w:rPr>
              <w:t xml:space="preserve"> рук</w:t>
            </w:r>
            <w:r w:rsidRPr="00D150A3">
              <w:rPr>
                <w:color w:val="5B5B5B"/>
                <w:sz w:val="24"/>
                <w:szCs w:val="24"/>
              </w:rPr>
              <w:tab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до</w:t>
            </w:r>
          </w:p>
          <w:p w:rsidR="00A037CB" w:rsidRPr="00D150A3" w:rsidRDefault="00A037CB" w:rsidP="00A037CB">
            <w:pPr>
              <w:pStyle w:val="ad"/>
              <w:spacing w:line="230" w:lineRule="auto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28.08.202</w:t>
            </w:r>
            <w:r w:rsidR="00C525A2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7CB" w:rsidRPr="00D150A3" w:rsidRDefault="00A037CB" w:rsidP="00A037CB">
            <w:pPr>
              <w:pStyle w:val="ad"/>
              <w:rPr>
                <w:sz w:val="24"/>
                <w:szCs w:val="24"/>
              </w:rPr>
            </w:pPr>
            <w:r w:rsidRPr="00D150A3">
              <w:rPr>
                <w:sz w:val="24"/>
                <w:szCs w:val="24"/>
              </w:rPr>
              <w:t>зав</w:t>
            </w:r>
            <w:r w:rsidR="009205E6">
              <w:rPr>
                <w:sz w:val="24"/>
                <w:szCs w:val="24"/>
              </w:rPr>
              <w:t>хоз</w:t>
            </w:r>
          </w:p>
        </w:tc>
      </w:tr>
    </w:tbl>
    <w:p w:rsidR="003C60A6" w:rsidRPr="00A50E31" w:rsidRDefault="003C60A6" w:rsidP="00A50E3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sectPr w:rsidR="003C60A6" w:rsidRPr="00A50E31" w:rsidSect="00C525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CA" w:rsidRDefault="00CD27CA" w:rsidP="00A037CB">
      <w:pPr>
        <w:spacing w:after="0" w:line="240" w:lineRule="auto"/>
      </w:pPr>
      <w:r>
        <w:separator/>
      </w:r>
    </w:p>
  </w:endnote>
  <w:endnote w:type="continuationSeparator" w:id="0">
    <w:p w:rsidR="00CD27CA" w:rsidRDefault="00CD27CA" w:rsidP="00A0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782"/>
      <w:docPartObj>
        <w:docPartGallery w:val="Page Numbers (Bottom of Page)"/>
        <w:docPartUnique/>
      </w:docPartObj>
    </w:sdtPr>
    <w:sdtContent>
      <w:p w:rsidR="004E7AF6" w:rsidRDefault="004E7AF6">
        <w:pPr>
          <w:pStyle w:val="af0"/>
          <w:jc w:val="center"/>
        </w:pPr>
        <w:fldSimple w:instr=" PAGE   \* MERGEFORMAT ">
          <w:r w:rsidR="00934B96">
            <w:rPr>
              <w:noProof/>
            </w:rPr>
            <w:t>22</w:t>
          </w:r>
        </w:fldSimple>
      </w:p>
    </w:sdtContent>
  </w:sdt>
  <w:p w:rsidR="004E7AF6" w:rsidRDefault="004E7A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CA" w:rsidRDefault="00CD27CA" w:rsidP="00A037CB">
      <w:pPr>
        <w:spacing w:after="0" w:line="240" w:lineRule="auto"/>
      </w:pPr>
      <w:r>
        <w:separator/>
      </w:r>
    </w:p>
  </w:footnote>
  <w:footnote w:type="continuationSeparator" w:id="0">
    <w:p w:rsidR="00CD27CA" w:rsidRDefault="00CD27CA" w:rsidP="00A0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49"/>
    <w:multiLevelType w:val="multilevel"/>
    <w:tmpl w:val="D7C0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F2419"/>
    <w:multiLevelType w:val="hybridMultilevel"/>
    <w:tmpl w:val="318C22E8"/>
    <w:lvl w:ilvl="0" w:tplc="416AE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7F2F"/>
    <w:multiLevelType w:val="hybridMultilevel"/>
    <w:tmpl w:val="E8AA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22928"/>
    <w:multiLevelType w:val="multilevel"/>
    <w:tmpl w:val="4CE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25493"/>
    <w:multiLevelType w:val="multilevel"/>
    <w:tmpl w:val="A2F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15FD7"/>
    <w:multiLevelType w:val="multilevel"/>
    <w:tmpl w:val="FFD8B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95D58"/>
    <w:multiLevelType w:val="multilevel"/>
    <w:tmpl w:val="7A405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934A24"/>
    <w:multiLevelType w:val="multilevel"/>
    <w:tmpl w:val="10A87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A3B5B"/>
    <w:multiLevelType w:val="multilevel"/>
    <w:tmpl w:val="966AC7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147356"/>
    <w:multiLevelType w:val="hybridMultilevel"/>
    <w:tmpl w:val="D4D0D52A"/>
    <w:lvl w:ilvl="0" w:tplc="EE524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314DF3"/>
    <w:multiLevelType w:val="hybridMultilevel"/>
    <w:tmpl w:val="0E401D70"/>
    <w:lvl w:ilvl="0" w:tplc="B59A7CA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9C7"/>
    <w:rsid w:val="00022A32"/>
    <w:rsid w:val="000602D6"/>
    <w:rsid w:val="00096B8A"/>
    <w:rsid w:val="000A405E"/>
    <w:rsid w:val="000A65C9"/>
    <w:rsid w:val="000F024B"/>
    <w:rsid w:val="000F11B2"/>
    <w:rsid w:val="000F4B5A"/>
    <w:rsid w:val="0017295C"/>
    <w:rsid w:val="001946B1"/>
    <w:rsid w:val="00196175"/>
    <w:rsid w:val="001F3DAB"/>
    <w:rsid w:val="0021541E"/>
    <w:rsid w:val="0021560D"/>
    <w:rsid w:val="0022678F"/>
    <w:rsid w:val="00242376"/>
    <w:rsid w:val="0025319B"/>
    <w:rsid w:val="00254990"/>
    <w:rsid w:val="00256DB1"/>
    <w:rsid w:val="00262883"/>
    <w:rsid w:val="00275FBD"/>
    <w:rsid w:val="002813D1"/>
    <w:rsid w:val="002C6642"/>
    <w:rsid w:val="002F4EC7"/>
    <w:rsid w:val="00302E9D"/>
    <w:rsid w:val="0035595E"/>
    <w:rsid w:val="003905C0"/>
    <w:rsid w:val="003928C6"/>
    <w:rsid w:val="003C60A6"/>
    <w:rsid w:val="003E3795"/>
    <w:rsid w:val="003E7CB2"/>
    <w:rsid w:val="00425A25"/>
    <w:rsid w:val="004371E3"/>
    <w:rsid w:val="00470E1D"/>
    <w:rsid w:val="004828F7"/>
    <w:rsid w:val="004A2738"/>
    <w:rsid w:val="004E7AF6"/>
    <w:rsid w:val="0050526A"/>
    <w:rsid w:val="00526148"/>
    <w:rsid w:val="0054065B"/>
    <w:rsid w:val="00555C66"/>
    <w:rsid w:val="005A571E"/>
    <w:rsid w:val="005B4046"/>
    <w:rsid w:val="005E3735"/>
    <w:rsid w:val="00612390"/>
    <w:rsid w:val="006462A1"/>
    <w:rsid w:val="006532C1"/>
    <w:rsid w:val="00674523"/>
    <w:rsid w:val="006C6355"/>
    <w:rsid w:val="006D41AE"/>
    <w:rsid w:val="006D7131"/>
    <w:rsid w:val="006E6CE0"/>
    <w:rsid w:val="0070003C"/>
    <w:rsid w:val="00714158"/>
    <w:rsid w:val="0071651D"/>
    <w:rsid w:val="007220CE"/>
    <w:rsid w:val="00725EC0"/>
    <w:rsid w:val="0073169E"/>
    <w:rsid w:val="00745A6A"/>
    <w:rsid w:val="007661C1"/>
    <w:rsid w:val="00766F3C"/>
    <w:rsid w:val="007830E7"/>
    <w:rsid w:val="00805436"/>
    <w:rsid w:val="00821DB9"/>
    <w:rsid w:val="00824E14"/>
    <w:rsid w:val="00856737"/>
    <w:rsid w:val="008E1FE9"/>
    <w:rsid w:val="008F191D"/>
    <w:rsid w:val="00913C3C"/>
    <w:rsid w:val="009205E6"/>
    <w:rsid w:val="00925B05"/>
    <w:rsid w:val="00933E22"/>
    <w:rsid w:val="00934B96"/>
    <w:rsid w:val="0094013C"/>
    <w:rsid w:val="0096725F"/>
    <w:rsid w:val="009757BA"/>
    <w:rsid w:val="009A6EA0"/>
    <w:rsid w:val="009C1EDC"/>
    <w:rsid w:val="00A037CB"/>
    <w:rsid w:val="00A50E31"/>
    <w:rsid w:val="00A659C9"/>
    <w:rsid w:val="00A82C6A"/>
    <w:rsid w:val="00AA59C7"/>
    <w:rsid w:val="00AB51E1"/>
    <w:rsid w:val="00AE17FB"/>
    <w:rsid w:val="00AE3AE6"/>
    <w:rsid w:val="00B56926"/>
    <w:rsid w:val="00BC4D1E"/>
    <w:rsid w:val="00C0501A"/>
    <w:rsid w:val="00C36CDC"/>
    <w:rsid w:val="00C522E1"/>
    <w:rsid w:val="00C525A2"/>
    <w:rsid w:val="00C70F49"/>
    <w:rsid w:val="00CC3F56"/>
    <w:rsid w:val="00CD27CA"/>
    <w:rsid w:val="00CE6B7A"/>
    <w:rsid w:val="00D00553"/>
    <w:rsid w:val="00D75284"/>
    <w:rsid w:val="00E47A04"/>
    <w:rsid w:val="00E974C1"/>
    <w:rsid w:val="00EB654C"/>
    <w:rsid w:val="00EB69F0"/>
    <w:rsid w:val="00F811EB"/>
    <w:rsid w:val="00F8565C"/>
    <w:rsid w:val="00FA0C8B"/>
    <w:rsid w:val="00FA643C"/>
    <w:rsid w:val="00FC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1A"/>
  </w:style>
  <w:style w:type="paragraph" w:styleId="1">
    <w:name w:val="heading 1"/>
    <w:basedOn w:val="a"/>
    <w:next w:val="a"/>
    <w:link w:val="10"/>
    <w:uiPriority w:val="9"/>
    <w:qFormat/>
    <w:rsid w:val="00A037CB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9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A5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37CB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A037CB"/>
    <w:pPr>
      <w:spacing w:after="0" w:line="240" w:lineRule="auto"/>
    </w:pPr>
    <w:rPr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037CB"/>
    <w:rPr>
      <w:lang w:eastAsia="ru-RU"/>
    </w:rPr>
  </w:style>
  <w:style w:type="paragraph" w:customStyle="1" w:styleId="Style14">
    <w:name w:val="Style14"/>
    <w:basedOn w:val="a"/>
    <w:uiPriority w:val="99"/>
    <w:rsid w:val="00A037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37C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037CB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037CB"/>
    <w:rPr>
      <w:color w:val="0000FF" w:themeColor="hyperlink"/>
      <w:u w:val="single"/>
    </w:rPr>
  </w:style>
  <w:style w:type="paragraph" w:customStyle="1" w:styleId="c1">
    <w:name w:val="c1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037CB"/>
  </w:style>
  <w:style w:type="paragraph" w:customStyle="1" w:styleId="c21">
    <w:name w:val="c21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037CB"/>
  </w:style>
  <w:style w:type="character" w:customStyle="1" w:styleId="c16">
    <w:name w:val="c16"/>
    <w:basedOn w:val="a0"/>
    <w:rsid w:val="00A037CB"/>
  </w:style>
  <w:style w:type="paragraph" w:customStyle="1" w:styleId="c20">
    <w:name w:val="c20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37CB"/>
  </w:style>
  <w:style w:type="paragraph" w:customStyle="1" w:styleId="c8">
    <w:name w:val="c8"/>
    <w:basedOn w:val="a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037CB"/>
  </w:style>
  <w:style w:type="paragraph" w:customStyle="1" w:styleId="Style1">
    <w:name w:val="Style1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A037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37C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A037CB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A037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037C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037CB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rmal (Web)"/>
    <w:aliases w:val="Обычный (Web)"/>
    <w:basedOn w:val="a"/>
    <w:link w:val="ab"/>
    <w:uiPriority w:val="99"/>
    <w:rsid w:val="00A0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Другое_"/>
    <w:basedOn w:val="a0"/>
    <w:link w:val="ad"/>
    <w:rsid w:val="00A037CB"/>
    <w:rPr>
      <w:rFonts w:ascii="Times New Roman" w:eastAsia="Times New Roman" w:hAnsi="Times New Roman" w:cs="Times New Roman"/>
      <w:color w:val="222222"/>
      <w:sz w:val="19"/>
      <w:szCs w:val="19"/>
    </w:rPr>
  </w:style>
  <w:style w:type="paragraph" w:customStyle="1" w:styleId="11">
    <w:name w:val="Основной текст1"/>
    <w:basedOn w:val="a"/>
    <w:rsid w:val="00A037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lang w:eastAsia="ru-RU" w:bidi="ru-RU"/>
    </w:rPr>
  </w:style>
  <w:style w:type="paragraph" w:customStyle="1" w:styleId="ad">
    <w:name w:val="Другое"/>
    <w:basedOn w:val="a"/>
    <w:link w:val="ac"/>
    <w:rsid w:val="00A037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22222"/>
      <w:sz w:val="19"/>
      <w:szCs w:val="19"/>
    </w:rPr>
  </w:style>
  <w:style w:type="paragraph" w:styleId="ae">
    <w:name w:val="header"/>
    <w:basedOn w:val="a"/>
    <w:link w:val="af"/>
    <w:uiPriority w:val="99"/>
    <w:semiHidden/>
    <w:unhideWhenUsed/>
    <w:rsid w:val="00A037CB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037CB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A037CB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37CB"/>
    <w:rPr>
      <w:lang w:eastAsia="ru-RU"/>
    </w:rPr>
  </w:style>
  <w:style w:type="paragraph" w:customStyle="1" w:styleId="Style13">
    <w:name w:val="Style13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037CB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037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A037CB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A0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basedOn w:val="a0"/>
    <w:link w:val="aa"/>
    <w:uiPriority w:val="99"/>
    <w:locked/>
    <w:rsid w:val="00A037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037CB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78A00-1CC2-48BD-8A9A-C1503AA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8</Pages>
  <Words>7561</Words>
  <Characters>4310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0</cp:revision>
  <cp:lastPrinted>2023-08-28T04:23:00Z</cp:lastPrinted>
  <dcterms:created xsi:type="dcterms:W3CDTF">2021-12-28T16:09:00Z</dcterms:created>
  <dcterms:modified xsi:type="dcterms:W3CDTF">2023-08-28T04:47:00Z</dcterms:modified>
</cp:coreProperties>
</file>